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D24F" w14:textId="77777777" w:rsidR="004D724E" w:rsidRPr="0051332B" w:rsidRDefault="004A64DF" w:rsidP="0051332B">
      <w:pPr>
        <w:pStyle w:val="Heading1"/>
        <w:numPr>
          <w:ilvl w:val="0"/>
          <w:numId w:val="0"/>
        </w:numPr>
        <w:tabs>
          <w:tab w:val="left" w:pos="1752"/>
          <w:tab w:val="left" w:pos="2232"/>
          <w:tab w:val="left" w:pos="2523"/>
          <w:tab w:val="left" w:pos="2652"/>
          <w:tab w:val="left" w:pos="3240"/>
          <w:tab w:val="center" w:pos="7700"/>
        </w:tabs>
        <w:jc w:val="center"/>
        <w:rPr>
          <w:rFonts w:asciiTheme="minorHAnsi" w:hAnsiTheme="minorHAnsi" w:cstheme="minorHAnsi"/>
          <w:sz w:val="40"/>
          <w:szCs w:val="40"/>
          <w:u w:val="single"/>
        </w:rPr>
      </w:pPr>
      <w:bookmarkStart w:id="0" w:name="_Toc510600122"/>
      <w:r>
        <w:rPr>
          <w:rFonts w:asciiTheme="minorHAnsi" w:hAnsiTheme="minorHAnsi" w:cstheme="minorHAnsi"/>
          <w:sz w:val="40"/>
          <w:szCs w:val="40"/>
          <w:u w:val="single"/>
        </w:rPr>
        <w:t xml:space="preserve">Overview of consolidated </w:t>
      </w:r>
      <w:proofErr w:type="gramStart"/>
      <w:r w:rsidR="003D40AF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Technical </w:t>
      </w:r>
      <w:r w:rsidR="004D724E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 Specification</w:t>
      </w:r>
      <w:bookmarkEnd w:id="0"/>
      <w:proofErr w:type="gramEnd"/>
    </w:p>
    <w:p w14:paraId="7C7511EA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23D2975" w14:textId="77777777" w:rsidR="0064253E" w:rsidRPr="0033624D" w:rsidRDefault="003D40AF" w:rsidP="003D40AF">
      <w:pPr>
        <w:pStyle w:val="TOC5"/>
        <w:rPr>
          <w:rFonts w:asciiTheme="minorHAnsi" w:hAnsiTheme="minorHAnsi" w:cstheme="minorHAnsi"/>
          <w:noProof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Table of Contents</w:t>
      </w:r>
      <w:r w:rsidRPr="0033624D">
        <w:rPr>
          <w:rFonts w:asciiTheme="minorHAnsi" w:hAnsiTheme="minorHAnsi" w:cstheme="minorHAnsi"/>
          <w:sz w:val="24"/>
          <w:szCs w:val="24"/>
        </w:rPr>
        <w:fldChar w:fldCharType="begin"/>
      </w:r>
      <w:r w:rsidRPr="0033624D">
        <w:rPr>
          <w:rFonts w:asciiTheme="minorHAnsi" w:hAnsiTheme="minorHAnsi" w:cstheme="minorHAnsi"/>
          <w:sz w:val="24"/>
          <w:szCs w:val="24"/>
        </w:rPr>
        <w:instrText xml:space="preserve"> TOC \o "1-5" \h \z </w:instrText>
      </w:r>
      <w:r w:rsidRPr="0033624D">
        <w:rPr>
          <w:rFonts w:asciiTheme="minorHAnsi" w:hAnsiTheme="minorHAnsi" w:cstheme="minorHAnsi"/>
          <w:sz w:val="24"/>
          <w:szCs w:val="24"/>
        </w:rPr>
        <w:fldChar w:fldCharType="separate"/>
      </w:r>
    </w:p>
    <w:p w14:paraId="6F6C3342" w14:textId="77777777" w:rsidR="0064253E" w:rsidRPr="0033624D" w:rsidRDefault="0027671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chnical  Specifica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4F76F4D" w14:textId="77777777" w:rsidR="0064253E" w:rsidRPr="0033624D" w:rsidRDefault="0027671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quir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75AE6B" w14:textId="77777777" w:rsidR="0064253E" w:rsidRPr="0033624D" w:rsidRDefault="0027671D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ummary of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4B129B9" w14:textId="77777777" w:rsidR="0064253E" w:rsidRPr="0033624D" w:rsidRDefault="0027671D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Functional / Business descrip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A526E" w14:textId="77777777" w:rsidR="0064253E" w:rsidRPr="0033624D" w:rsidRDefault="0027671D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sign Alternative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A5936F5" w14:textId="77777777" w:rsidR="0064253E" w:rsidRPr="0033624D" w:rsidRDefault="0027671D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ocess Flow Diagram &lt; User Interaction with the system in detailed&gt;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E052E" w14:textId="77777777" w:rsidR="0064253E" w:rsidRPr="0033624D" w:rsidRDefault="0027671D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eer Review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839AE0C" w14:textId="77777777" w:rsidR="0064253E" w:rsidRPr="0033624D" w:rsidRDefault="0027671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D6D169" w14:textId="77777777" w:rsidR="0064253E" w:rsidRPr="0033624D" w:rsidRDefault="0027671D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put/Selection screen parameter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72C74D3" w14:textId="77777777" w:rsidR="0064253E" w:rsidRPr="0033624D" w:rsidRDefault="0027671D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utput Format for 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F8A87AA" w14:textId="77777777" w:rsidR="0064253E" w:rsidRPr="0033624D" w:rsidRDefault="0027671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ayouts (Additional info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834366" w14:textId="77777777" w:rsidR="0064253E" w:rsidRPr="0033624D" w:rsidRDefault="0027671D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inting Existing solutio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6BD7432" w14:textId="77777777" w:rsidR="0064253E" w:rsidRPr="0033624D" w:rsidRDefault="0027671D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New Layout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1FA1B2" w14:textId="77777777" w:rsidR="0064253E" w:rsidRPr="0033624D" w:rsidRDefault="0027671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ser Exit / Enhanc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18AE2FD" w14:textId="77777777" w:rsidR="0064253E" w:rsidRPr="0033624D" w:rsidRDefault="0027671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Business Add-in (BADI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832B5AA" w14:textId="77777777" w:rsidR="0064253E" w:rsidRPr="0033624D" w:rsidRDefault="0027671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6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odule Poo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C70059C" w14:textId="77777777" w:rsidR="0064253E" w:rsidRPr="0033624D" w:rsidRDefault="0027671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creen Flow Diagram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941D1F" w14:textId="77777777" w:rsidR="0064253E" w:rsidRPr="0033624D" w:rsidRDefault="0027671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ist of scree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D2DF404" w14:textId="77777777" w:rsidR="0064253E" w:rsidRPr="0033624D" w:rsidRDefault="0027671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7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ther Development Objec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2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F741C8" w14:textId="77777777" w:rsidR="0064253E" w:rsidRPr="0033624D" w:rsidRDefault="0027671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8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Custom / Z tabl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3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6A340BE" w14:textId="77777777" w:rsidR="0064253E" w:rsidRPr="0033624D" w:rsidRDefault="0027671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9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4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F77D82" w14:textId="77777777" w:rsidR="0064253E" w:rsidRPr="0033624D" w:rsidRDefault="0027671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0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velopment Logic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5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496BED1" w14:textId="77777777" w:rsidR="0064253E" w:rsidRPr="0033624D" w:rsidRDefault="0027671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[Mandatory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23228F" w14:textId="77777777" w:rsidR="0064253E" w:rsidRPr="0033624D" w:rsidRDefault="0027671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essage handling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CF17820" w14:textId="77777777" w:rsidR="0064253E" w:rsidRPr="0033624D" w:rsidRDefault="0027671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Analysis: [Mandatory for all changes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69A5BF6" w14:textId="77777777" w:rsidR="0064253E" w:rsidRPr="0033624D" w:rsidRDefault="0027671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processes including application control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AC6BB44" w14:textId="77777777" w:rsidR="0064253E" w:rsidRPr="0033624D" w:rsidRDefault="0027671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data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50B03CF" w14:textId="77777777" w:rsidR="0064253E" w:rsidRPr="0033624D" w:rsidRDefault="0027671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end user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29DE973" w14:textId="77777777" w:rsidR="0064253E" w:rsidRPr="0033624D" w:rsidRDefault="0027671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terfaces with other system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11C508" w14:textId="77777777" w:rsidR="0064253E" w:rsidRPr="0033624D" w:rsidRDefault="0027671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Operational procedure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C09F18" w14:textId="77777777" w:rsidR="0064253E" w:rsidRPr="0033624D" w:rsidRDefault="0027671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frastructure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A437BB" w14:textId="77777777" w:rsidR="0064253E" w:rsidRPr="0033624D" w:rsidRDefault="0027671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7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System / DB Admin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FADCE0" w14:textId="77777777" w:rsidR="0064253E" w:rsidRPr="0033624D" w:rsidRDefault="0027671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5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st cases (State reasons if any of the testing is not applicable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F82BFA" w14:textId="77777777" w:rsidR="0064253E" w:rsidRPr="0033624D" w:rsidRDefault="0027671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nit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ABC1546" w14:textId="77777777" w:rsidR="0064253E" w:rsidRPr="0033624D" w:rsidRDefault="0027671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grat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C88F739" w14:textId="77777777" w:rsidR="0064253E" w:rsidRPr="0033624D" w:rsidRDefault="0027671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D81028C" w14:textId="77777777" w:rsidR="0064253E" w:rsidRPr="0033624D" w:rsidRDefault="0027671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Volume/ Stress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94BA194" w14:textId="77777777" w:rsidR="0064253E" w:rsidRPr="0033624D" w:rsidRDefault="0027671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5829A2F" w14:textId="77777777" w:rsidR="0064253E" w:rsidRPr="0033624D" w:rsidRDefault="0027671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6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ata convers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E61DABC" w14:textId="77777777" w:rsidR="0064253E" w:rsidRPr="0033624D" w:rsidRDefault="0027671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6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ployment Plan (Applicable for NON SAP application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2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B113A15" w14:textId="77777777" w:rsidR="004F686C" w:rsidRPr="0033624D" w:rsidRDefault="003D40AF" w:rsidP="0064253E">
      <w:pPr>
        <w:pStyle w:val="Heading1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  <w:u w:val="single"/>
        </w:rPr>
        <w:lastRenderedPageBreak/>
        <w:fldChar w:fldCharType="end"/>
      </w:r>
      <w:bookmarkStart w:id="1" w:name="_Toc510600123"/>
      <w:bookmarkStart w:id="2" w:name="_Toc329161755"/>
      <w:bookmarkStart w:id="3" w:name="_Toc84394593"/>
      <w:bookmarkStart w:id="4" w:name="_Toc84394625"/>
      <w:r w:rsidR="004F686C" w:rsidRPr="0033624D">
        <w:rPr>
          <w:rFonts w:asciiTheme="minorHAnsi" w:hAnsiTheme="minorHAnsi" w:cstheme="minorHAnsi"/>
        </w:rPr>
        <w:t>Requirement Details</w:t>
      </w:r>
      <w:bookmarkEnd w:id="1"/>
    </w:p>
    <w:p w14:paraId="6EEE2506" w14:textId="77777777" w:rsidR="003D40AF" w:rsidRDefault="003D40AF" w:rsidP="004F686C">
      <w:pPr>
        <w:pStyle w:val="Heading2"/>
        <w:rPr>
          <w:rFonts w:asciiTheme="minorHAnsi" w:hAnsiTheme="minorHAnsi" w:cstheme="minorHAnsi"/>
        </w:rPr>
      </w:pPr>
      <w:bookmarkStart w:id="5" w:name="_Toc510600124"/>
      <w:r w:rsidRPr="0033624D">
        <w:rPr>
          <w:rFonts w:asciiTheme="minorHAnsi" w:hAnsiTheme="minorHAnsi" w:cstheme="minorHAnsi"/>
        </w:rPr>
        <w:t>Summary of Requirements</w:t>
      </w:r>
      <w:bookmarkEnd w:id="2"/>
      <w:bookmarkEnd w:id="5"/>
    </w:p>
    <w:p w14:paraId="7FF7D1A1" w14:textId="6E5FAFD6" w:rsidR="00692C2D" w:rsidRDefault="00A544C4" w:rsidP="00A544C4">
      <w:pPr>
        <w:rPr>
          <w:rFonts w:asciiTheme="minorHAnsi" w:hAnsiTheme="minorHAnsi" w:cstheme="minorHAnsi"/>
          <w:sz w:val="24"/>
          <w:szCs w:val="24"/>
        </w:rPr>
      </w:pPr>
      <w:r w:rsidRPr="00A544C4">
        <w:rPr>
          <w:rFonts w:asciiTheme="minorHAnsi" w:hAnsiTheme="minorHAnsi" w:cstheme="minorHAnsi"/>
          <w:sz w:val="24"/>
          <w:szCs w:val="24"/>
        </w:rPr>
        <w:t xml:space="preserve">Requirement of this </w:t>
      </w:r>
      <w:r w:rsidR="00692C2D" w:rsidRPr="00692C2D">
        <w:rPr>
          <w:rFonts w:asciiTheme="minorHAnsi" w:hAnsiTheme="minorHAnsi" w:cstheme="minorHAnsi"/>
          <w:sz w:val="24"/>
          <w:szCs w:val="24"/>
        </w:rPr>
        <w:t xml:space="preserve">Report </w:t>
      </w:r>
      <w:r w:rsidR="00156E72">
        <w:rPr>
          <w:rFonts w:asciiTheme="minorHAnsi" w:hAnsiTheme="minorHAnsi" w:cstheme="minorHAnsi"/>
          <w:sz w:val="24"/>
          <w:szCs w:val="24"/>
        </w:rPr>
        <w:t xml:space="preserve">is </w:t>
      </w:r>
      <w:r w:rsidR="00692C2D" w:rsidRPr="00692C2D">
        <w:rPr>
          <w:rFonts w:asciiTheme="minorHAnsi" w:hAnsiTheme="minorHAnsi" w:cstheme="minorHAnsi"/>
          <w:sz w:val="24"/>
          <w:szCs w:val="24"/>
        </w:rPr>
        <w:t xml:space="preserve">to </w:t>
      </w:r>
      <w:r w:rsidR="00156E72">
        <w:rPr>
          <w:rFonts w:asciiTheme="minorHAnsi" w:hAnsiTheme="minorHAnsi" w:cstheme="minorHAnsi"/>
          <w:sz w:val="24"/>
          <w:szCs w:val="24"/>
        </w:rPr>
        <w:t xml:space="preserve">measure the </w:t>
      </w:r>
      <w:r w:rsidR="00EB5CB8">
        <w:rPr>
          <w:rFonts w:asciiTheme="minorHAnsi" w:hAnsiTheme="minorHAnsi" w:cstheme="minorHAnsi"/>
          <w:sz w:val="24"/>
          <w:szCs w:val="24"/>
        </w:rPr>
        <w:t>efficiency of site at planning and completing Legislative work orders.</w:t>
      </w:r>
    </w:p>
    <w:p w14:paraId="6131F7BC" w14:textId="77777777" w:rsidR="00A544C4" w:rsidRPr="00A544C4" w:rsidRDefault="00A544C4" w:rsidP="00A544C4">
      <w:pPr>
        <w:rPr>
          <w:rFonts w:asciiTheme="minorHAnsi" w:hAnsiTheme="minorHAnsi" w:cstheme="minorHAnsi"/>
          <w:sz w:val="24"/>
          <w:szCs w:val="24"/>
        </w:rPr>
      </w:pPr>
    </w:p>
    <w:p w14:paraId="54F9D704" w14:textId="2B6B4381" w:rsidR="00FB0F62" w:rsidRDefault="00156E72" w:rsidP="47E91AE9">
      <w:pPr>
        <w:pStyle w:val="ListParagraph"/>
        <w:numPr>
          <w:ilvl w:val="0"/>
          <w:numId w:val="23"/>
        </w:numPr>
        <w:rPr>
          <w:rFonts w:asciiTheme="minorHAnsi" w:eastAsia="Times New Roman" w:hAnsiTheme="minorHAnsi" w:cstheme="minorBidi"/>
          <w:sz w:val="24"/>
          <w:szCs w:val="24"/>
          <w:lang w:eastAsia="zh-CN"/>
        </w:rPr>
      </w:pPr>
      <w:r w:rsidRPr="00156E72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ZPM_</w:t>
      </w:r>
      <w:r w:rsidR="00DB163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LEG</w:t>
      </w:r>
      <w:r w:rsidR="00692C2D" w:rsidRPr="47E91AE9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T-Code is developed to execute</w:t>
      </w:r>
      <w:r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KPI </w:t>
      </w:r>
      <w:r w:rsidR="00DB163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Legislative compliance.</w:t>
      </w:r>
    </w:p>
    <w:p w14:paraId="34D5D47E" w14:textId="7C539B26" w:rsidR="00777509" w:rsidRPr="00764B7B" w:rsidRDefault="00137B34" w:rsidP="0040493B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Fetch </w:t>
      </w:r>
      <w:r w:rsidR="00156E72" w:rsidRPr="00156E72">
        <w:rPr>
          <w:rFonts w:asciiTheme="minorHAnsi" w:hAnsiTheme="minorHAnsi" w:cstheme="minorHAnsi"/>
          <w:sz w:val="24"/>
          <w:szCs w:val="24"/>
        </w:rPr>
        <w:t>ZPM</w:t>
      </w:r>
      <w:r w:rsidR="006A2297">
        <w:rPr>
          <w:rFonts w:asciiTheme="minorHAnsi" w:hAnsiTheme="minorHAnsi" w:cstheme="minorHAnsi"/>
          <w:sz w:val="24"/>
          <w:szCs w:val="24"/>
        </w:rPr>
        <w:t>S</w:t>
      </w:r>
      <w:r w:rsidR="00156E72" w:rsidRPr="00156E72">
        <w:rPr>
          <w:rFonts w:asciiTheme="minorHAnsi" w:hAnsiTheme="minorHAnsi" w:cstheme="minorHAnsi"/>
          <w:sz w:val="24"/>
          <w:szCs w:val="24"/>
        </w:rPr>
        <w:t xml:space="preserve"> work orders</w:t>
      </w:r>
      <w:r w:rsidR="006A2297">
        <w:rPr>
          <w:rFonts w:asciiTheme="minorHAnsi" w:hAnsiTheme="minorHAnsi" w:cstheme="minorHAnsi"/>
          <w:sz w:val="24"/>
          <w:szCs w:val="24"/>
        </w:rPr>
        <w:t xml:space="preserve"> with PM Activity Type ‘LEG’</w:t>
      </w:r>
      <w:r w:rsidR="00156E72" w:rsidRPr="00156E72">
        <w:rPr>
          <w:rFonts w:asciiTheme="minorHAnsi" w:hAnsiTheme="minorHAnsi" w:cstheme="minorHAnsi"/>
          <w:sz w:val="24"/>
          <w:szCs w:val="24"/>
        </w:rPr>
        <w:t xml:space="preserve"> raised within SAP PM in the period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based on </w:t>
      </w:r>
      <w:r w:rsidR="76915CF1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E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quipment </w:t>
      </w:r>
      <w:r w:rsidR="58CAE877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N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umber (EQUNR), </w:t>
      </w:r>
      <w:proofErr w:type="gramStart"/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Plant</w:t>
      </w:r>
      <w:r w:rsidR="099B5C9B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(</w:t>
      </w:r>
      <w:proofErr w:type="gramEnd"/>
      <w:r w:rsidR="099B5C9B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WERKS)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,</w:t>
      </w:r>
      <w:r w:rsidR="6232906C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</w:t>
      </w:r>
      <w:r w:rsid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Period (Month, Year), Week</w:t>
      </w:r>
      <w:r w:rsidR="00C45DC7">
        <w:rPr>
          <w:rFonts w:asciiTheme="minorHAnsi" w:eastAsia="Times New Roman" w:hAnsiTheme="minorHAnsi" w:cstheme="minorBidi"/>
          <w:sz w:val="24"/>
          <w:szCs w:val="24"/>
          <w:lang w:eastAsia="zh-CN"/>
        </w:rPr>
        <w:t>, Operating Hours, and Include Sundays (Checkbox)</w:t>
      </w:r>
    </w:p>
    <w:p w14:paraId="0A45B906" w14:textId="77777777" w:rsidR="005A7E40" w:rsidRPr="00C02450" w:rsidRDefault="003D40AF" w:rsidP="00777509">
      <w:pPr>
        <w:pStyle w:val="Heading2"/>
        <w:rPr>
          <w:rFonts w:asciiTheme="minorHAnsi" w:hAnsiTheme="minorHAnsi" w:cstheme="minorHAnsi"/>
        </w:rPr>
      </w:pPr>
      <w:bookmarkStart w:id="6" w:name="_Toc510600125"/>
      <w:r w:rsidRPr="0033624D">
        <w:rPr>
          <w:rFonts w:asciiTheme="minorHAnsi" w:hAnsiTheme="minorHAnsi" w:cstheme="minorHAnsi"/>
        </w:rPr>
        <w:t>Functional / Business description</w:t>
      </w:r>
      <w:bookmarkEnd w:id="3"/>
      <w:bookmarkEnd w:id="4"/>
      <w:bookmarkEnd w:id="6"/>
      <w:r w:rsidRPr="0033624D">
        <w:rPr>
          <w:rFonts w:asciiTheme="minorHAnsi" w:hAnsiTheme="minorHAnsi" w:cstheme="minorHAnsi"/>
        </w:rPr>
        <w:t xml:space="preserve"> </w:t>
      </w:r>
    </w:p>
    <w:p w14:paraId="2FD7DE18" w14:textId="77777777" w:rsidR="005A7E40" w:rsidRPr="00777509" w:rsidRDefault="005A7E40" w:rsidP="00777509"/>
    <w:p w14:paraId="076FFA11" w14:textId="77777777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7" w:name="_Toc462669068"/>
      <w:bookmarkStart w:id="8" w:name="_Toc510600126"/>
      <w:r w:rsidRPr="0033624D">
        <w:rPr>
          <w:rFonts w:asciiTheme="minorHAnsi" w:hAnsiTheme="minorHAnsi" w:cstheme="minorHAnsi"/>
        </w:rPr>
        <w:t>Design Alternative (Mandatory)</w:t>
      </w:r>
      <w:bookmarkEnd w:id="7"/>
      <w:bookmarkEnd w:id="8"/>
    </w:p>
    <w:p w14:paraId="6DD90C41" w14:textId="77777777" w:rsidR="004D35AF" w:rsidRDefault="004D35AF" w:rsidP="004D35AF"/>
    <w:p w14:paraId="3AB80EA7" w14:textId="77777777" w:rsidR="004D35AF" w:rsidRPr="00E46502" w:rsidRDefault="00900CAA" w:rsidP="004D35AF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.</w:t>
      </w:r>
    </w:p>
    <w:p w14:paraId="4216EC04" w14:textId="77777777" w:rsidR="004D35AF" w:rsidRDefault="004D35AF" w:rsidP="004D35AF"/>
    <w:p w14:paraId="04693D02" w14:textId="77777777" w:rsidR="004D35AF" w:rsidRPr="004D35AF" w:rsidRDefault="004D35AF" w:rsidP="004D35AF"/>
    <w:bookmarkStart w:id="9" w:name="_Toc462669069"/>
    <w:bookmarkStart w:id="10" w:name="_Toc510600127"/>
    <w:p w14:paraId="54562A40" w14:textId="7BFC35F1" w:rsidR="005A7E40" w:rsidRDefault="00777153" w:rsidP="005A7E40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B2F216A" wp14:editId="4BD854E9">
                <wp:simplePos x="0" y="0"/>
                <wp:positionH relativeFrom="column">
                  <wp:posOffset>-327025</wp:posOffset>
                </wp:positionH>
                <wp:positionV relativeFrom="paragraph">
                  <wp:posOffset>361315</wp:posOffset>
                </wp:positionV>
                <wp:extent cx="6823363" cy="2881745"/>
                <wp:effectExtent l="0" t="0" r="15875" b="1397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363" cy="2881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9BAB2" id="Rectangle 74" o:spid="_x0000_s1026" style="position:absolute;margin-left:-25.75pt;margin-top:28.45pt;width:537.25pt;height:226.9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" fillcolor="white [3201]" strokecolor="#70ad47 [3209]" strokeweight="1pt"/>
            </w:pict>
          </mc:Fallback>
        </mc:AlternateContent>
      </w:r>
      <w:r w:rsidR="003D40AF" w:rsidRPr="0033624D">
        <w:rPr>
          <w:rFonts w:asciiTheme="minorHAnsi" w:hAnsiTheme="minorHAnsi" w:cstheme="minorHAnsi"/>
        </w:rPr>
        <w:t>Process Flow Diagram &lt; User Interaction with the system in detailed&gt; (Mandatory)</w:t>
      </w:r>
      <w:bookmarkEnd w:id="9"/>
      <w:bookmarkEnd w:id="10"/>
    </w:p>
    <w:p w14:paraId="089FBFC1" w14:textId="193E096C" w:rsidR="004D35AF" w:rsidRDefault="004D35AF" w:rsidP="004D35AF"/>
    <w:p w14:paraId="738C152B" w14:textId="39AAAE44" w:rsidR="00E81FC6" w:rsidRDefault="003C2CEB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Z</w:t>
      </w:r>
      <w:r w:rsidR="00C45DC7">
        <w:rPr>
          <w:rFonts w:asciiTheme="minorHAnsi" w:hAnsiTheme="minorHAnsi" w:cstheme="minorBidi"/>
          <w:b/>
          <w:bCs/>
          <w:sz w:val="22"/>
          <w:szCs w:val="22"/>
          <w:u w:val="single"/>
        </w:rPr>
        <w:t>PM_MTBF</w:t>
      </w: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</w:t>
      </w:r>
      <w:r w:rsidR="00C45DC7">
        <w:rPr>
          <w:rFonts w:asciiTheme="minorHAnsi" w:hAnsiTheme="minorHAnsi" w:cstheme="minorBidi"/>
          <w:b/>
          <w:bCs/>
          <w:sz w:val="22"/>
          <w:szCs w:val="22"/>
          <w:u w:val="single"/>
        </w:rPr>
        <w:t>R</w:t>
      </w: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eport</w:t>
      </w:r>
    </w:p>
    <w:p w14:paraId="60150C74" w14:textId="32B20683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E611C0" wp14:editId="72B08F34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253837" cy="637309"/>
                <wp:effectExtent l="0" t="0" r="22860" b="1079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7" cy="6373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516E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USINESS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611C0" id="Oval 69" o:spid="_x0000_s1026" style="position:absolute;margin-left:47.55pt;margin-top:3pt;width:98.75pt;height:50.2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" fillcolor="white [3201]" strokecolor="black [3213]" strokeweight="1pt">
                <v:stroke joinstyle="miter"/>
                <v:textbox>
                  <w:txbxContent>
                    <w:p w14:paraId="7C7516E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BUSINESS LOGI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88037A6" wp14:editId="1DD78B36">
                <wp:simplePos x="0" y="0"/>
                <wp:positionH relativeFrom="column">
                  <wp:posOffset>3723640</wp:posOffset>
                </wp:positionH>
                <wp:positionV relativeFrom="paragraph">
                  <wp:posOffset>75565</wp:posOffset>
                </wp:positionV>
                <wp:extent cx="810376" cy="248920"/>
                <wp:effectExtent l="0" t="0" r="27940" b="1778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705FB" w14:textId="77777777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037A6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7" type="#_x0000_t202" style="position:absolute;margin-left:293.2pt;margin-top:5.95pt;width:63.8pt;height:19.6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" fillcolor="white [3201]" strokecolor="white [3212]" strokeweight=".5pt">
                <v:textbox>
                  <w:txbxContent>
                    <w:p w14:paraId="178705FB" w14:textId="77777777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Proces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101C70" wp14:editId="52E79ACA">
                <wp:simplePos x="0" y="0"/>
                <wp:positionH relativeFrom="column">
                  <wp:posOffset>2700020</wp:posOffset>
                </wp:positionH>
                <wp:positionV relativeFrom="paragraph">
                  <wp:posOffset>75565</wp:posOffset>
                </wp:positionV>
                <wp:extent cx="955675" cy="533169"/>
                <wp:effectExtent l="0" t="0" r="15875" b="1968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5331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84863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ELECTIO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01C70" id="Rectangle 60" o:spid="_x0000_s1028" style="position:absolute;margin-left:212.6pt;margin-top:5.95pt;width:75.2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" fillcolor="white [3201]" strokecolor="black [3213]" strokeweight="1pt">
                <v:textbox>
                  <w:txbxContent>
                    <w:p w14:paraId="1F884863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ELECTION SCRE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A95D891" wp14:editId="0846033A">
                <wp:simplePos x="0" y="0"/>
                <wp:positionH relativeFrom="column">
                  <wp:posOffset>2082800</wp:posOffset>
                </wp:positionH>
                <wp:positionV relativeFrom="paragraph">
                  <wp:posOffset>66675</wp:posOffset>
                </wp:positionV>
                <wp:extent cx="615950" cy="298450"/>
                <wp:effectExtent l="0" t="0" r="12700" b="254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59C6E" w14:textId="1CB458B3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xecut</w:t>
                            </w:r>
                            <w:r w:rsidR="00777153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D891" id="Text Box 76" o:spid="_x0000_s1029" type="#_x0000_t202" style="position:absolute;margin-left:164pt;margin-top:5.25pt;width:48.5pt;height:23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" fillcolor="white [3201]" strokecolor="white [3212]" strokeweight=".5pt">
                <v:textbox>
                  <w:txbxContent>
                    <w:p w14:paraId="5A459C6E" w14:textId="1CB458B3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Execut</w:t>
                      </w:r>
                      <w:r w:rsidR="00777153">
                        <w:rPr>
                          <w:rFonts w:asciiTheme="minorHAnsi" w:hAnsiTheme="minorHAnsi" w:cstheme="minorHAnsi"/>
                          <w:lang w:val="en-IN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558F5" wp14:editId="2C39B177">
                <wp:simplePos x="0" y="0"/>
                <wp:positionH relativeFrom="column">
                  <wp:posOffset>-173355</wp:posOffset>
                </wp:positionH>
                <wp:positionV relativeFrom="paragraph">
                  <wp:posOffset>173990</wp:posOffset>
                </wp:positionV>
                <wp:extent cx="796290" cy="304800"/>
                <wp:effectExtent l="0" t="0" r="2286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23948" w14:textId="77777777" w:rsidR="003C2CEB" w:rsidRPr="003C2CEB" w:rsidRDefault="003C2CEB" w:rsidP="003C2CEB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558F5" id="Rectangle 59" o:spid="_x0000_s1030" style="position:absolute;margin-left:-13.65pt;margin-top:13.7pt;width:62.7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" fillcolor="white [3201]" strokecolor="black [3213]" strokeweight="1pt">
                <v:textbox>
                  <w:txbxContent>
                    <w:p w14:paraId="04D23948" w14:textId="77777777" w:rsidR="003C2CEB" w:rsidRPr="003C2CEB" w:rsidRDefault="003C2CEB" w:rsidP="003C2CEB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</w:p>
    <w:p w14:paraId="228BA578" w14:textId="74AB3AF7" w:rsidR="003C2CEB" w:rsidRDefault="00777153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79DAEB" wp14:editId="32B447B6">
                <wp:simplePos x="0" y="0"/>
                <wp:positionH relativeFrom="column">
                  <wp:posOffset>2110105</wp:posOffset>
                </wp:positionH>
                <wp:positionV relativeFrom="paragraph">
                  <wp:posOffset>161925</wp:posOffset>
                </wp:positionV>
                <wp:extent cx="526415" cy="0"/>
                <wp:effectExtent l="0" t="76200" r="26035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7E67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166.15pt;margin-top:12.75pt;width:41.4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F7FA91" wp14:editId="63382873">
                <wp:simplePos x="0" y="0"/>
                <wp:positionH relativeFrom="column">
                  <wp:posOffset>1156970</wp:posOffset>
                </wp:positionH>
                <wp:positionV relativeFrom="paragraph">
                  <wp:posOffset>2540</wp:posOffset>
                </wp:positionV>
                <wp:extent cx="910590" cy="304800"/>
                <wp:effectExtent l="0" t="0" r="2286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57BAD" w14:textId="2548222A" w:rsidR="001B2BC0" w:rsidRDefault="00C45DC7" w:rsidP="001B2BC0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ZPM_</w:t>
                            </w:r>
                            <w:r w:rsidR="006A2297"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LEG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7FA91" id="Rectangle 56" o:spid="_x0000_s1031" style="position:absolute;margin-left:91.1pt;margin-top:.2pt;width:71.7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" fillcolor="white [3201]" strokecolor="black [3213]" strokeweight="1pt">
                <v:textbox>
                  <w:txbxContent>
                    <w:p w14:paraId="25F57BAD" w14:textId="2548222A" w:rsidR="001B2BC0" w:rsidRDefault="00C45DC7" w:rsidP="001B2BC0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color w:val="000000" w:themeColor="dark1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dark1"/>
                        </w:rPr>
                        <w:t>ZPM_</w:t>
                      </w:r>
                      <w:r w:rsidR="006A2297">
                        <w:rPr>
                          <w:rFonts w:eastAsia="Calibri" w:hAnsi="Calibri" w:cs="Calibri"/>
                          <w:color w:val="000000" w:themeColor="dark1"/>
                        </w:rPr>
                        <w:t>LE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309A78" wp14:editId="3704820D">
                <wp:simplePos x="0" y="0"/>
                <wp:positionH relativeFrom="column">
                  <wp:posOffset>641985</wp:posOffset>
                </wp:positionH>
                <wp:positionV relativeFrom="paragraph">
                  <wp:posOffset>162560</wp:posOffset>
                </wp:positionV>
                <wp:extent cx="436245" cy="0"/>
                <wp:effectExtent l="0" t="76200" r="2095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EF03F" id="Straight Arrow Connector 58" o:spid="_x0000_s1026" type="#_x0000_t32" style="position:absolute;margin-left:50.55pt;margin-top:12.8pt;width:34.3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</w:p>
    <w:p w14:paraId="6257B293" w14:textId="68021388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F88B92" wp14:editId="19951FE0">
                <wp:simplePos x="0" y="0"/>
                <wp:positionH relativeFrom="column">
                  <wp:posOffset>3676015</wp:posOffset>
                </wp:positionH>
                <wp:positionV relativeFrom="paragraph">
                  <wp:posOffset>5080</wp:posOffset>
                </wp:positionV>
                <wp:extent cx="976745" cy="0"/>
                <wp:effectExtent l="0" t="76200" r="1397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6D987" id="Straight Arrow Connector 68" o:spid="_x0000_s1026" type="#_x0000_t32" style="position:absolute;margin-left:289.45pt;margin-top:.4pt;width:76.9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</w:p>
    <w:p w14:paraId="596AA444" w14:textId="77777777" w:rsidR="003C2CEB" w:rsidRDefault="003C2CEB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ACD4C9" wp14:editId="6A6ABCBF">
                <wp:simplePos x="0" y="0"/>
                <wp:positionH relativeFrom="column">
                  <wp:posOffset>3177540</wp:posOffset>
                </wp:positionH>
                <wp:positionV relativeFrom="paragraph">
                  <wp:posOffset>138430</wp:posOffset>
                </wp:positionV>
                <wp:extent cx="0" cy="872836"/>
                <wp:effectExtent l="76200" t="38100" r="57150" b="228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72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FEF5" id="Straight Arrow Connector 66" o:spid="_x0000_s1026" type="#_x0000_t32" style="position:absolute;margin-left:250.2pt;margin-top:10.9pt;width:0;height:68.7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" strokecolor="#5b9bd5 [3204]" strokeweight=".5pt">
                <v:stroke endarrow="block" joinstyle="miter"/>
              </v:shape>
            </w:pict>
          </mc:Fallback>
        </mc:AlternateContent>
      </w:r>
    </w:p>
    <w:p w14:paraId="6B2CB000" w14:textId="0F603FFB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7F738AC" wp14:editId="15613D72">
                <wp:simplePos x="0" y="0"/>
                <wp:positionH relativeFrom="column">
                  <wp:posOffset>5420360</wp:posOffset>
                </wp:positionH>
                <wp:positionV relativeFrom="paragraph">
                  <wp:posOffset>170815</wp:posOffset>
                </wp:positionV>
                <wp:extent cx="810376" cy="248920"/>
                <wp:effectExtent l="0" t="0" r="27940" b="1778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D5B68" w14:textId="77777777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38AC" id="Text Box 81" o:spid="_x0000_s1032" type="#_x0000_t202" style="position:absolute;margin-left:426.8pt;margin-top:13.45pt;width:63.8pt;height:19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" fillcolor="white [3201]" strokecolor="white [3212]" strokeweight=".5pt">
                <v:textbox>
                  <w:txbxContent>
                    <w:p w14:paraId="73FD5B68" w14:textId="77777777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673624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3398CA" wp14:editId="5BD02C8B">
                <wp:simplePos x="0" y="0"/>
                <wp:positionH relativeFrom="column">
                  <wp:posOffset>5306695</wp:posOffset>
                </wp:positionH>
                <wp:positionV relativeFrom="paragraph">
                  <wp:posOffset>7620</wp:posOffset>
                </wp:positionV>
                <wp:extent cx="0" cy="484505"/>
                <wp:effectExtent l="76200" t="0" r="57150" b="4889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99D4F" id="Straight Arrow Connector 72" o:spid="_x0000_s1026" type="#_x0000_t32" style="position:absolute;margin-left:417.85pt;margin-top:.6pt;width:0;height:38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7eOtgEAAMoDAAAOAAAAZHJzL2Uyb0RvYy54bWysU8tu2zAQvBfIPxC8x5KD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" strokecolor="#5b9bd5 [3204]" strokeweight=".5pt">
                <v:stroke endarrow="block" joinstyle="miter"/>
              </v:shape>
            </w:pict>
          </mc:Fallback>
        </mc:AlternateContent>
      </w:r>
    </w:p>
    <w:p w14:paraId="2C68CE09" w14:textId="77777777" w:rsidR="003C2CEB" w:rsidRPr="003C2CEB" w:rsidRDefault="008549ED" w:rsidP="003D40AF">
      <w:pPr>
        <w:rPr>
          <w:rFonts w:asciiTheme="minorHAnsi" w:hAnsiTheme="minorHAnsi" w:cstheme="minorHAnsi"/>
          <w:b/>
          <w:sz w:val="22"/>
          <w:lang w:val="en-IN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B055AF" wp14:editId="09C265BC">
                <wp:simplePos x="0" y="0"/>
                <wp:positionH relativeFrom="column">
                  <wp:posOffset>2578100</wp:posOffset>
                </wp:positionH>
                <wp:positionV relativeFrom="paragraph">
                  <wp:posOffset>68580</wp:posOffset>
                </wp:positionV>
                <wp:extent cx="810376" cy="248920"/>
                <wp:effectExtent l="0" t="5080" r="22860" b="2286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403EB" w14:textId="77777777" w:rsidR="008549ED" w:rsidRPr="008549ED" w:rsidRDefault="008549ED">
                            <w:pPr>
                              <w:rPr>
                                <w:lang w:val="en-IN"/>
                              </w:rPr>
                            </w:pPr>
                            <w:r w:rsidRPr="0033624D">
                              <w:rPr>
                                <w:rFonts w:asciiTheme="minorHAnsi" w:hAnsiTheme="minorHAnsi" w:cstheme="minorHAnsi"/>
                              </w:rPr>
                              <w:t>Mand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55AF" id="Text Box 75" o:spid="_x0000_s1033" type="#_x0000_t202" style="position:absolute;margin-left:203pt;margin-top:5.4pt;width:63.8pt;height:19.6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" fillcolor="white [3201]" strokecolor="white [3212]" strokeweight=".5pt">
                <v:textbox>
                  <w:txbxContent>
                    <w:p w14:paraId="364403EB" w14:textId="77777777" w:rsidR="008549ED" w:rsidRPr="008549ED" w:rsidRDefault="008549ED">
                      <w:pPr>
                        <w:rPr>
                          <w:lang w:val="en-IN"/>
                        </w:rPr>
                      </w:pPr>
                      <w:r w:rsidRPr="0033624D">
                        <w:rPr>
                          <w:rFonts w:asciiTheme="minorHAnsi" w:hAnsiTheme="minorHAnsi" w:cstheme="minorHAnsi"/>
                        </w:rPr>
                        <w:t>Mandatory</w:t>
                      </w:r>
                    </w:p>
                  </w:txbxContent>
                </v:textbox>
              </v:shape>
            </w:pict>
          </mc:Fallback>
        </mc:AlternateContent>
      </w:r>
    </w:p>
    <w:p w14:paraId="4BB5079C" w14:textId="77777777" w:rsidR="00E81FC6" w:rsidRDefault="00E81FC6" w:rsidP="003D40AF"/>
    <w:p w14:paraId="7AF1CB6D" w14:textId="77777777" w:rsidR="00E81FC6" w:rsidRDefault="00B4661A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7EF3C9" wp14:editId="1F032F6D">
                <wp:simplePos x="0" y="0"/>
                <wp:positionH relativeFrom="column">
                  <wp:posOffset>4330700</wp:posOffset>
                </wp:positionH>
                <wp:positionV relativeFrom="paragraph">
                  <wp:posOffset>40640</wp:posOffset>
                </wp:positionV>
                <wp:extent cx="1981200" cy="708660"/>
                <wp:effectExtent l="0" t="0" r="19050" b="1524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08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B6EEC" w14:textId="1B8A7FBB" w:rsidR="00C45DC7" w:rsidRDefault="00673624" w:rsidP="003C32C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(</w:t>
                            </w:r>
                            <w:r w:rsidR="00C45DC7">
                              <w:rPr>
                                <w:lang w:val="en-IN"/>
                              </w:rPr>
                              <w:t>ZPM_</w:t>
                            </w:r>
                            <w:r w:rsidR="006A2297">
                              <w:rPr>
                                <w:lang w:val="en-IN"/>
                              </w:rPr>
                              <w:t>LEG</w:t>
                            </w:r>
                            <w:r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2A4A2CD6" w14:textId="11737565" w:rsidR="003C32CC" w:rsidRPr="003C32CC" w:rsidRDefault="003C32CC" w:rsidP="003C32C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EF3C9" id="Rectangle 73" o:spid="_x0000_s1034" style="position:absolute;margin-left:341pt;margin-top:3.2pt;width:156pt;height:55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" fillcolor="white [3201]" strokecolor="black [3213]" strokeweight="1pt">
                <v:textbox>
                  <w:txbxContent>
                    <w:p w14:paraId="156B6EEC" w14:textId="1B8A7FBB" w:rsidR="00C45DC7" w:rsidRDefault="00673624" w:rsidP="003C32C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(</w:t>
                      </w:r>
                      <w:r w:rsidR="00C45DC7">
                        <w:rPr>
                          <w:lang w:val="en-IN"/>
                        </w:rPr>
                        <w:t>ZPM_</w:t>
                      </w:r>
                      <w:r w:rsidR="006A2297">
                        <w:rPr>
                          <w:lang w:val="en-IN"/>
                        </w:rPr>
                        <w:t>LEG</w:t>
                      </w:r>
                      <w:r>
                        <w:rPr>
                          <w:lang w:val="en-IN"/>
                        </w:rPr>
                        <w:t>)</w:t>
                      </w:r>
                    </w:p>
                    <w:p w14:paraId="2A4A2CD6" w14:textId="11737565" w:rsidR="003C32CC" w:rsidRPr="003C32CC" w:rsidRDefault="003C32CC" w:rsidP="003C32C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RESULT</w:t>
                      </w:r>
                    </w:p>
                  </w:txbxContent>
                </v:textbox>
              </v:rect>
            </w:pict>
          </mc:Fallback>
        </mc:AlternateContent>
      </w:r>
    </w:p>
    <w:p w14:paraId="29161A0C" w14:textId="77777777" w:rsidR="00E81FC6" w:rsidRDefault="008549ED" w:rsidP="008549ED">
      <w:pPr>
        <w:tabs>
          <w:tab w:val="center" w:pos="4680"/>
        </w:tabs>
      </w:pPr>
      <w:r>
        <w:tab/>
      </w:r>
    </w:p>
    <w:p w14:paraId="4FF2052A" w14:textId="40060A51" w:rsidR="00E81FC6" w:rsidRDefault="00E81FC6" w:rsidP="003D40AF"/>
    <w:p w14:paraId="12BD0F0D" w14:textId="42C691A1" w:rsidR="00E81FC6" w:rsidRDefault="00777153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F894BE" wp14:editId="50CB2B2D">
                <wp:simplePos x="0" y="0"/>
                <wp:positionH relativeFrom="column">
                  <wp:posOffset>2771775</wp:posOffset>
                </wp:positionH>
                <wp:positionV relativeFrom="paragraph">
                  <wp:posOffset>8255</wp:posOffset>
                </wp:positionV>
                <wp:extent cx="796636" cy="526473"/>
                <wp:effectExtent l="0" t="0" r="22860" b="2603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526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E797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894BE" id="Rectangle 67" o:spid="_x0000_s1035" style="position:absolute;margin-left:218.25pt;margin-top:.65pt;width:62.75pt;height:41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" fillcolor="white [3201]" strokecolor="black [3213]" strokeweight="1pt">
                <v:textbox>
                  <w:txbxContent>
                    <w:p w14:paraId="6F4E797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 INPUT</w:t>
                      </w:r>
                    </w:p>
                  </w:txbxContent>
                </v:textbox>
              </v:rect>
            </w:pict>
          </mc:Fallback>
        </mc:AlternateContent>
      </w:r>
    </w:p>
    <w:p w14:paraId="79F723AF" w14:textId="77777777" w:rsidR="00E81FC6" w:rsidRDefault="00E81FC6" w:rsidP="003D40AF">
      <w:pPr>
        <w:rPr>
          <w:rFonts w:asciiTheme="minorHAnsi" w:hAnsiTheme="minorHAnsi" w:cstheme="minorHAnsi"/>
          <w:sz w:val="24"/>
          <w:szCs w:val="24"/>
        </w:rPr>
      </w:pPr>
    </w:p>
    <w:p w14:paraId="1920F919" w14:textId="77777777" w:rsidR="002F7DF0" w:rsidRPr="0033624D" w:rsidRDefault="00615FCE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659E20" wp14:editId="4C20260F">
                <wp:simplePos x="0" y="0"/>
                <wp:positionH relativeFrom="column">
                  <wp:posOffset>5347334</wp:posOffset>
                </wp:positionH>
                <wp:positionV relativeFrom="paragraph">
                  <wp:posOffset>8255</wp:posOffset>
                </wp:positionV>
                <wp:extent cx="45719" cy="285750"/>
                <wp:effectExtent l="38100" t="0" r="69215" b="571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920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3" o:spid="_x0000_s1026" type="#_x0000_t32" style="position:absolute;margin-left:421.05pt;margin-top:.65pt;width:3.6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</w:p>
    <w:p w14:paraId="2100E5C3" w14:textId="77777777" w:rsidR="00F77D0C" w:rsidRDefault="00F77D0C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1C0C71" wp14:editId="3D60A245">
                <wp:simplePos x="0" y="0"/>
                <wp:positionH relativeFrom="column">
                  <wp:posOffset>4975860</wp:posOffset>
                </wp:positionH>
                <wp:positionV relativeFrom="paragraph">
                  <wp:posOffset>119380</wp:posOffset>
                </wp:positionV>
                <wp:extent cx="796290" cy="304800"/>
                <wp:effectExtent l="0" t="0" r="2286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50BDF" w14:textId="77777777" w:rsidR="00B4661A" w:rsidRPr="003C2CEB" w:rsidRDefault="00B4661A" w:rsidP="00B4661A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C0C71" id="Rectangle 82" o:spid="_x0000_s1036" style="position:absolute;margin-left:391.8pt;margin-top:9.4pt;width:62.7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" fillcolor="white [3201]" strokecolor="black [3213]" strokeweight="1pt">
                <v:textbox>
                  <w:txbxContent>
                    <w:p w14:paraId="1F350BDF" w14:textId="77777777" w:rsidR="00B4661A" w:rsidRPr="003C2CEB" w:rsidRDefault="00B4661A" w:rsidP="00B4661A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</w:t>
                      </w:r>
                      <w:r>
                        <w:rPr>
                          <w:color w:val="000000" w:themeColor="text1"/>
                          <w:lang w:val="en-IN"/>
                        </w:rPr>
                        <w:t>TOP</w:t>
                      </w:r>
                    </w:p>
                  </w:txbxContent>
                </v:textbox>
              </v:rect>
            </w:pict>
          </mc:Fallback>
        </mc:AlternateContent>
      </w:r>
    </w:p>
    <w:p w14:paraId="3A7B2DBA" w14:textId="7A834830" w:rsidR="00D45FA3" w:rsidRDefault="00D45FA3" w:rsidP="003D40AF">
      <w:pPr>
        <w:rPr>
          <w:rFonts w:asciiTheme="minorHAnsi" w:hAnsiTheme="minorHAnsi" w:cstheme="minorHAnsi"/>
          <w:sz w:val="24"/>
          <w:szCs w:val="24"/>
        </w:rPr>
      </w:pPr>
    </w:p>
    <w:p w14:paraId="197548A2" w14:textId="261480D4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7B9F0E11" w14:textId="1B0C58D3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43B84AE1" w14:textId="101D645F" w:rsidR="00A37CFC" w:rsidRDefault="00A37CFC" w:rsidP="003D40AF">
      <w:pPr>
        <w:rPr>
          <w:rFonts w:asciiTheme="minorHAnsi" w:hAnsiTheme="minorHAnsi" w:cstheme="minorHAnsi"/>
          <w:sz w:val="24"/>
          <w:szCs w:val="24"/>
        </w:rPr>
      </w:pPr>
    </w:p>
    <w:p w14:paraId="52A040B1" w14:textId="77777777" w:rsidR="00A37CFC" w:rsidRDefault="00A37CFC" w:rsidP="003D40AF">
      <w:pPr>
        <w:rPr>
          <w:rFonts w:asciiTheme="minorHAnsi" w:hAnsiTheme="minorHAnsi" w:cstheme="minorHAnsi"/>
          <w:sz w:val="24"/>
          <w:szCs w:val="24"/>
        </w:rPr>
      </w:pPr>
    </w:p>
    <w:p w14:paraId="7356FD9D" w14:textId="77777777" w:rsidR="00777153" w:rsidRPr="0033624D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229601C7" w14:textId="77777777" w:rsidR="003D40AF" w:rsidRPr="0033624D" w:rsidRDefault="003D40AF" w:rsidP="004F686C">
      <w:pPr>
        <w:pStyle w:val="Heading2"/>
        <w:rPr>
          <w:rFonts w:asciiTheme="minorHAnsi" w:hAnsiTheme="minorHAnsi" w:cstheme="minorHAnsi"/>
          <w:bCs w:val="0"/>
          <w:i/>
        </w:rPr>
      </w:pPr>
      <w:bookmarkStart w:id="11" w:name="_Toc462669070"/>
      <w:bookmarkStart w:id="12" w:name="_Toc510600128"/>
      <w:r w:rsidRPr="0033624D">
        <w:rPr>
          <w:rFonts w:asciiTheme="minorHAnsi" w:hAnsiTheme="minorHAnsi" w:cstheme="minorHAnsi"/>
        </w:rPr>
        <w:lastRenderedPageBreak/>
        <w:t>Peer Review</w:t>
      </w:r>
      <w:bookmarkEnd w:id="11"/>
      <w:bookmarkEnd w:id="12"/>
    </w:p>
    <w:bookmarkStart w:id="13" w:name="_MON_1724048864"/>
    <w:bookmarkEnd w:id="13"/>
    <w:p w14:paraId="6FCEF486" w14:textId="0474D826" w:rsidR="003D40AF" w:rsidRPr="0033624D" w:rsidRDefault="001C6E4E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object w:dxaOrig="1504" w:dyaOrig="982" w14:anchorId="31F96B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77.1pt;height:51.55pt" o:ole="">
            <v:imagedata r:id="rId11" o:title=""/>
          </v:shape>
          <o:OLEObject Type="Embed" ProgID="Excel.Sheet.12" ShapeID="_x0000_i1028" DrawAspect="Icon" ObjectID="_1745132793" r:id="rId12"/>
        </w:object>
      </w:r>
    </w:p>
    <w:p w14:paraId="7187B296" w14:textId="4F190C51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DDB12B5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14" w:name="_Toc510600129"/>
      <w:r w:rsidRPr="0033624D">
        <w:rPr>
          <w:rFonts w:asciiTheme="minorHAnsi" w:hAnsiTheme="minorHAnsi" w:cstheme="minorHAnsi"/>
        </w:rPr>
        <w:lastRenderedPageBreak/>
        <w:t>R</w:t>
      </w:r>
      <w:bookmarkStart w:id="15" w:name="_Toc84394594"/>
      <w:bookmarkStart w:id="16" w:name="_Toc84394626"/>
      <w:r w:rsidRPr="0033624D">
        <w:rPr>
          <w:rFonts w:asciiTheme="minorHAnsi" w:hAnsiTheme="minorHAnsi" w:cstheme="minorHAnsi"/>
        </w:rPr>
        <w:t>eports</w:t>
      </w:r>
      <w:bookmarkEnd w:id="15"/>
      <w:bookmarkEnd w:id="16"/>
      <w:r w:rsidRPr="0033624D">
        <w:rPr>
          <w:rFonts w:asciiTheme="minorHAnsi" w:hAnsiTheme="minorHAnsi" w:cstheme="minorHAnsi"/>
        </w:rPr>
        <w:t>/Layouts</w:t>
      </w:r>
      <w:bookmarkEnd w:id="14"/>
    </w:p>
    <w:p w14:paraId="5869B173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9C960D1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</w:rPr>
      </w:pPr>
      <w:bookmarkStart w:id="17" w:name="_Toc84394595"/>
      <w:bookmarkStart w:id="18" w:name="_Toc84394627"/>
      <w:bookmarkStart w:id="19" w:name="_Toc510600130"/>
      <w:r w:rsidRPr="0033624D">
        <w:rPr>
          <w:rFonts w:asciiTheme="minorHAnsi" w:hAnsiTheme="minorHAnsi" w:cstheme="minorHAnsi"/>
        </w:rPr>
        <w:t>Input/Selection screen parameters</w:t>
      </w:r>
      <w:bookmarkEnd w:id="17"/>
      <w:bookmarkEnd w:id="18"/>
      <w:bookmarkEnd w:id="19"/>
      <w:r w:rsidRPr="0033624D">
        <w:rPr>
          <w:rFonts w:asciiTheme="minorHAnsi" w:hAnsiTheme="minorHAnsi" w:cstheme="minorHAnsi"/>
        </w:rPr>
        <w:t xml:space="preserve"> </w:t>
      </w:r>
    </w:p>
    <w:p w14:paraId="6D941C2C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(Provide layout of selection-screen if there are any specific alignment requirements other than standard)</w:t>
      </w:r>
    </w:p>
    <w:p w14:paraId="6609B38D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</w:p>
    <w:tbl>
      <w:tblPr>
        <w:tblW w:w="8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912"/>
        <w:gridCol w:w="1121"/>
        <w:gridCol w:w="1147"/>
        <w:gridCol w:w="1332"/>
        <w:gridCol w:w="747"/>
        <w:gridCol w:w="1062"/>
        <w:gridCol w:w="774"/>
        <w:gridCol w:w="846"/>
        <w:gridCol w:w="6"/>
      </w:tblGrid>
      <w:tr w:rsidR="003D40AF" w:rsidRPr="0033624D" w14:paraId="0D80ACD3" w14:textId="77777777" w:rsidTr="00963AEA">
        <w:trPr>
          <w:cantSplit/>
          <w:trHeight w:val="148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3A13E6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Table Field Nam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581A12B4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Logical grouping of fields within boxes</w:t>
            </w:r>
          </w:p>
        </w:tc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4C6D69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Input options</w:t>
            </w:r>
          </w:p>
          <w:p w14:paraId="3E0E562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0CA7B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Other comment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4B8B91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Default Value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1B45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 xml:space="preserve">Drop down / Search Help </w:t>
            </w:r>
          </w:p>
        </w:tc>
      </w:tr>
      <w:tr w:rsidR="003D40AF" w:rsidRPr="0033624D" w14:paraId="647C7B12" w14:textId="77777777" w:rsidTr="00963AEA">
        <w:trPr>
          <w:gridAfter w:val="1"/>
          <w:wAfter w:w="6" w:type="dxa"/>
          <w:cantSplit/>
          <w:trHeight w:val="255"/>
        </w:trPr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72E31C" w14:textId="77777777" w:rsidR="003D40AF" w:rsidRPr="0033624D" w:rsidRDefault="003D40AF" w:rsidP="00963AEA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7F757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9932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eck-box"/>
                    <w:listEntry w:val="Radio button"/>
                  </w:ddList>
                </w:ffData>
              </w:fldChar>
            </w:r>
            <w:bookmarkStart w:id="20" w:name="Dropdown5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27671D">
              <w:rPr>
                <w:rFonts w:asciiTheme="minorHAnsi" w:hAnsiTheme="minorHAnsi" w:cstheme="minorHAnsi"/>
                <w:sz w:val="24"/>
                <w:szCs w:val="24"/>
              </w:rPr>
            </w:r>
            <w:r w:rsidR="0027671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0"/>
          </w:p>
          <w:p w14:paraId="221FC319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8C4DE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Mandatory"/>
                    <w:listEntry w:val="Optional"/>
                  </w:ddList>
                </w:ffData>
              </w:fldChar>
            </w:r>
            <w:bookmarkStart w:id="21" w:name="Dropdown6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27671D">
              <w:rPr>
                <w:rFonts w:asciiTheme="minorHAnsi" w:hAnsiTheme="minorHAnsi" w:cstheme="minorHAnsi"/>
                <w:sz w:val="24"/>
                <w:szCs w:val="24"/>
              </w:rPr>
            </w:r>
            <w:r w:rsidR="0027671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1"/>
          </w:p>
          <w:p w14:paraId="1C957D1F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EDDED0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t-option"/>
                    <w:listEntry w:val="Parameter"/>
                  </w:ddList>
                </w:ffData>
              </w:fldChar>
            </w:r>
            <w:bookmarkStart w:id="22" w:name="Dropdown7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27671D">
              <w:rPr>
                <w:rFonts w:asciiTheme="minorHAnsi" w:hAnsiTheme="minorHAnsi" w:cstheme="minorHAnsi"/>
                <w:sz w:val="24"/>
                <w:szCs w:val="24"/>
              </w:rPr>
            </w:r>
            <w:r w:rsidR="0027671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2"/>
          </w:p>
          <w:p w14:paraId="19898F2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5B0D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Range"/>
                    <w:listEntry w:val="Single selection"/>
                    <w:listEntry w:val="Multiple selection"/>
                    <w:listEntry w:val="Pattern"/>
                  </w:ddList>
                </w:ffData>
              </w:fldChar>
            </w:r>
            <w:bookmarkStart w:id="23" w:name="Dropdown8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27671D">
              <w:rPr>
                <w:rFonts w:asciiTheme="minorHAnsi" w:hAnsiTheme="minorHAnsi" w:cstheme="minorHAnsi"/>
                <w:sz w:val="24"/>
                <w:szCs w:val="24"/>
              </w:rPr>
            </w:r>
            <w:r w:rsidR="0027671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3"/>
          </w:p>
          <w:p w14:paraId="059E3AF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8F02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284AD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8BFA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68A5DD9" w14:textId="77777777" w:rsidR="003D40AF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FBF11B4" w14:textId="63870673" w:rsidR="00C45DC7" w:rsidRPr="003B1574" w:rsidRDefault="00C45DC7" w:rsidP="00C45DC7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3B1574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The Selection screen for </w:t>
      </w:r>
      <w:r w:rsidR="00A37CFC">
        <w:rPr>
          <w:rFonts w:asciiTheme="minorHAnsi" w:hAnsiTheme="minorHAnsi" w:cstheme="minorHAnsi"/>
          <w:b/>
          <w:bCs/>
          <w:iCs/>
          <w:sz w:val="22"/>
          <w:u w:val="single"/>
        </w:rPr>
        <w:t>ZPM_</w:t>
      </w:r>
      <w:r w:rsidR="00AF3201">
        <w:rPr>
          <w:rFonts w:asciiTheme="minorHAnsi" w:hAnsiTheme="minorHAnsi" w:cstheme="minorHAnsi"/>
          <w:b/>
          <w:bCs/>
          <w:iCs/>
          <w:sz w:val="22"/>
          <w:u w:val="single"/>
        </w:rPr>
        <w:t>LEG</w:t>
      </w:r>
      <w:r w:rsidRPr="003B1574">
        <w:rPr>
          <w:rFonts w:asciiTheme="minorHAnsi" w:hAnsiTheme="minorHAnsi" w:cstheme="minorHAnsi"/>
          <w:b/>
          <w:bCs/>
          <w:iCs/>
          <w:sz w:val="22"/>
          <w:u w:val="single"/>
        </w:rPr>
        <w:t>.</w:t>
      </w:r>
    </w:p>
    <w:p w14:paraId="7E3FEBC4" w14:textId="61C9F6E7" w:rsidR="003B1574" w:rsidRDefault="003B1574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086A1823" w14:textId="785AE8BD" w:rsidR="00777153" w:rsidRPr="0033624D" w:rsidRDefault="003D5105" w:rsidP="003D40AF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29F9D69" wp14:editId="6CF2D517">
            <wp:extent cx="5784715" cy="1470637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02565" cy="14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B3FD" w14:textId="77777777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24" w:name="_Toc510600131"/>
      <w:r w:rsidRPr="0033624D">
        <w:rPr>
          <w:rFonts w:asciiTheme="minorHAnsi" w:hAnsiTheme="minorHAnsi" w:cstheme="minorHAnsi"/>
        </w:rPr>
        <w:t>Output Format for Reports/Layouts</w:t>
      </w:r>
      <w:bookmarkEnd w:id="24"/>
      <w:r w:rsidRPr="0033624D">
        <w:rPr>
          <w:rFonts w:asciiTheme="minorHAnsi" w:hAnsiTheme="minorHAnsi" w:cstheme="minorHAnsi"/>
        </w:rPr>
        <w:t xml:space="preserve"> </w:t>
      </w:r>
    </w:p>
    <w:p w14:paraId="67B9DF6D" w14:textId="5D10E511" w:rsidR="00985616" w:rsidRDefault="00985616" w:rsidP="00985616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985616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Layout of the </w:t>
      </w:r>
      <w:r w:rsidR="00A37CFC">
        <w:rPr>
          <w:rFonts w:asciiTheme="minorHAnsi" w:hAnsiTheme="minorHAnsi" w:cstheme="minorHAnsi"/>
          <w:b/>
          <w:bCs/>
          <w:iCs/>
          <w:sz w:val="22"/>
          <w:u w:val="single"/>
        </w:rPr>
        <w:t>ZPM_</w:t>
      </w:r>
      <w:r w:rsidR="00AF3201">
        <w:rPr>
          <w:rFonts w:asciiTheme="minorHAnsi" w:hAnsiTheme="minorHAnsi" w:cstheme="minorHAnsi"/>
          <w:b/>
          <w:bCs/>
          <w:iCs/>
          <w:sz w:val="22"/>
          <w:u w:val="single"/>
        </w:rPr>
        <w:t>LEG</w:t>
      </w:r>
      <w:r w:rsidRPr="00985616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report screen.</w:t>
      </w:r>
    </w:p>
    <w:p w14:paraId="60BD55CD" w14:textId="77777777" w:rsidR="00985616" w:rsidRDefault="00985616" w:rsidP="00985616">
      <w:pPr>
        <w:rPr>
          <w:rFonts w:asciiTheme="minorHAnsi" w:hAnsiTheme="minorHAnsi" w:cstheme="minorHAnsi"/>
          <w:sz w:val="22"/>
        </w:rPr>
      </w:pPr>
    </w:p>
    <w:p w14:paraId="78A2A24C" w14:textId="634BD57A" w:rsidR="00F35F50" w:rsidRPr="00985616" w:rsidRDefault="0027671D" w:rsidP="00985616">
      <w:pPr>
        <w:rPr>
          <w:rFonts w:asciiTheme="minorHAnsi" w:hAnsiTheme="minorHAnsi" w:cstheme="minorHAnsi"/>
          <w:sz w:val="22"/>
        </w:rPr>
      </w:pPr>
      <w:r w:rsidRPr="0027671D">
        <w:rPr>
          <w:rFonts w:asciiTheme="minorHAnsi" w:hAnsiTheme="minorHAnsi" w:cstheme="minorHAnsi"/>
          <w:sz w:val="22"/>
        </w:rPr>
        <w:drawing>
          <wp:inline distT="0" distB="0" distL="0" distR="0" wp14:anchorId="6F49A4BA" wp14:editId="1062E7A9">
            <wp:extent cx="5810250" cy="20233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3082" cy="203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429C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25" w:name="_Toc84394596"/>
      <w:bookmarkStart w:id="26" w:name="_Toc84394628"/>
      <w:bookmarkStart w:id="27" w:name="_Toc510600132"/>
      <w:r w:rsidRPr="0033624D">
        <w:rPr>
          <w:rFonts w:asciiTheme="minorHAnsi" w:hAnsiTheme="minorHAnsi" w:cstheme="minorHAnsi"/>
        </w:rPr>
        <w:lastRenderedPageBreak/>
        <w:t>Layouts</w:t>
      </w:r>
      <w:bookmarkEnd w:id="25"/>
      <w:bookmarkEnd w:id="26"/>
      <w:r w:rsidRPr="0033624D">
        <w:rPr>
          <w:rFonts w:asciiTheme="minorHAnsi" w:hAnsiTheme="minorHAnsi" w:cstheme="minorHAnsi"/>
        </w:rPr>
        <w:t xml:space="preserve"> (Additional info)</w:t>
      </w:r>
      <w:bookmarkEnd w:id="27"/>
      <w:r w:rsidRPr="0033624D">
        <w:rPr>
          <w:rFonts w:asciiTheme="minorHAnsi" w:hAnsiTheme="minorHAnsi" w:cstheme="minorHAnsi"/>
        </w:rPr>
        <w:t xml:space="preserve"> </w:t>
      </w:r>
    </w:p>
    <w:p w14:paraId="39BD1E08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28" w:name="_Toc84394597"/>
      <w:bookmarkStart w:id="29" w:name="_Toc84394629"/>
      <w:bookmarkStart w:id="30" w:name="_Toc510600133"/>
      <w:r w:rsidRPr="0033624D">
        <w:rPr>
          <w:rFonts w:asciiTheme="minorHAnsi" w:hAnsiTheme="minorHAnsi" w:cstheme="minorHAnsi"/>
        </w:rPr>
        <w:t>Printing Existing solutions</w:t>
      </w:r>
      <w:bookmarkEnd w:id="28"/>
      <w:bookmarkEnd w:id="29"/>
      <w:bookmarkEnd w:id="30"/>
      <w:r w:rsidRPr="0033624D">
        <w:rPr>
          <w:rFonts w:asciiTheme="minorHAnsi" w:hAnsiTheme="minorHAnsi" w:cstheme="minorHAnsi"/>
        </w:rPr>
        <w:t xml:space="preserve"> </w:t>
      </w:r>
    </w:p>
    <w:tbl>
      <w:tblPr>
        <w:tblpPr w:leftFromText="180" w:rightFromText="180" w:vertAnchor="text" w:horzAnchor="margin" w:tblpY="199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345"/>
      </w:tblGrid>
      <w:tr w:rsidR="003D40AF" w:rsidRPr="0033624D" w14:paraId="56709D54" w14:textId="77777777" w:rsidTr="00963AEA">
        <w:tc>
          <w:tcPr>
            <w:tcW w:w="3403" w:type="dxa"/>
            <w:shd w:val="clear" w:color="auto" w:fill="E6E6E6"/>
          </w:tcPr>
          <w:p w14:paraId="2735FE1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5345" w:type="dxa"/>
          </w:tcPr>
          <w:p w14:paraId="5D606787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D40AF" w:rsidRPr="0033624D" w14:paraId="79B56AB3" w14:textId="77777777" w:rsidTr="00963AEA">
        <w:tc>
          <w:tcPr>
            <w:tcW w:w="3403" w:type="dxa"/>
            <w:shd w:val="clear" w:color="auto" w:fill="E6E6E6"/>
          </w:tcPr>
          <w:p w14:paraId="39507FF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gram Name</w:t>
            </w:r>
          </w:p>
        </w:tc>
        <w:tc>
          <w:tcPr>
            <w:tcW w:w="5345" w:type="dxa"/>
          </w:tcPr>
          <w:p w14:paraId="60495E59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3D40AF" w:rsidRPr="0033624D" w14:paraId="7FFC2204" w14:textId="77777777" w:rsidTr="00963AEA">
        <w:tc>
          <w:tcPr>
            <w:tcW w:w="3403" w:type="dxa"/>
            <w:shd w:val="clear" w:color="auto" w:fill="E6E6E6"/>
          </w:tcPr>
          <w:p w14:paraId="3FCB443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ayout Form Name</w:t>
            </w:r>
          </w:p>
        </w:tc>
        <w:tc>
          <w:tcPr>
            <w:tcW w:w="5345" w:type="dxa"/>
          </w:tcPr>
          <w:p w14:paraId="74050776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</w:tbl>
    <w:p w14:paraId="06B1DFE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bookmarkStart w:id="31" w:name="_Toc84393407"/>
      <w:bookmarkStart w:id="32" w:name="_Toc84393443"/>
      <w:bookmarkStart w:id="33" w:name="_Toc84393604"/>
      <w:bookmarkStart w:id="34" w:name="_Toc84394598"/>
      <w:bookmarkStart w:id="35" w:name="_Toc84394630"/>
      <w:bookmarkStart w:id="36" w:name="_Toc83204703"/>
    </w:p>
    <w:p w14:paraId="70E667EB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522D908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390DF26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6718C962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37" w:name="_Toc510600134"/>
      <w:r w:rsidRPr="0033624D">
        <w:rPr>
          <w:rFonts w:asciiTheme="minorHAnsi" w:hAnsiTheme="minorHAnsi" w:cstheme="minorHAnsi"/>
        </w:rPr>
        <w:t>New Layout Requirements</w:t>
      </w:r>
      <w:bookmarkEnd w:id="31"/>
      <w:bookmarkEnd w:id="32"/>
      <w:bookmarkEnd w:id="33"/>
      <w:bookmarkEnd w:id="34"/>
      <w:bookmarkEnd w:id="35"/>
      <w:bookmarkEnd w:id="37"/>
      <w:r w:rsidRPr="0033624D">
        <w:rPr>
          <w:rFonts w:asciiTheme="minorHAnsi" w:hAnsiTheme="minorHAnsi" w:cstheme="minorHAnsi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095"/>
      </w:tblGrid>
      <w:tr w:rsidR="003D40AF" w:rsidRPr="0033624D" w14:paraId="2CE61D62" w14:textId="77777777" w:rsidTr="00963AEA">
        <w:tc>
          <w:tcPr>
            <w:tcW w:w="3403" w:type="dxa"/>
            <w:shd w:val="clear" w:color="auto" w:fill="E6E6E6"/>
          </w:tcPr>
          <w:bookmarkEnd w:id="36"/>
          <w:p w14:paraId="3CF2936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6095" w:type="dxa"/>
          </w:tcPr>
          <w:p w14:paraId="410D0E3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7B4D4B79" w14:textId="77777777" w:rsidTr="00963AEA">
        <w:tc>
          <w:tcPr>
            <w:tcW w:w="3403" w:type="dxa"/>
            <w:shd w:val="clear" w:color="auto" w:fill="E6E6E6"/>
          </w:tcPr>
          <w:p w14:paraId="1301F931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age Format</w:t>
            </w:r>
          </w:p>
          <w:p w14:paraId="4DC1964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</w:t>
            </w:r>
            <w:proofErr w:type="gramStart"/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with</w:t>
            </w:r>
            <w:proofErr w:type="gramEnd"/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 ref to Page size)</w:t>
            </w:r>
          </w:p>
        </w:tc>
        <w:tc>
          <w:tcPr>
            <w:tcW w:w="6095" w:type="dxa"/>
          </w:tcPr>
          <w:p w14:paraId="16B00F7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</w:pPr>
          </w:p>
        </w:tc>
      </w:tr>
      <w:tr w:rsidR="003D40AF" w:rsidRPr="0033624D" w14:paraId="506C70F8" w14:textId="77777777" w:rsidTr="00963AEA">
        <w:tc>
          <w:tcPr>
            <w:tcW w:w="3403" w:type="dxa"/>
            <w:shd w:val="clear" w:color="auto" w:fill="E6E6E6"/>
          </w:tcPr>
          <w:p w14:paraId="5F55509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Orientation (Portrait/</w:t>
            </w:r>
            <w:proofErr w:type="spellStart"/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Landscape</w:t>
            </w:r>
            <w:proofErr w:type="spellEnd"/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)</w:t>
            </w:r>
          </w:p>
        </w:tc>
        <w:tc>
          <w:tcPr>
            <w:tcW w:w="6095" w:type="dxa"/>
          </w:tcPr>
          <w:p w14:paraId="6701F04C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5298F060" w14:textId="77777777" w:rsidTr="00963AEA">
        <w:tc>
          <w:tcPr>
            <w:tcW w:w="3403" w:type="dxa"/>
            <w:shd w:val="clear" w:color="auto" w:fill="E6E6E6"/>
          </w:tcPr>
          <w:p w14:paraId="6B36C05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</w:t>
            </w:r>
          </w:p>
        </w:tc>
        <w:tc>
          <w:tcPr>
            <w:tcW w:w="6095" w:type="dxa"/>
          </w:tcPr>
          <w:p w14:paraId="2E7ED408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38E56FBC" w14:textId="77777777" w:rsidTr="00963AEA">
        <w:tc>
          <w:tcPr>
            <w:tcW w:w="3403" w:type="dxa"/>
            <w:shd w:val="clear" w:color="auto" w:fill="E6E6E6"/>
          </w:tcPr>
          <w:p w14:paraId="504A78ED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 size</w:t>
            </w:r>
          </w:p>
        </w:tc>
        <w:tc>
          <w:tcPr>
            <w:tcW w:w="6095" w:type="dxa"/>
          </w:tcPr>
          <w:p w14:paraId="540E051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</w:tbl>
    <w:p w14:paraId="54FC643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38" w:name="_Toc515195868"/>
      <w:bookmarkStart w:id="39" w:name="_Toc515786268"/>
      <w:bookmarkStart w:id="40" w:name="_Toc84393408"/>
      <w:bookmarkStart w:id="41" w:name="_Toc84393444"/>
      <w:bookmarkStart w:id="42" w:name="_Toc84393605"/>
      <w:bookmarkStart w:id="43" w:name="_Toc84394599"/>
      <w:bookmarkStart w:id="44" w:name="_Toc84394631"/>
      <w:bookmarkStart w:id="45" w:name="_Toc510600135"/>
      <w:bookmarkStart w:id="46" w:name="_Toc83204766"/>
      <w:r w:rsidRPr="0033624D">
        <w:rPr>
          <w:rFonts w:asciiTheme="minorHAnsi" w:hAnsiTheme="minorHAnsi" w:cstheme="minorHAnsi"/>
        </w:rPr>
        <w:lastRenderedPageBreak/>
        <w:t>User Exit / Enhancement Detail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719DD23E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33624D">
        <w:rPr>
          <w:rFonts w:asciiTheme="minorHAnsi" w:hAnsiTheme="minorHAnsi" w:cstheme="minorHAnsi"/>
          <w:sz w:val="24"/>
          <w:szCs w:val="24"/>
          <w:lang w:val="fr-FR"/>
        </w:rPr>
        <w:t xml:space="preserve">  </w:t>
      </w:r>
      <w:bookmarkEnd w:id="46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5D158BC1" w14:textId="77777777" w:rsidTr="00963AEA">
        <w:tc>
          <w:tcPr>
            <w:tcW w:w="3862" w:type="dxa"/>
            <w:shd w:val="pct10" w:color="auto" w:fill="FFFFFF"/>
          </w:tcPr>
          <w:p w14:paraId="4E97982C" w14:textId="77777777" w:rsidR="003D40AF" w:rsidRPr="0033624D" w:rsidRDefault="00994D05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nchantement</w:t>
            </w:r>
          </w:p>
        </w:tc>
        <w:tc>
          <w:tcPr>
            <w:tcW w:w="5636" w:type="dxa"/>
          </w:tcPr>
          <w:p w14:paraId="28B5AF5F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A</w:t>
            </w:r>
          </w:p>
        </w:tc>
      </w:tr>
      <w:tr w:rsidR="003D40AF" w:rsidRPr="0033624D" w14:paraId="4A561A44" w14:textId="77777777" w:rsidTr="00963AEA">
        <w:tc>
          <w:tcPr>
            <w:tcW w:w="3862" w:type="dxa"/>
            <w:shd w:val="pct10" w:color="auto" w:fill="FFFFFF"/>
          </w:tcPr>
          <w:p w14:paraId="1E9F4674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mponent / Exit name / Function module</w:t>
            </w:r>
          </w:p>
        </w:tc>
        <w:tc>
          <w:tcPr>
            <w:tcW w:w="5636" w:type="dxa"/>
          </w:tcPr>
          <w:p w14:paraId="5F5E93B9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27473507" w14:textId="77777777" w:rsidTr="00963AEA">
        <w:tc>
          <w:tcPr>
            <w:tcW w:w="3862" w:type="dxa"/>
            <w:shd w:val="pct10" w:color="auto" w:fill="FFFFFF"/>
          </w:tcPr>
          <w:p w14:paraId="643A786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322A9948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</w:tbl>
    <w:p w14:paraId="71CA07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E81A3E2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7" w:name="_Toc510600136"/>
      <w:r w:rsidRPr="0033624D">
        <w:rPr>
          <w:rFonts w:asciiTheme="minorHAnsi" w:hAnsiTheme="minorHAnsi" w:cstheme="minorHAnsi"/>
        </w:rPr>
        <w:lastRenderedPageBreak/>
        <w:t>Business Add-in (BADI)</w:t>
      </w:r>
      <w:bookmarkEnd w:id="47"/>
      <w:r w:rsidRPr="0033624D">
        <w:rPr>
          <w:rFonts w:asciiTheme="minorHAnsi" w:hAnsiTheme="minorHAnsi" w:cstheme="minorHAnsi"/>
        </w:rPr>
        <w:t xml:space="preserve">   </w:t>
      </w:r>
    </w:p>
    <w:p w14:paraId="7E78F5D5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238F4ABA" w14:textId="77777777" w:rsidTr="00963AEA">
        <w:tc>
          <w:tcPr>
            <w:tcW w:w="3862" w:type="dxa"/>
            <w:shd w:val="pct10" w:color="auto" w:fill="FFFFFF"/>
          </w:tcPr>
          <w:p w14:paraId="017BD967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finition</w:t>
            </w:r>
          </w:p>
        </w:tc>
        <w:tc>
          <w:tcPr>
            <w:tcW w:w="5636" w:type="dxa"/>
          </w:tcPr>
          <w:p w14:paraId="075002FD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20AFD473" w14:textId="77777777" w:rsidTr="00963AEA">
        <w:tc>
          <w:tcPr>
            <w:tcW w:w="3862" w:type="dxa"/>
            <w:shd w:val="pct10" w:color="auto" w:fill="FFFFFF"/>
          </w:tcPr>
          <w:p w14:paraId="4B3283FE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thod</w:t>
            </w:r>
          </w:p>
        </w:tc>
        <w:tc>
          <w:tcPr>
            <w:tcW w:w="5636" w:type="dxa"/>
          </w:tcPr>
          <w:p w14:paraId="6BFE953A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4D3A1CD9" w14:textId="77777777" w:rsidTr="00963AEA">
        <w:tc>
          <w:tcPr>
            <w:tcW w:w="3862" w:type="dxa"/>
            <w:shd w:val="pct10" w:color="auto" w:fill="FFFFFF"/>
          </w:tcPr>
          <w:p w14:paraId="1475F55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0C5252AB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7D2005" w:rsidRPr="0033624D" w14:paraId="2F8F3590" w14:textId="77777777" w:rsidTr="00963AEA">
        <w:tc>
          <w:tcPr>
            <w:tcW w:w="3862" w:type="dxa"/>
            <w:shd w:val="pct10" w:color="auto" w:fill="FFFFFF"/>
          </w:tcPr>
          <w:p w14:paraId="4971898C" w14:textId="77777777" w:rsidR="007D2005" w:rsidRPr="0033624D" w:rsidRDefault="00F426A0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Implementation name </w:t>
            </w:r>
          </w:p>
        </w:tc>
        <w:tc>
          <w:tcPr>
            <w:tcW w:w="5636" w:type="dxa"/>
          </w:tcPr>
          <w:p w14:paraId="23B69C19" w14:textId="77777777" w:rsidR="007D2005" w:rsidRPr="0033624D" w:rsidRDefault="002634BE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C11FC" w:rsidRPr="0033624D" w14:paraId="6C39BAA4" w14:textId="77777777" w:rsidTr="00963AEA">
        <w:tc>
          <w:tcPr>
            <w:tcW w:w="3862" w:type="dxa"/>
            <w:shd w:val="pct10" w:color="auto" w:fill="FFFFFF"/>
          </w:tcPr>
          <w:p w14:paraId="24069DEC" w14:textId="77777777" w:rsidR="003C11FC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5636" w:type="dxa"/>
          </w:tcPr>
          <w:p w14:paraId="2CE51A96" w14:textId="77777777" w:rsidR="003C11FC" w:rsidRPr="001A6047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7DBA10B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8" w:name="_Toc84393409"/>
      <w:bookmarkStart w:id="49" w:name="_Toc84393445"/>
      <w:bookmarkStart w:id="50" w:name="_Toc84393606"/>
      <w:bookmarkStart w:id="51" w:name="_Toc84394600"/>
      <w:bookmarkStart w:id="52" w:name="_Toc84394632"/>
      <w:bookmarkStart w:id="53" w:name="_Toc510600137"/>
      <w:r w:rsidRPr="0033624D">
        <w:rPr>
          <w:rFonts w:asciiTheme="minorHAnsi" w:hAnsiTheme="minorHAnsi" w:cstheme="minorHAnsi"/>
        </w:rPr>
        <w:lastRenderedPageBreak/>
        <w:t>Module Pools</w:t>
      </w:r>
      <w:bookmarkEnd w:id="48"/>
      <w:bookmarkEnd w:id="49"/>
      <w:bookmarkEnd w:id="50"/>
      <w:bookmarkEnd w:id="51"/>
      <w:bookmarkEnd w:id="52"/>
      <w:bookmarkEnd w:id="53"/>
      <w:r w:rsidRPr="0033624D">
        <w:rPr>
          <w:rFonts w:asciiTheme="minorHAnsi" w:hAnsiTheme="minorHAnsi" w:cstheme="minorHAnsi"/>
        </w:rPr>
        <w:t xml:space="preserve"> </w:t>
      </w:r>
    </w:p>
    <w:p w14:paraId="66207FD1" w14:textId="77777777" w:rsidR="003D40AF" w:rsidRPr="0033624D" w:rsidRDefault="003D40AF" w:rsidP="003D40AF">
      <w:pPr>
        <w:ind w:firstLine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3624D">
        <w:rPr>
          <w:rFonts w:asciiTheme="minorHAnsi" w:hAnsiTheme="minorHAnsi" w:cstheme="minorHAnsi"/>
          <w:sz w:val="24"/>
          <w:szCs w:val="24"/>
        </w:rPr>
        <w:t>Screen layouts to be provided.</w:t>
      </w:r>
    </w:p>
    <w:p w14:paraId="07D46373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54" w:name="_Toc84393410"/>
      <w:bookmarkStart w:id="55" w:name="_Toc84393446"/>
      <w:bookmarkStart w:id="56" w:name="_Toc84393607"/>
      <w:bookmarkStart w:id="57" w:name="_Toc84394601"/>
      <w:bookmarkStart w:id="58" w:name="_Toc84394633"/>
      <w:bookmarkStart w:id="59" w:name="_Toc510600138"/>
      <w:r w:rsidRPr="0033624D">
        <w:rPr>
          <w:rFonts w:asciiTheme="minorHAnsi" w:hAnsiTheme="minorHAnsi" w:cstheme="minorHAnsi"/>
        </w:rPr>
        <w:t>Screen Flow Diagram</w:t>
      </w:r>
      <w:bookmarkEnd w:id="54"/>
      <w:bookmarkEnd w:id="55"/>
      <w:bookmarkEnd w:id="56"/>
      <w:bookmarkEnd w:id="57"/>
      <w:bookmarkEnd w:id="58"/>
      <w:bookmarkEnd w:id="59"/>
    </w:p>
    <w:p w14:paraId="79F7E32E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60" w:name="_Toc510600139"/>
      <w:r w:rsidRPr="0033624D">
        <w:rPr>
          <w:rFonts w:asciiTheme="minorHAnsi" w:hAnsiTheme="minorHAnsi" w:cstheme="minorHAnsi"/>
        </w:rPr>
        <w:t>List</w:t>
      </w:r>
      <w:bookmarkStart w:id="61" w:name="_Toc84393411"/>
      <w:bookmarkStart w:id="62" w:name="_Toc84393447"/>
      <w:bookmarkStart w:id="63" w:name="_Toc84393608"/>
      <w:bookmarkStart w:id="64" w:name="_Toc84394602"/>
      <w:bookmarkStart w:id="65" w:name="_Toc84394634"/>
      <w:r w:rsidRPr="0033624D">
        <w:rPr>
          <w:rFonts w:asciiTheme="minorHAnsi" w:hAnsiTheme="minorHAnsi" w:cstheme="minorHAnsi"/>
        </w:rPr>
        <w:t xml:space="preserve"> of screens</w:t>
      </w:r>
      <w:bookmarkEnd w:id="60"/>
      <w:bookmarkEnd w:id="61"/>
      <w:bookmarkEnd w:id="62"/>
      <w:bookmarkEnd w:id="63"/>
      <w:bookmarkEnd w:id="64"/>
      <w:bookmarkEnd w:id="65"/>
      <w:r w:rsidRPr="0033624D">
        <w:rPr>
          <w:rFonts w:asciiTheme="minorHAnsi" w:hAnsiTheme="minorHAnsi" w:cstheme="minorHAnsi"/>
        </w:rPr>
        <w:t xml:space="preserve">  </w:t>
      </w:r>
    </w:p>
    <w:p w14:paraId="35D34297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61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7949"/>
      </w:tblGrid>
      <w:tr w:rsidR="003D40AF" w:rsidRPr="0033624D" w14:paraId="507F5C86" w14:textId="77777777" w:rsidTr="00963AEA">
        <w:trPr>
          <w:trHeight w:val="25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AE5D7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reen no.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0448A6E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scription</w:t>
            </w:r>
          </w:p>
        </w:tc>
      </w:tr>
      <w:tr w:rsidR="003D40AF" w:rsidRPr="0033624D" w14:paraId="27B7B0CD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743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065A1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319C130B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5DBF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747D9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5385CEB9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436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855F0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4F5876D5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FD3AB3D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66" w:name="_Toc510600140"/>
      <w:bookmarkStart w:id="67" w:name="_Toc84394607"/>
      <w:bookmarkStart w:id="68" w:name="_Toc84394639"/>
      <w:r w:rsidRPr="0033624D">
        <w:rPr>
          <w:rFonts w:asciiTheme="minorHAnsi" w:hAnsiTheme="minorHAnsi" w:cstheme="minorHAnsi"/>
        </w:rPr>
        <w:lastRenderedPageBreak/>
        <w:t>Other Development Objects</w:t>
      </w:r>
      <w:bookmarkEnd w:id="66"/>
      <w:r w:rsidRPr="0033624D">
        <w:rPr>
          <w:rFonts w:asciiTheme="minorHAnsi" w:hAnsiTheme="minorHAnsi" w:cstheme="minorHAnsi"/>
        </w:rPr>
        <w:t xml:space="preserve"> </w:t>
      </w:r>
    </w:p>
    <w:p w14:paraId="465CFF2D" w14:textId="77777777" w:rsidR="003D40AF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All other objects like function modules, Search helps, Field exits, Form exits etc. which have not been classified earlier and which need to be created should be explained here.</w:t>
      </w:r>
    </w:p>
    <w:p w14:paraId="78B64E24" w14:textId="77777777" w:rsidR="00413B65" w:rsidRDefault="00413B6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413B65" w:rsidRPr="0033624D" w14:paraId="3B021BFA" w14:textId="77777777" w:rsidTr="00413B6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E0B165" w14:textId="77777777" w:rsidR="00413B65" w:rsidRPr="0033624D" w:rsidRDefault="00413B6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M Name</w:t>
            </w:r>
          </w:p>
        </w:tc>
      </w:tr>
      <w:tr w:rsidR="00413B65" w:rsidRPr="0033624D" w14:paraId="78263321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06B5" w14:textId="313C9F0D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REUSE_ALV_GRID_DISPLAY</w:t>
            </w:r>
          </w:p>
        </w:tc>
      </w:tr>
      <w:tr w:rsidR="00413B65" w:rsidRPr="0033624D" w14:paraId="2FC88E62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6FF9" w14:textId="1C8CD852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VRM_SET_VALUES</w:t>
            </w:r>
          </w:p>
        </w:tc>
      </w:tr>
      <w:tr w:rsidR="00413B65" w:rsidRPr="0033624D" w14:paraId="0D2D387E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00DF" w14:textId="301CE431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VRM_SET_VALUES</w:t>
            </w:r>
          </w:p>
        </w:tc>
      </w:tr>
      <w:tr w:rsidR="00C327FD" w:rsidRPr="0033624D" w14:paraId="17B9C8BE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4CD2" w14:textId="369ED4A3" w:rsidR="00C327FD" w:rsidRDefault="00C327FD" w:rsidP="00410285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WEEK_GET_FIRST_DAY</w:t>
            </w:r>
          </w:p>
        </w:tc>
      </w:tr>
      <w:tr w:rsidR="00C327FD" w:rsidRPr="0033624D" w14:paraId="1518B3C7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E8A" w14:textId="59F5CD85" w:rsidR="00C327FD" w:rsidRDefault="00C327FD" w:rsidP="00410285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NUMBER_OF_DAYS_PER_MONTH_GET</w:t>
            </w:r>
          </w:p>
        </w:tc>
      </w:tr>
    </w:tbl>
    <w:p w14:paraId="1ADCE635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D583267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7784E15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ass N</w:t>
            </w:r>
            <w:r w:rsidR="00273F3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</w:t>
            </w:r>
          </w:p>
        </w:tc>
      </w:tr>
      <w:tr w:rsidR="00C623D5" w:rsidRPr="0033624D" w14:paraId="4B17AB43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6ACA" w14:textId="77777777" w:rsidR="00C623D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C623D5" w:rsidRPr="0033624D" w14:paraId="5CCBA4FA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080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044D98AF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E4E3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2FE7183D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4F99AB82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C608A2E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55581C7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 name</w:t>
            </w:r>
          </w:p>
        </w:tc>
      </w:tr>
      <w:tr w:rsidR="00C623D5" w:rsidRPr="0033624D" w14:paraId="15161D0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ED37" w14:textId="77777777" w:rsidR="00C623D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C623D5" w:rsidRPr="0033624D" w14:paraId="145CB8A0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DC1B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22788EB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8A2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0608601F" w14:textId="77777777" w:rsidR="00C623D5" w:rsidRPr="0033624D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0A5C43FB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69" w:name="_Toc510600141"/>
      <w:bookmarkStart w:id="70" w:name="_Toc84394609"/>
      <w:bookmarkStart w:id="71" w:name="_Toc84394641"/>
      <w:r w:rsidRPr="0033624D">
        <w:rPr>
          <w:rFonts w:asciiTheme="minorHAnsi" w:hAnsiTheme="minorHAnsi" w:cstheme="minorHAnsi"/>
        </w:rPr>
        <w:lastRenderedPageBreak/>
        <w:t>Custom / Z tables</w:t>
      </w:r>
      <w:bookmarkEnd w:id="69"/>
      <w:r w:rsidRPr="0033624D">
        <w:rPr>
          <w:rFonts w:asciiTheme="minorHAnsi" w:hAnsiTheme="minorHAnsi" w:cstheme="minorHAnsi"/>
        </w:rPr>
        <w:t xml:space="preserve"> </w:t>
      </w:r>
      <w:bookmarkEnd w:id="70"/>
      <w:bookmarkEnd w:id="71"/>
      <w:r w:rsidRPr="0033624D">
        <w:rPr>
          <w:rFonts w:asciiTheme="minorHAnsi" w:hAnsiTheme="minorHAnsi" w:cstheme="minorHAnsi"/>
        </w:rPr>
        <w:t xml:space="preserve"> </w:t>
      </w:r>
    </w:p>
    <w:p w14:paraId="10A8A8F0" w14:textId="77777777" w:rsidR="00D255A5" w:rsidRPr="00D255A5" w:rsidRDefault="00D255A5" w:rsidP="00D255A5">
      <w:r>
        <w:t>NA.</w:t>
      </w:r>
    </w:p>
    <w:p w14:paraId="3165ADDE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2" w:name="_Toc510600142"/>
      <w:r w:rsidRPr="0033624D">
        <w:rPr>
          <w:rFonts w:asciiTheme="minorHAnsi" w:hAnsiTheme="minorHAnsi" w:cstheme="minorHAnsi"/>
        </w:rPr>
        <w:lastRenderedPageBreak/>
        <w:t>Interfaces</w:t>
      </w:r>
      <w:bookmarkEnd w:id="72"/>
    </w:p>
    <w:p w14:paraId="24CBFDB5" w14:textId="77777777" w:rsidR="003D40AF" w:rsidRPr="0033624D" w:rsidRDefault="003D40AF" w:rsidP="003D40AF">
      <w:pPr>
        <w:pStyle w:val="BodyTextKeep"/>
        <w:keepNext w:val="0"/>
        <w:spacing w:after="0"/>
        <w:rPr>
          <w:rFonts w:asciiTheme="minorHAnsi" w:hAnsiTheme="minorHAnsi" w:cstheme="minorHAnsi"/>
          <w:sz w:val="24"/>
        </w:rPr>
      </w:pPr>
      <w:r w:rsidRPr="0033624D">
        <w:rPr>
          <w:rFonts w:asciiTheme="minorHAnsi" w:hAnsiTheme="minorHAnsi" w:cstheme="minorHAnsi"/>
          <w:sz w:val="24"/>
        </w:rPr>
        <w:t>Write the interface names and the interface type.</w:t>
      </w:r>
    </w:p>
    <w:p w14:paraId="40D0DD5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27C87BF2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</w:rPr>
      </w:pPr>
      <w:bookmarkStart w:id="73" w:name="_Toc510600143"/>
      <w:r w:rsidRPr="0033624D">
        <w:rPr>
          <w:rFonts w:asciiTheme="minorHAnsi" w:hAnsiTheme="minorHAnsi" w:cstheme="minorHAnsi"/>
        </w:rPr>
        <w:lastRenderedPageBreak/>
        <w:t>Development Logic</w:t>
      </w:r>
      <w:bookmarkEnd w:id="73"/>
    </w:p>
    <w:p w14:paraId="5147B9DF" w14:textId="1890070A" w:rsidR="00FD3E7D" w:rsidRDefault="00C02450" w:rsidP="002C3716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C02450">
        <w:rPr>
          <w:rFonts w:asciiTheme="minorHAnsi" w:hAnsiTheme="minorHAnsi" w:cstheme="minorHAnsi"/>
        </w:rPr>
        <w:t xml:space="preserve">Created the </w:t>
      </w:r>
      <w:r w:rsidR="00D255A5" w:rsidRPr="00D255A5">
        <w:rPr>
          <w:rFonts w:asciiTheme="minorHAnsi" w:hAnsiTheme="minorHAnsi" w:cstheme="minorHAnsi"/>
          <w:b/>
        </w:rPr>
        <w:t>ZR_PM_</w:t>
      </w:r>
      <w:r w:rsidR="00C327FD">
        <w:rPr>
          <w:rFonts w:asciiTheme="minorHAnsi" w:hAnsiTheme="minorHAnsi" w:cstheme="minorHAnsi"/>
          <w:b/>
        </w:rPr>
        <w:t>KPI</w:t>
      </w:r>
      <w:r w:rsidR="00992E4A">
        <w:rPr>
          <w:rFonts w:asciiTheme="minorHAnsi" w:hAnsiTheme="minorHAnsi" w:cstheme="minorHAnsi"/>
          <w:b/>
        </w:rPr>
        <w:t>_LEG</w:t>
      </w:r>
      <w:r w:rsidR="00D255A5">
        <w:rPr>
          <w:rFonts w:asciiTheme="minorHAnsi" w:hAnsiTheme="minorHAnsi" w:cstheme="minorHAnsi"/>
        </w:rPr>
        <w:t xml:space="preserve"> standalone executable program. (Report) </w:t>
      </w:r>
    </w:p>
    <w:p w14:paraId="3EB66342" w14:textId="616271FE" w:rsidR="00842A6F" w:rsidRDefault="00D255A5" w:rsidP="00C327FD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d z t-code for this report which is </w:t>
      </w:r>
      <w:r w:rsidRPr="00D255A5">
        <w:rPr>
          <w:rFonts w:asciiTheme="minorHAnsi" w:hAnsiTheme="minorHAnsi" w:cstheme="minorHAnsi"/>
          <w:b/>
        </w:rPr>
        <w:t>Z</w:t>
      </w:r>
      <w:r w:rsidR="00C327FD">
        <w:rPr>
          <w:rFonts w:asciiTheme="minorHAnsi" w:hAnsiTheme="minorHAnsi" w:cstheme="minorHAnsi"/>
          <w:b/>
        </w:rPr>
        <w:t>PM_</w:t>
      </w:r>
      <w:r w:rsidR="00992E4A">
        <w:rPr>
          <w:rFonts w:asciiTheme="minorHAnsi" w:hAnsiTheme="minorHAnsi" w:cstheme="minorHAnsi"/>
          <w:b/>
        </w:rPr>
        <w:t>LEG</w:t>
      </w:r>
      <w:r>
        <w:rPr>
          <w:rFonts w:asciiTheme="minorHAnsi" w:hAnsiTheme="minorHAnsi" w:cstheme="minorHAnsi"/>
        </w:rPr>
        <w:t>.</w:t>
      </w:r>
    </w:p>
    <w:p w14:paraId="431213F0" w14:textId="77777777" w:rsidR="00C327FD" w:rsidRPr="00C327FD" w:rsidRDefault="00C327FD" w:rsidP="00C327FD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096D9F1D" w14:textId="18BC17DC" w:rsidR="00F07E6A" w:rsidRPr="00C327FD" w:rsidRDefault="00E4799C" w:rsidP="00C327FD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itialization of </w:t>
      </w:r>
      <w:r w:rsidR="00F07E6A">
        <w:rPr>
          <w:rFonts w:asciiTheme="minorHAnsi" w:hAnsiTheme="minorHAnsi" w:cstheme="minorHAnsi"/>
        </w:rPr>
        <w:t>local,</w:t>
      </w:r>
      <w:r>
        <w:rPr>
          <w:rFonts w:asciiTheme="minorHAnsi" w:hAnsiTheme="minorHAnsi" w:cstheme="minorHAnsi"/>
        </w:rPr>
        <w:t xml:space="preserve"> global variable, structure, work areas and internal table.</w:t>
      </w:r>
      <w:r w:rsidR="00C327FD" w:rsidRPr="00C327FD">
        <w:rPr>
          <w:rFonts w:asciiTheme="minorHAnsi" w:hAnsiTheme="minorHAnsi" w:cstheme="minorHAnsi"/>
        </w:rPr>
        <w:t xml:space="preserve"> </w:t>
      </w:r>
    </w:p>
    <w:p w14:paraId="59A75DB8" w14:textId="187F39D9" w:rsidR="00C327FD" w:rsidRDefault="00992E4A" w:rsidP="00992E4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3DB068F" wp14:editId="11605904">
            <wp:extent cx="5943600" cy="43491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DB73" w14:textId="02EC0CB2" w:rsidR="00F07E6A" w:rsidRPr="00F07E6A" w:rsidRDefault="00F07E6A" w:rsidP="00F07E6A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 required selection screen as per functional specification.</w:t>
      </w:r>
      <w:r w:rsidR="00C327FD" w:rsidRPr="00C327FD">
        <w:rPr>
          <w:rFonts w:asciiTheme="minorHAnsi" w:hAnsiTheme="minorHAnsi" w:cstheme="minorHAnsi"/>
        </w:rPr>
        <w:t xml:space="preserve"> </w:t>
      </w:r>
    </w:p>
    <w:p w14:paraId="7058A24A" w14:textId="06D66815" w:rsidR="00842A6F" w:rsidRDefault="007A6A5D" w:rsidP="00992E4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A639617" wp14:editId="1559EB0F">
            <wp:extent cx="5187950" cy="1885066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3532" cy="188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2B27" w14:textId="77777777" w:rsidR="00842A6F" w:rsidRDefault="00842A6F" w:rsidP="00001C2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8017881" w14:textId="3BE00B5B" w:rsidR="008F138A" w:rsidRDefault="00001C2E" w:rsidP="007A6A5D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ain Logic.</w:t>
      </w:r>
    </w:p>
    <w:p w14:paraId="1D2070BC" w14:textId="01234514" w:rsidR="007A6A5D" w:rsidRDefault="007A6A5D" w:rsidP="007A6A5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0606D30" wp14:editId="3EF61227">
            <wp:extent cx="5943600" cy="40151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BAC0" w14:textId="53F25A54" w:rsidR="007A6A5D" w:rsidRDefault="007A6A5D" w:rsidP="007A6A5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766C3E13" wp14:editId="31292175">
            <wp:extent cx="5943600" cy="3981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1BD7" w14:textId="4F0E08F7" w:rsidR="007A6A5D" w:rsidRDefault="007A6A5D" w:rsidP="007A6A5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951693C" wp14:editId="15AAA87A">
            <wp:extent cx="5943600" cy="36512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D1DB" w14:textId="3C575169" w:rsidR="007A6A5D" w:rsidRDefault="007A6A5D" w:rsidP="007A6A5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CDAF1D2" w14:textId="23FAF950" w:rsidR="007A6A5D" w:rsidRDefault="007A6A5D" w:rsidP="007A6A5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7BBC1B7" wp14:editId="5F99A27A">
            <wp:extent cx="5943600" cy="32702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477A" w14:textId="0E59C82D" w:rsidR="007A6A5D" w:rsidRPr="007A6A5D" w:rsidRDefault="007A6A5D" w:rsidP="007A6A5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56125F7" wp14:editId="74750153">
            <wp:extent cx="5943600" cy="42481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E8B4" w14:textId="569802F4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5AED850D" w14:textId="757AC328" w:rsidR="00001C2E" w:rsidRDefault="00001C2E" w:rsidP="00E4799C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ing field catalogue to display result in pre-defined </w:t>
      </w:r>
      <w:proofErr w:type="gramStart"/>
      <w:r>
        <w:rPr>
          <w:rFonts w:asciiTheme="minorHAnsi" w:hAnsiTheme="minorHAnsi" w:cstheme="minorHAnsi"/>
        </w:rPr>
        <w:t>format.(</w:t>
      </w:r>
      <w:proofErr w:type="gramEnd"/>
      <w:r>
        <w:rPr>
          <w:rFonts w:asciiTheme="minorHAnsi" w:hAnsiTheme="minorHAnsi" w:cstheme="minorHAnsi"/>
        </w:rPr>
        <w:t>ALV)</w:t>
      </w:r>
    </w:p>
    <w:p w14:paraId="2CAB5CD8" w14:textId="3658B2DC" w:rsidR="00842A6F" w:rsidRDefault="007A6A5D" w:rsidP="007A6A5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BF7CF26" wp14:editId="293A22E0">
            <wp:extent cx="5943600" cy="48964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8A15" w14:textId="7777777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BCD1C2B" w14:textId="17D9D0F1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36BE822D" w14:textId="1A316EF7" w:rsidR="00CE4EA1" w:rsidRDefault="00CE4EA1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594C932" w14:textId="197214C7" w:rsidR="00CE4EA1" w:rsidRDefault="00CE4EA1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893D5C2" w14:textId="4FC334E4" w:rsidR="007A6A5D" w:rsidRDefault="007A6A5D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0ED0E693" w14:textId="429F9956" w:rsidR="007A6A5D" w:rsidRDefault="007A6A5D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7FCA60D7" w14:textId="124CD5D4" w:rsidR="007A6A5D" w:rsidRDefault="007A6A5D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28B3EA6D" w14:textId="37D3B8E3" w:rsidR="007A6A5D" w:rsidRDefault="007A6A5D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5068B1F5" w14:textId="61A58F5D" w:rsidR="007A6A5D" w:rsidRDefault="007A6A5D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2779BAFA" w14:textId="663C0643" w:rsidR="007A6A5D" w:rsidRDefault="007A6A5D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27C92B35" w14:textId="24C92A4D" w:rsidR="007A6A5D" w:rsidRDefault="007A6A5D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5468855E" w14:textId="141F50DE" w:rsidR="007A6A5D" w:rsidRDefault="007A6A5D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106E16BD" w14:textId="542D7BC4" w:rsidR="007A6A5D" w:rsidRDefault="007A6A5D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FF1DDC6" w14:textId="2AD47C82" w:rsidR="007A6A5D" w:rsidRDefault="007A6A5D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34B95D78" wp14:editId="56BC4B7E">
            <wp:extent cx="5943600" cy="48964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5347" w14:textId="77777777" w:rsidR="00AD2505" w:rsidRPr="0033624D" w:rsidRDefault="00AD2505" w:rsidP="00AD2505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74" w:name="_Toc510600144"/>
      <w:bookmarkStart w:id="75" w:name="_Toc84394613"/>
      <w:bookmarkStart w:id="76" w:name="_Toc84394645"/>
      <w:bookmarkEnd w:id="67"/>
      <w:bookmarkEnd w:id="68"/>
      <w:r w:rsidRPr="0033624D">
        <w:rPr>
          <w:rFonts w:asciiTheme="minorHAnsi" w:hAnsiTheme="minorHAnsi" w:cstheme="minorHAnsi"/>
        </w:rPr>
        <w:lastRenderedPageBreak/>
        <w:t>Security [Mandatory]</w:t>
      </w:r>
      <w:bookmarkEnd w:id="74"/>
    </w:p>
    <w:p w14:paraId="7EE8C200" w14:textId="77777777" w:rsidR="00AD2505" w:rsidRPr="0033624D" w:rsidRDefault="00AD2505" w:rsidP="00AD2505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26779D4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3624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</w:t>
      </w:r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“The change does not use / create any new authorization objects.   </w:t>
      </w:r>
      <w:proofErr w:type="gramStart"/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herefore</w:t>
      </w:r>
      <w:proofErr w:type="gramEnd"/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this is Not Applicable” else provide user role</w:t>
      </w:r>
    </w:p>
    <w:p w14:paraId="16B98F5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7BD91F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E968161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1EEE6AB7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3B80A75A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77" w:name="_Toc510600145"/>
      <w:r w:rsidRPr="0033624D">
        <w:rPr>
          <w:rFonts w:asciiTheme="minorHAnsi" w:hAnsiTheme="minorHAnsi" w:cstheme="minorHAnsi"/>
        </w:rPr>
        <w:lastRenderedPageBreak/>
        <w:t>Message handling</w:t>
      </w:r>
      <w:bookmarkEnd w:id="77"/>
      <w:r w:rsidRPr="0033624D">
        <w:rPr>
          <w:rFonts w:asciiTheme="minorHAnsi" w:hAnsiTheme="minorHAnsi" w:cstheme="minorHAnsi"/>
        </w:rPr>
        <w:t xml:space="preserve"> </w:t>
      </w:r>
    </w:p>
    <w:p w14:paraId="51A0FC5D" w14:textId="77777777" w:rsidR="000E1220" w:rsidRPr="000E1220" w:rsidRDefault="000E1220" w:rsidP="000E1220"/>
    <w:tbl>
      <w:tblPr>
        <w:tblpPr w:leftFromText="180" w:rightFromText="180" w:vertAnchor="text" w:horzAnchor="margin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033"/>
        <w:gridCol w:w="1651"/>
        <w:gridCol w:w="3938"/>
      </w:tblGrid>
      <w:tr w:rsidR="003D40AF" w:rsidRPr="0033624D" w14:paraId="4160B3F8" w14:textId="77777777" w:rsidTr="00963AEA">
        <w:tc>
          <w:tcPr>
            <w:tcW w:w="924" w:type="pct"/>
            <w:tcBorders>
              <w:bottom w:val="single" w:sz="4" w:space="0" w:color="auto"/>
            </w:tcBorders>
            <w:shd w:val="clear" w:color="auto" w:fill="E6E6E6"/>
          </w:tcPr>
          <w:p w14:paraId="27FE5F5E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enario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shd w:val="clear" w:color="auto" w:fill="E6E6E6"/>
          </w:tcPr>
          <w:p w14:paraId="649D5BF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ssage text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E6E6E6"/>
          </w:tcPr>
          <w:p w14:paraId="03DEAD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ype of message</w:t>
            </w:r>
          </w:p>
          <w:p w14:paraId="10AAA217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Error, Warning, Success)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E6E6E6"/>
          </w:tcPr>
          <w:p w14:paraId="7D18F4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rrective Action if any</w:t>
            </w:r>
          </w:p>
        </w:tc>
      </w:tr>
      <w:tr w:rsidR="000E1220" w:rsidRPr="0033624D" w14:paraId="4E4E7C42" w14:textId="77777777" w:rsidTr="00963AEA">
        <w:trPr>
          <w:trHeight w:val="465"/>
        </w:trPr>
        <w:tc>
          <w:tcPr>
            <w:tcW w:w="924" w:type="pct"/>
          </w:tcPr>
          <w:p w14:paraId="35E4F8F3" w14:textId="77777777" w:rsidR="000E1220" w:rsidRPr="0033624D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087" w:type="pct"/>
          </w:tcPr>
          <w:p w14:paraId="2C2F6389" w14:textId="0D9E5BFD" w:rsidR="000E1220" w:rsidRP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883" w:type="pct"/>
          </w:tcPr>
          <w:p w14:paraId="310A4FC5" w14:textId="55E0E9FE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06" w:type="pct"/>
          </w:tcPr>
          <w:p w14:paraId="73A2F99A" w14:textId="5DCC9C8B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bookmarkEnd w:id="75"/>
      <w:bookmarkEnd w:id="76"/>
    </w:tbl>
    <w:p w14:paraId="3401DECC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6CD04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22E205B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E9C2D74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8" w:name="_Toc164572655"/>
      <w:bookmarkStart w:id="79" w:name="_Toc324339591"/>
      <w:bookmarkStart w:id="80" w:name="_Toc510600146"/>
      <w:r w:rsidRPr="0033624D">
        <w:rPr>
          <w:rFonts w:asciiTheme="minorHAnsi" w:hAnsiTheme="minorHAnsi" w:cstheme="minorHAnsi"/>
        </w:rPr>
        <w:lastRenderedPageBreak/>
        <w:t>Impact Analysis: [Mandatory for all changes]</w:t>
      </w:r>
      <w:bookmarkEnd w:id="78"/>
      <w:bookmarkEnd w:id="79"/>
      <w:bookmarkEnd w:id="80"/>
    </w:p>
    <w:p w14:paraId="4888B8A5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020755F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1" w:name="_Toc162336310"/>
      <w:bookmarkStart w:id="82" w:name="_Toc202006282"/>
      <w:bookmarkStart w:id="83" w:name="_Toc510600147"/>
      <w:r w:rsidRPr="0033624D">
        <w:rPr>
          <w:rFonts w:asciiTheme="minorHAnsi" w:hAnsiTheme="minorHAnsi" w:cstheme="minorHAnsi"/>
        </w:rPr>
        <w:t>Impact on processes including application controls:</w:t>
      </w:r>
      <w:bookmarkEnd w:id="81"/>
      <w:bookmarkEnd w:id="82"/>
      <w:r w:rsidRPr="0033624D">
        <w:rPr>
          <w:rFonts w:asciiTheme="minorHAnsi" w:hAnsiTheme="minorHAnsi" w:cstheme="minorHAnsi"/>
        </w:rPr>
        <w:t xml:space="preserve"> </w:t>
      </w:r>
      <w:bookmarkEnd w:id="83"/>
      <w:r w:rsidR="00E46502">
        <w:rPr>
          <w:rFonts w:asciiTheme="minorHAnsi" w:hAnsiTheme="minorHAnsi" w:cstheme="minorHAnsi"/>
        </w:rPr>
        <w:t xml:space="preserve">No GR document will be created once we save PO with unticked value in </w:t>
      </w:r>
      <w:proofErr w:type="gramStart"/>
      <w:r w:rsidR="00E46502">
        <w:rPr>
          <w:rFonts w:asciiTheme="minorHAnsi" w:hAnsiTheme="minorHAnsi" w:cstheme="minorHAnsi"/>
        </w:rPr>
        <w:t>NON GR IV</w:t>
      </w:r>
      <w:proofErr w:type="gramEnd"/>
      <w:r w:rsidR="00E46502">
        <w:rPr>
          <w:rFonts w:asciiTheme="minorHAnsi" w:hAnsiTheme="minorHAnsi" w:cstheme="minorHAnsi"/>
        </w:rPr>
        <w:t xml:space="preserve"> field</w:t>
      </w:r>
    </w:p>
    <w:p w14:paraId="384398C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</w:p>
    <w:p w14:paraId="1448C6EA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4" w:name="_Toc162336311"/>
      <w:bookmarkStart w:id="85" w:name="_Toc202006284"/>
      <w:bookmarkStart w:id="86" w:name="_Toc510600148"/>
      <w:r w:rsidRPr="0033624D">
        <w:rPr>
          <w:rFonts w:asciiTheme="minorHAnsi" w:hAnsiTheme="minorHAnsi" w:cstheme="minorHAnsi"/>
        </w:rPr>
        <w:t>Impact on data:</w:t>
      </w:r>
      <w:bookmarkEnd w:id="84"/>
      <w:bookmarkEnd w:id="85"/>
      <w:r w:rsidRPr="0033624D">
        <w:rPr>
          <w:rFonts w:asciiTheme="minorHAnsi" w:hAnsiTheme="minorHAnsi" w:cstheme="minorHAnsi"/>
        </w:rPr>
        <w:t xml:space="preserve"> No Impact</w:t>
      </w:r>
      <w:bookmarkEnd w:id="86"/>
    </w:p>
    <w:p w14:paraId="4703B07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87" w:name="_Toc162336312"/>
      <w:bookmarkStart w:id="88" w:name="_Toc202006285"/>
    </w:p>
    <w:p w14:paraId="7395743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</w:rPr>
        <w:t xml:space="preserve"> </w:t>
      </w:r>
      <w:bookmarkStart w:id="89" w:name="_Toc510600149"/>
      <w:r w:rsidRPr="0033624D">
        <w:rPr>
          <w:rFonts w:asciiTheme="minorHAnsi" w:hAnsiTheme="minorHAnsi" w:cstheme="minorHAnsi"/>
        </w:rPr>
        <w:t>Impact on end users:</w:t>
      </w:r>
      <w:bookmarkEnd w:id="87"/>
      <w:bookmarkEnd w:id="88"/>
      <w:r w:rsidRPr="0033624D">
        <w:rPr>
          <w:rFonts w:asciiTheme="minorHAnsi" w:hAnsiTheme="minorHAnsi" w:cstheme="minorHAnsi"/>
        </w:rPr>
        <w:t xml:space="preserve"> </w:t>
      </w:r>
      <w:bookmarkEnd w:id="89"/>
      <w:r w:rsidR="00551032">
        <w:rPr>
          <w:rFonts w:asciiTheme="minorHAnsi" w:hAnsiTheme="minorHAnsi" w:cstheme="minorHAnsi"/>
        </w:rPr>
        <w:t xml:space="preserve">No need to create GR for </w:t>
      </w:r>
      <w:proofErr w:type="gramStart"/>
      <w:r w:rsidR="00551032">
        <w:rPr>
          <w:rFonts w:asciiTheme="minorHAnsi" w:hAnsiTheme="minorHAnsi" w:cstheme="minorHAnsi"/>
        </w:rPr>
        <w:t>two way</w:t>
      </w:r>
      <w:proofErr w:type="gramEnd"/>
      <w:r w:rsidR="00551032">
        <w:rPr>
          <w:rFonts w:asciiTheme="minorHAnsi" w:hAnsiTheme="minorHAnsi" w:cstheme="minorHAnsi"/>
        </w:rPr>
        <w:t xml:space="preserve"> match PO</w:t>
      </w:r>
    </w:p>
    <w:p w14:paraId="4798112F" w14:textId="77777777" w:rsidR="003D40AF" w:rsidRPr="0033624D" w:rsidRDefault="00E46502" w:rsidP="00963AE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FD822B3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0" w:name="_Toc162336313"/>
      <w:bookmarkStart w:id="91" w:name="_Toc202006286"/>
      <w:bookmarkStart w:id="92" w:name="_Toc510600150"/>
      <w:r w:rsidRPr="0033624D">
        <w:rPr>
          <w:rFonts w:asciiTheme="minorHAnsi" w:hAnsiTheme="minorHAnsi" w:cstheme="minorHAnsi"/>
        </w:rPr>
        <w:t>Impact on Interfaces with other systems:</w:t>
      </w:r>
      <w:bookmarkEnd w:id="90"/>
      <w:bookmarkEnd w:id="91"/>
      <w:r w:rsidRPr="0033624D">
        <w:rPr>
          <w:rFonts w:asciiTheme="minorHAnsi" w:hAnsiTheme="minorHAnsi" w:cstheme="minorHAnsi"/>
        </w:rPr>
        <w:t xml:space="preserve"> </w:t>
      </w:r>
      <w:bookmarkEnd w:id="92"/>
      <w:r w:rsidR="00551032">
        <w:rPr>
          <w:rFonts w:asciiTheme="minorHAnsi" w:hAnsiTheme="minorHAnsi" w:cstheme="minorHAnsi"/>
        </w:rPr>
        <w:t>Ariba</w:t>
      </w:r>
    </w:p>
    <w:p w14:paraId="11B7F2B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3" w:name="_Toc162336314"/>
      <w:bookmarkStart w:id="94" w:name="_Toc202006287"/>
    </w:p>
    <w:p w14:paraId="58E7071C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5" w:name="_Toc510600151"/>
      <w:r w:rsidRPr="0033624D">
        <w:rPr>
          <w:rFonts w:asciiTheme="minorHAnsi" w:hAnsiTheme="minorHAnsi" w:cstheme="minorHAnsi"/>
        </w:rPr>
        <w:t>Impact on Operational procedures:</w:t>
      </w:r>
      <w:bookmarkEnd w:id="93"/>
      <w:bookmarkEnd w:id="94"/>
      <w:r w:rsidRPr="0033624D">
        <w:rPr>
          <w:rFonts w:asciiTheme="minorHAnsi" w:hAnsiTheme="minorHAnsi" w:cstheme="minorHAnsi"/>
        </w:rPr>
        <w:t xml:space="preserve"> No Impact</w:t>
      </w:r>
      <w:bookmarkEnd w:id="95"/>
    </w:p>
    <w:p w14:paraId="3208929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6" w:name="_Toc162336315"/>
      <w:bookmarkStart w:id="97" w:name="_Toc202006288"/>
    </w:p>
    <w:p w14:paraId="0DEC876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8" w:name="_Toc510600152"/>
      <w:r w:rsidRPr="0033624D">
        <w:rPr>
          <w:rFonts w:asciiTheme="minorHAnsi" w:hAnsiTheme="minorHAnsi" w:cstheme="minorHAnsi"/>
        </w:rPr>
        <w:t>Impact on Infrastructure:</w:t>
      </w:r>
      <w:bookmarkEnd w:id="96"/>
      <w:bookmarkEnd w:id="97"/>
      <w:r w:rsidRPr="0033624D">
        <w:rPr>
          <w:rFonts w:asciiTheme="minorHAnsi" w:hAnsiTheme="minorHAnsi" w:cstheme="minorHAnsi"/>
        </w:rPr>
        <w:t xml:space="preserve"> No Impact</w:t>
      </w:r>
      <w:bookmarkEnd w:id="98"/>
    </w:p>
    <w:p w14:paraId="4612EDAE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9" w:name="_Toc162336316"/>
      <w:bookmarkStart w:id="100" w:name="_Toc202006289"/>
    </w:p>
    <w:p w14:paraId="5F350AB2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1" w:name="_Toc510600153"/>
      <w:r w:rsidRPr="0033624D">
        <w:rPr>
          <w:rFonts w:asciiTheme="minorHAnsi" w:hAnsiTheme="minorHAnsi" w:cstheme="minorHAnsi"/>
        </w:rPr>
        <w:t>Impact on System / DB Admin:</w:t>
      </w:r>
      <w:bookmarkEnd w:id="99"/>
      <w:bookmarkEnd w:id="100"/>
      <w:r w:rsidRPr="0033624D">
        <w:rPr>
          <w:rFonts w:asciiTheme="minorHAnsi" w:hAnsiTheme="minorHAnsi" w:cstheme="minorHAnsi"/>
        </w:rPr>
        <w:t xml:space="preserve"> No Impact</w:t>
      </w:r>
      <w:bookmarkEnd w:id="101"/>
    </w:p>
    <w:p w14:paraId="10E82A6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5AE8B4E" w14:textId="77777777" w:rsidR="003D40AF" w:rsidRPr="0033624D" w:rsidRDefault="0064253E" w:rsidP="00963AEA">
      <w:pPr>
        <w:pStyle w:val="Heading1"/>
        <w:rPr>
          <w:rFonts w:asciiTheme="minorHAnsi" w:hAnsiTheme="minorHAnsi" w:cstheme="minorHAnsi"/>
        </w:rPr>
      </w:pPr>
      <w:bookmarkStart w:id="102" w:name="_Toc164572685"/>
      <w:bookmarkStart w:id="103" w:name="_Toc324339592"/>
      <w:bookmarkStart w:id="104" w:name="_Toc510600154"/>
      <w:r w:rsidRPr="0033624D">
        <w:rPr>
          <w:rFonts w:asciiTheme="minorHAnsi" w:hAnsiTheme="minorHAnsi" w:cstheme="minorHAnsi"/>
        </w:rPr>
        <w:lastRenderedPageBreak/>
        <w:t>Test cases (</w:t>
      </w:r>
      <w:r w:rsidR="003D40AF" w:rsidRPr="0033624D">
        <w:rPr>
          <w:rFonts w:asciiTheme="minorHAnsi" w:hAnsiTheme="minorHAnsi" w:cstheme="minorHAnsi"/>
        </w:rPr>
        <w:t>State reasons if any of the testing is not applicable)</w:t>
      </w:r>
      <w:bookmarkEnd w:id="102"/>
      <w:bookmarkEnd w:id="103"/>
      <w:bookmarkEnd w:id="104"/>
      <w:r w:rsidR="00AC5666" w:rsidRPr="0033624D">
        <w:rPr>
          <w:rFonts w:asciiTheme="minorHAnsi" w:hAnsiTheme="minorHAnsi" w:cstheme="minorHAnsi"/>
        </w:rPr>
        <w:t xml:space="preserve"> </w:t>
      </w:r>
    </w:p>
    <w:p w14:paraId="0422EE6E" w14:textId="77777777" w:rsidR="00AC5666" w:rsidRPr="0033624D" w:rsidRDefault="00AC5666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B21A330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5" w:name="_Toc510600155"/>
      <w:r w:rsidRPr="0033624D">
        <w:rPr>
          <w:rFonts w:asciiTheme="minorHAnsi" w:hAnsiTheme="minorHAnsi" w:cstheme="minorHAnsi"/>
        </w:rPr>
        <w:t>Unit testing:</w:t>
      </w:r>
      <w:bookmarkEnd w:id="105"/>
    </w:p>
    <w:p w14:paraId="647E4F3D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"/>
        <w:gridCol w:w="3282"/>
        <w:gridCol w:w="4700"/>
      </w:tblGrid>
      <w:tr w:rsidR="003D40AF" w:rsidRPr="0033624D" w14:paraId="1F48AB8D" w14:textId="77777777" w:rsidTr="00C436B3">
        <w:trPr>
          <w:cantSplit/>
          <w:trHeight w:val="498"/>
        </w:trPr>
        <w:tc>
          <w:tcPr>
            <w:tcW w:w="625" w:type="pct"/>
            <w:vMerge w:val="restart"/>
            <w:shd w:val="clear" w:color="auto" w:fill="E6E6E6"/>
          </w:tcPr>
          <w:p w14:paraId="5CB2B917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</w:t>
            </w:r>
          </w:p>
          <w:p w14:paraId="4F7390B4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proofErr w:type="spellStart"/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Sl</w:t>
            </w:r>
            <w:proofErr w:type="spellEnd"/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 xml:space="preserve"> no.</w:t>
            </w:r>
          </w:p>
        </w:tc>
        <w:tc>
          <w:tcPr>
            <w:tcW w:w="1799" w:type="pct"/>
            <w:vMerge w:val="restart"/>
            <w:shd w:val="clear" w:color="auto" w:fill="E6E6E6"/>
          </w:tcPr>
          <w:p w14:paraId="1F83321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 Description</w:t>
            </w:r>
          </w:p>
        </w:tc>
        <w:tc>
          <w:tcPr>
            <w:tcW w:w="2576" w:type="pct"/>
            <w:vMerge w:val="restart"/>
            <w:shd w:val="clear" w:color="auto" w:fill="E6E6E6"/>
          </w:tcPr>
          <w:p w14:paraId="0724868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Expected Result</w:t>
            </w:r>
          </w:p>
        </w:tc>
      </w:tr>
      <w:tr w:rsidR="003D40AF" w:rsidRPr="0033624D" w14:paraId="4FF50797" w14:textId="77777777" w:rsidTr="00C436B3">
        <w:trPr>
          <w:cantSplit/>
          <w:trHeight w:val="871"/>
        </w:trPr>
        <w:tc>
          <w:tcPr>
            <w:tcW w:w="625" w:type="pct"/>
            <w:vMerge/>
            <w:shd w:val="clear" w:color="auto" w:fill="E6E6E6"/>
          </w:tcPr>
          <w:p w14:paraId="41EA0BE7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  <w:vMerge/>
            <w:shd w:val="clear" w:color="auto" w:fill="E6E6E6"/>
          </w:tcPr>
          <w:p w14:paraId="4AD761ED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  <w:vMerge/>
            <w:shd w:val="clear" w:color="auto" w:fill="E6E6E6"/>
          </w:tcPr>
          <w:p w14:paraId="43D4A61A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AA50D1" w:rsidRPr="0033624D" w14:paraId="2D9C9641" w14:textId="77777777" w:rsidTr="00C436B3">
        <w:tc>
          <w:tcPr>
            <w:tcW w:w="625" w:type="pct"/>
          </w:tcPr>
          <w:p w14:paraId="06310506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219A7081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3CDAB69E" w14:textId="77777777" w:rsidR="00AA50D1" w:rsidRPr="0033624D" w:rsidRDefault="00AA50D1" w:rsidP="00AA50D1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021D7A" w:rsidRPr="0033624D" w14:paraId="342D5E92" w14:textId="77777777" w:rsidTr="00C436B3">
        <w:tc>
          <w:tcPr>
            <w:tcW w:w="625" w:type="pct"/>
          </w:tcPr>
          <w:p w14:paraId="6B3D00B2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1E5098A3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14FC7551" w14:textId="77777777" w:rsidR="00021D7A" w:rsidRPr="0033624D" w:rsidRDefault="00021D7A" w:rsidP="00021D7A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</w:tbl>
    <w:p w14:paraId="4B91DF1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627EC84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6" w:name="_Toc510600156"/>
      <w:r w:rsidRPr="0033624D">
        <w:rPr>
          <w:rFonts w:asciiTheme="minorHAnsi" w:hAnsiTheme="minorHAnsi" w:cstheme="minorHAnsi"/>
        </w:rPr>
        <w:t xml:space="preserve">Integration </w:t>
      </w:r>
      <w:r w:rsidR="009A0302" w:rsidRPr="0033624D">
        <w:rPr>
          <w:rFonts w:asciiTheme="minorHAnsi" w:hAnsiTheme="minorHAnsi" w:cstheme="minorHAnsi"/>
        </w:rPr>
        <w:t>testing:</w:t>
      </w:r>
      <w:bookmarkEnd w:id="106"/>
    </w:p>
    <w:p w14:paraId="34A94D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5E01E32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9733C89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7" w:name="_Toc510600157"/>
      <w:r w:rsidRPr="0033624D">
        <w:rPr>
          <w:rFonts w:asciiTheme="minorHAnsi" w:hAnsiTheme="minorHAnsi" w:cstheme="minorHAnsi"/>
        </w:rPr>
        <w:t xml:space="preserve">Interface </w:t>
      </w:r>
      <w:r w:rsidR="009A0302" w:rsidRPr="0033624D">
        <w:rPr>
          <w:rFonts w:asciiTheme="minorHAnsi" w:hAnsiTheme="minorHAnsi" w:cstheme="minorHAnsi"/>
        </w:rPr>
        <w:t>testing:</w:t>
      </w:r>
      <w:bookmarkEnd w:id="107"/>
      <w:r w:rsidRPr="0033624D">
        <w:rPr>
          <w:rFonts w:asciiTheme="minorHAnsi" w:hAnsiTheme="minorHAnsi" w:cstheme="minorHAnsi"/>
        </w:rPr>
        <w:t xml:space="preserve"> </w:t>
      </w:r>
    </w:p>
    <w:p w14:paraId="24E61B8E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2ABBCA8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154D8B6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8" w:name="_Toc510600158"/>
      <w:r w:rsidRPr="0033624D">
        <w:rPr>
          <w:rFonts w:asciiTheme="minorHAnsi" w:hAnsiTheme="minorHAnsi" w:cstheme="minorHAnsi"/>
        </w:rPr>
        <w:t>Volume/ Stress testing:</w:t>
      </w:r>
      <w:bookmarkEnd w:id="108"/>
      <w:r w:rsidRPr="0033624D">
        <w:rPr>
          <w:rFonts w:asciiTheme="minorHAnsi" w:hAnsiTheme="minorHAnsi" w:cstheme="minorHAnsi"/>
        </w:rPr>
        <w:t xml:space="preserve"> </w:t>
      </w:r>
    </w:p>
    <w:p w14:paraId="2F0A7EC8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volume is not much</w:t>
      </w:r>
    </w:p>
    <w:p w14:paraId="40AE8F2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3B5CD7B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9" w:name="_Toc510600159"/>
      <w:r w:rsidRPr="0033624D">
        <w:rPr>
          <w:rFonts w:asciiTheme="minorHAnsi" w:hAnsiTheme="minorHAnsi" w:cstheme="minorHAnsi"/>
        </w:rPr>
        <w:t>Security testing:</w:t>
      </w:r>
      <w:bookmarkEnd w:id="109"/>
      <w:r w:rsidRPr="0033624D">
        <w:rPr>
          <w:rFonts w:asciiTheme="minorHAnsi" w:hAnsiTheme="minorHAnsi" w:cstheme="minorHAnsi"/>
        </w:rPr>
        <w:t xml:space="preserve"> </w:t>
      </w:r>
    </w:p>
    <w:p w14:paraId="7098937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ere is no changes in security roles</w:t>
      </w:r>
    </w:p>
    <w:p w14:paraId="285D32E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1A760A68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10" w:name="_Toc510600160"/>
      <w:r w:rsidRPr="0033624D">
        <w:rPr>
          <w:rFonts w:asciiTheme="minorHAnsi" w:hAnsiTheme="minorHAnsi" w:cstheme="minorHAnsi"/>
        </w:rPr>
        <w:t>Data conversion testing:</w:t>
      </w:r>
      <w:bookmarkEnd w:id="110"/>
      <w:r w:rsidRPr="0033624D">
        <w:rPr>
          <w:rFonts w:asciiTheme="minorHAnsi" w:hAnsiTheme="minorHAnsi" w:cstheme="minorHAnsi"/>
        </w:rPr>
        <w:t xml:space="preserve"> </w:t>
      </w:r>
    </w:p>
    <w:p w14:paraId="3D79E6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There is no conversion involved.</w:t>
      </w:r>
    </w:p>
    <w:p w14:paraId="08883D0F" w14:textId="77777777" w:rsidR="004D6D4B" w:rsidRPr="0033624D" w:rsidRDefault="004D6D4B" w:rsidP="003D40AF">
      <w:pPr>
        <w:rPr>
          <w:rFonts w:asciiTheme="minorHAnsi" w:hAnsiTheme="minorHAnsi" w:cstheme="minorHAnsi"/>
          <w:sz w:val="24"/>
          <w:szCs w:val="24"/>
        </w:rPr>
      </w:pPr>
    </w:p>
    <w:p w14:paraId="6D9B1ACC" w14:textId="77777777" w:rsidR="004D6D4B" w:rsidRPr="0033624D" w:rsidRDefault="004D6D4B" w:rsidP="00963AEA">
      <w:pPr>
        <w:pStyle w:val="Heading1"/>
        <w:rPr>
          <w:rFonts w:asciiTheme="minorHAnsi" w:hAnsiTheme="minorHAnsi" w:cstheme="minorHAnsi"/>
        </w:rPr>
      </w:pPr>
      <w:bookmarkStart w:id="111" w:name="_Toc510600161"/>
      <w:r w:rsidRPr="0033624D">
        <w:rPr>
          <w:rFonts w:asciiTheme="minorHAnsi" w:hAnsiTheme="minorHAnsi" w:cstheme="minorHAnsi"/>
        </w:rPr>
        <w:lastRenderedPageBreak/>
        <w:t>Deployment Plan</w:t>
      </w:r>
      <w:r w:rsidR="00963AEA" w:rsidRPr="0033624D">
        <w:rPr>
          <w:rFonts w:asciiTheme="minorHAnsi" w:hAnsiTheme="minorHAnsi" w:cstheme="minorHAnsi"/>
        </w:rPr>
        <w:t xml:space="preserve"> (Applicable for </w:t>
      </w:r>
      <w:proofErr w:type="gramStart"/>
      <w:r w:rsidR="00963AEA" w:rsidRPr="0033624D">
        <w:rPr>
          <w:rFonts w:asciiTheme="minorHAnsi" w:hAnsiTheme="minorHAnsi" w:cstheme="minorHAnsi"/>
        </w:rPr>
        <w:t>NON SAP</w:t>
      </w:r>
      <w:proofErr w:type="gramEnd"/>
      <w:r w:rsidR="00963AEA" w:rsidRPr="0033624D">
        <w:rPr>
          <w:rFonts w:asciiTheme="minorHAnsi" w:hAnsiTheme="minorHAnsi" w:cstheme="minorHAnsi"/>
        </w:rPr>
        <w:t xml:space="preserve"> application)</w:t>
      </w:r>
      <w:bookmarkEnd w:id="111"/>
    </w:p>
    <w:p w14:paraId="726006B5" w14:textId="77777777" w:rsidR="00AF6BA1" w:rsidRPr="0033624D" w:rsidRDefault="00AF6BA1" w:rsidP="007C3409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68EE3EAB" w14:textId="77777777" w:rsidR="00AE3852" w:rsidRPr="0033624D" w:rsidRDefault="00AE3852" w:rsidP="001E5D7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33624D">
        <w:rPr>
          <w:rFonts w:asciiTheme="minorHAnsi" w:hAnsiTheme="minorHAnsi" w:cstheme="minorHAnsi"/>
          <w:color w:val="FF0000"/>
          <w:sz w:val="24"/>
          <w:szCs w:val="24"/>
        </w:rPr>
        <w:t>Section 13 and 14 will be applicable only if FS is not there, else delete</w:t>
      </w:r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 xml:space="preserve"> or use for </w:t>
      </w:r>
      <w:proofErr w:type="gramStart"/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>Technical</w:t>
      </w:r>
      <w:proofErr w:type="gramEnd"/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 xml:space="preserve"> test cases if any</w:t>
      </w:r>
    </w:p>
    <w:p w14:paraId="16E71C23" w14:textId="77777777" w:rsidR="004D6D4B" w:rsidRPr="0033624D" w:rsidRDefault="004D6D4B" w:rsidP="00B01A1F">
      <w:pPr>
        <w:pStyle w:val="ListParagrap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4D6D4B" w:rsidRPr="0033624D" w:rsidSect="00FA0DE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1440" w:right="1440" w:bottom="1440" w:left="1440" w:header="720" w:footer="49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95B64" w14:textId="77777777" w:rsidR="008412AA" w:rsidRDefault="008412AA">
      <w:r>
        <w:separator/>
      </w:r>
    </w:p>
  </w:endnote>
  <w:endnote w:type="continuationSeparator" w:id="0">
    <w:p w14:paraId="2A58525C" w14:textId="77777777" w:rsidR="008412AA" w:rsidRDefault="0084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LFEH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326D" w14:textId="77777777" w:rsidR="00DF11F5" w:rsidRDefault="00DF1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FA0DE5" w14:paraId="6B274660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E77699C" w14:textId="77777777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  <w:r>
            <w:rPr>
              <w:rFonts w:ascii="Verdana" w:hAnsi="Verdana"/>
              <w:noProof/>
              <w:sz w:val="12"/>
              <w:szCs w:val="12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50CD0558" wp14:editId="6452EEF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9594850</wp:posOffset>
                    </wp:positionV>
                    <wp:extent cx="7772400" cy="273050"/>
                    <wp:effectExtent l="0" t="0" r="0" b="12700"/>
                    <wp:wrapNone/>
                    <wp:docPr id="4" name="MSIPCM82c743b1a73d43b12dab129e" descr="{&quot;HashCode&quot;:24194182,&quot;Height&quot;:792.0,&quot;Width&quot;:612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5FFFBD" w14:textId="77777777" w:rsidR="00692C2D" w:rsidRPr="003E55CB" w:rsidRDefault="00692C2D" w:rsidP="003E55CB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3171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0CD055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82c743b1a73d43b12dab129e" o:spid="_x0000_s1038" type="#_x0000_t202" alt="{&quot;HashCode&quot;:24194182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" o:allowincell="f" filled="f" stroked="f" strokeweight=".5pt">
                    <v:textbox inset=",0,,0">
                      <w:txbxContent>
                        <w:p w14:paraId="555FFFBD" w14:textId="77777777" w:rsidR="00692C2D" w:rsidRPr="003E55CB" w:rsidRDefault="00692C2D" w:rsidP="003E55CB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6390" w:type="dxa"/>
          <w:tcBorders>
            <w:top w:val="single" w:sz="18" w:space="0" w:color="CC0000"/>
          </w:tcBorders>
        </w:tcPr>
        <w:p w14:paraId="461B90BD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2A8C814C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5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9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6B4903E5" w14:textId="7576721A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7C4455">
            <w:rPr>
              <w:noProof/>
              <w:sz w:val="22"/>
              <w:szCs w:val="22"/>
            </w:rPr>
            <w:t>5/9/2023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5CC3B727" w14:textId="77777777" w:rsidR="00692C2D" w:rsidRDefault="00692C2D" w:rsidP="00FA0DE5">
    <w:pPr>
      <w:pStyle w:val="Foote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502414" w14:paraId="5929BD03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70F38E0" w14:textId="77777777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</w:p>
      </w:tc>
      <w:tc>
        <w:tcPr>
          <w:tcW w:w="6390" w:type="dxa"/>
          <w:tcBorders>
            <w:top w:val="single" w:sz="18" w:space="0" w:color="CC0000"/>
          </w:tcBorders>
        </w:tcPr>
        <w:p w14:paraId="1E05D4C0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 Group Inc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60BF8877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6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2EE31858" w14:textId="28FB0CE3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7C4455">
            <w:rPr>
              <w:noProof/>
              <w:sz w:val="22"/>
              <w:szCs w:val="22"/>
            </w:rPr>
            <w:t>5/9/2023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3144FC26" w14:textId="77777777" w:rsidR="00692C2D" w:rsidRDefault="00692C2D" w:rsidP="00A50050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F140" w14:textId="77777777" w:rsidR="008412AA" w:rsidRDefault="008412AA">
      <w:r>
        <w:separator/>
      </w:r>
    </w:p>
  </w:footnote>
  <w:footnote w:type="continuationSeparator" w:id="0">
    <w:p w14:paraId="69DD51FD" w14:textId="77777777" w:rsidR="008412AA" w:rsidRDefault="00841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F0D1" w14:textId="77777777" w:rsidR="00DF11F5" w:rsidRDefault="00DF11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2024EAE7" w14:textId="77777777" w:rsidTr="00FA0DE5">
      <w:trPr>
        <w:trHeight w:val="930"/>
        <w:jc w:val="center"/>
      </w:trPr>
      <w:tc>
        <w:tcPr>
          <w:tcW w:w="5218" w:type="dxa"/>
        </w:tcPr>
        <w:p w14:paraId="6C59478C" w14:textId="77777777" w:rsidR="00692C2D" w:rsidRPr="005E220F" w:rsidRDefault="00692C2D" w:rsidP="00DC31E7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98FFA15" wp14:editId="4379ABA1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2" name="Rectang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309306" w14:textId="77777777" w:rsidR="00692C2D" w:rsidRPr="00C317AB" w:rsidRDefault="00692C2D" w:rsidP="00FA0D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98FFA15" id="Rectangle 26" o:spid="_x0000_s1037" style="position:absolute;left:0;text-align:left;margin-left:61.85pt;margin-top:.2pt;width:125.2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" filled="f" fillcolor="#3251ea" stroked="f" strokeweight="1pt">
                    <v:textbox inset="2.88pt,1.44pt,2.88pt,1.44pt">
                      <w:txbxContent>
                        <w:p w14:paraId="22309306" w14:textId="77777777" w:rsidR="00692C2D" w:rsidRPr="00C317AB" w:rsidRDefault="00692C2D" w:rsidP="00FA0D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</w: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7602C7">
            <w:rPr>
              <w:rFonts w:cs="Arial"/>
              <w:b/>
              <w:noProof/>
              <w:lang w:val="en-IN" w:eastAsia="en-IN"/>
            </w:rPr>
            <w:drawing>
              <wp:inline distT="0" distB="0" distL="0" distR="0" wp14:anchorId="2DBA1B94" wp14:editId="57C0B94E">
                <wp:extent cx="438150" cy="438150"/>
                <wp:effectExtent l="0" t="0" r="0" b="0"/>
                <wp:docPr id="10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4" w:type="dxa"/>
        </w:tcPr>
        <w:p w14:paraId="381AAC36" w14:textId="77777777" w:rsidR="00692C2D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noProof/>
            </w:rPr>
          </w:pPr>
          <w:r w:rsidRPr="007602C7">
            <w:rPr>
              <w:rFonts w:ascii="Century Gothic" w:hAnsi="Century Gothic" w:cs="Century Gothic"/>
              <w:b/>
              <w:noProof/>
              <w:color w:val="000000"/>
              <w:lang w:val="en-IN" w:eastAsia="en-IN"/>
            </w:rPr>
            <w:drawing>
              <wp:inline distT="0" distB="0" distL="0" distR="0" wp14:anchorId="1791DC8D" wp14:editId="51C6C053">
                <wp:extent cx="733425" cy="314325"/>
                <wp:effectExtent l="0" t="0" r="9525" b="9525"/>
                <wp:docPr id="107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4D7240" w14:textId="77777777" w:rsidR="00692C2D" w:rsidRPr="0030794F" w:rsidRDefault="00692C2D" w:rsidP="007C3409">
          <w:pPr>
            <w:tabs>
              <w:tab w:val="center" w:pos="4320"/>
              <w:tab w:val="left" w:pos="7200"/>
              <w:tab w:val="right" w:pos="7290"/>
            </w:tabs>
            <w:jc w:val="center"/>
            <w:rPr>
              <w:rFonts w:cs="Arial"/>
              <w:b/>
              <w:bCs/>
            </w:rPr>
          </w:pPr>
        </w:p>
      </w:tc>
    </w:tr>
  </w:tbl>
  <w:p w14:paraId="435457E4" w14:textId="77777777" w:rsidR="00692C2D" w:rsidRDefault="00692C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3FBA468E" w14:textId="77777777" w:rsidTr="00FA0DE5">
      <w:trPr>
        <w:trHeight w:val="930"/>
        <w:jc w:val="center"/>
      </w:trPr>
      <w:tc>
        <w:tcPr>
          <w:tcW w:w="5218" w:type="dxa"/>
        </w:tcPr>
        <w:p w14:paraId="13B33B48" w14:textId="77777777" w:rsidR="00692C2D" w:rsidRPr="005E220F" w:rsidRDefault="00692C2D" w:rsidP="00FA0DE5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CA64615" wp14:editId="71DB70FD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1" name="Rectangl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5EFD42" w14:textId="77777777" w:rsidR="00692C2D" w:rsidRPr="00C317AB" w:rsidRDefault="00692C2D" w:rsidP="009748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  <w:t>Production Support</w:t>
                                </w: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CA64615" id="Rectangle 24" o:spid="_x0000_s1039" style="position:absolute;left:0;text-align:left;margin-left:61.85pt;margin-top:.2pt;width:125.2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" filled="f" fillcolor="#3251ea" stroked="f" strokeweight="1pt">
                    <v:textbox inset="2.88pt,1.44pt,2.88pt,1.44pt">
                      <w:txbxContent>
                        <w:p w14:paraId="3D5EFD42" w14:textId="77777777" w:rsidR="00692C2D" w:rsidRPr="00C317AB" w:rsidRDefault="00692C2D" w:rsidP="009748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  <w:t>Production Suppor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44A57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anchor distT="0" distB="0" distL="114300" distR="114300" simplePos="0" relativeHeight="251657728" behindDoc="0" locked="0" layoutInCell="1" allowOverlap="1" wp14:anchorId="0A8A8031" wp14:editId="7E648906">
                <wp:simplePos x="0" y="0"/>
                <wp:positionH relativeFrom="column">
                  <wp:posOffset>2383790</wp:posOffset>
                </wp:positionH>
                <wp:positionV relativeFrom="paragraph">
                  <wp:posOffset>24130</wp:posOffset>
                </wp:positionV>
                <wp:extent cx="835660" cy="518795"/>
                <wp:effectExtent l="0" t="0" r="2540" b="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66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E220F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inline distT="0" distB="0" distL="0" distR="0" wp14:anchorId="71E9B858" wp14:editId="2E51E9E7">
                <wp:extent cx="733425" cy="333375"/>
                <wp:effectExtent l="0" t="0" r="9525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  </w:t>
          </w:r>
        </w:p>
      </w:tc>
      <w:tc>
        <w:tcPr>
          <w:tcW w:w="4944" w:type="dxa"/>
        </w:tcPr>
        <w:p w14:paraId="5DF5F4B9" w14:textId="77777777" w:rsidR="00692C2D" w:rsidRPr="0030794F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 xml:space="preserve">Generic Support Control </w:t>
          </w:r>
          <w:r w:rsidRPr="0030794F">
            <w:rPr>
              <w:rFonts w:cs="Arial"/>
              <w:b/>
              <w:bCs/>
            </w:rPr>
            <w:t>Plan</w:t>
          </w:r>
        </w:p>
      </w:tc>
    </w:tr>
  </w:tbl>
  <w:p w14:paraId="68319E42" w14:textId="77777777" w:rsidR="00692C2D" w:rsidRDefault="00692C2D" w:rsidP="009748E5">
    <w:pPr>
      <w:pStyle w:val="PTSHeader"/>
      <w:tabs>
        <w:tab w:val="clear" w:pos="4680"/>
      </w:tabs>
      <w:rPr>
        <w:b w:val="0"/>
        <w:bCs/>
        <w:i w:val="0"/>
        <w:iCs/>
      </w:rPr>
    </w:pPr>
  </w:p>
  <w:p w14:paraId="529140AA" w14:textId="77777777" w:rsidR="00692C2D" w:rsidRDefault="00692C2D" w:rsidP="00974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2007D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78C9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57302BEC"/>
    <w:styleLink w:val="ArticleSection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color w:val="0000FF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4C20C28"/>
    <w:multiLevelType w:val="hybridMultilevel"/>
    <w:tmpl w:val="C3CE2F84"/>
    <w:lvl w:ilvl="0" w:tplc="72FCD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37FCF"/>
    <w:multiLevelType w:val="hybridMultilevel"/>
    <w:tmpl w:val="5CCC53C4"/>
    <w:lvl w:ilvl="0" w:tplc="59A0A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E2D4E"/>
    <w:multiLevelType w:val="singleLevel"/>
    <w:tmpl w:val="D5665F18"/>
    <w:lvl w:ilvl="0">
      <w:start w:val="1"/>
      <w:numFmt w:val="bullet"/>
      <w:pStyle w:val="Bullet2"/>
      <w:lvlText w:val=""/>
      <w:lvlJc w:val="left"/>
      <w:pPr>
        <w:tabs>
          <w:tab w:val="num" w:pos="792"/>
        </w:tabs>
        <w:ind w:left="792" w:hanging="360"/>
      </w:pPr>
      <w:rPr>
        <w:rFonts w:ascii="Marlett" w:hAnsi="Marlett" w:hint="default"/>
      </w:rPr>
    </w:lvl>
  </w:abstractNum>
  <w:abstractNum w:abstractNumId="6" w15:restartNumberingAfterBreak="0">
    <w:nsid w:val="1E5A11D6"/>
    <w:multiLevelType w:val="hybridMultilevel"/>
    <w:tmpl w:val="AD60EE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D63C2"/>
    <w:multiLevelType w:val="singleLevel"/>
    <w:tmpl w:val="7B7E03F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8" w15:restartNumberingAfterBreak="0">
    <w:nsid w:val="2BF931CF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CB609FD"/>
    <w:multiLevelType w:val="hybridMultilevel"/>
    <w:tmpl w:val="CD06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8AC"/>
    <w:multiLevelType w:val="multilevel"/>
    <w:tmpl w:val="D85E1AA6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NHead1"/>
      <w:lvlText w:val="%2.0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NHead3"/>
      <w:lvlText w:val="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CNLevel2List"/>
      <w:lvlText w:val="%6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6">
      <w:start w:val="1"/>
      <w:numFmt w:val="lowerLetter"/>
      <w:pStyle w:val="CNLevel3List"/>
      <w:lvlText w:val="(%7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Roman"/>
      <w:pStyle w:val="CNLevel4List"/>
      <w:lvlText w:val="(%8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3E8771E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09E1D41"/>
    <w:multiLevelType w:val="hybridMultilevel"/>
    <w:tmpl w:val="F6469C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186702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B946F3"/>
    <w:multiLevelType w:val="hybridMultilevel"/>
    <w:tmpl w:val="2EF4CF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850FC"/>
    <w:multiLevelType w:val="hybridMultilevel"/>
    <w:tmpl w:val="A61ACFC0"/>
    <w:lvl w:ilvl="0" w:tplc="40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26834"/>
    <w:multiLevelType w:val="hybridMultilevel"/>
    <w:tmpl w:val="ACC8FDB4"/>
    <w:lvl w:ilvl="0" w:tplc="7DA48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52EBB"/>
    <w:multiLevelType w:val="hybridMultilevel"/>
    <w:tmpl w:val="D450A6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3F23FA"/>
    <w:multiLevelType w:val="hybridMultilevel"/>
    <w:tmpl w:val="68562B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F0225F"/>
    <w:multiLevelType w:val="multilevel"/>
    <w:tmpl w:val="44945116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</w:rPr>
    </w:lvl>
    <w:lvl w:ilvl="2">
      <w:start w:val="1"/>
      <w:numFmt w:val="none"/>
      <w:lvlRestart w:val="0"/>
      <w:lvlText w:val="●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lvlText w:val="●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Restart w:val="0"/>
      <w:lvlText w:val="●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Restart w:val="0"/>
      <w:lvlText w:val="●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Restart w:val="0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5A1F19FF"/>
    <w:multiLevelType w:val="hybridMultilevel"/>
    <w:tmpl w:val="72F6D7D8"/>
    <w:lvl w:ilvl="0" w:tplc="2910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75293"/>
    <w:multiLevelType w:val="hybridMultilevel"/>
    <w:tmpl w:val="CFD6D5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E1E5E"/>
    <w:multiLevelType w:val="hybridMultilevel"/>
    <w:tmpl w:val="ED9ACA5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B4547"/>
    <w:multiLevelType w:val="hybridMultilevel"/>
    <w:tmpl w:val="1358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10A27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2982DC3"/>
    <w:multiLevelType w:val="hybridMultilevel"/>
    <w:tmpl w:val="790C40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74554"/>
    <w:multiLevelType w:val="hybridMultilevel"/>
    <w:tmpl w:val="149ACFEC"/>
    <w:lvl w:ilvl="0" w:tplc="40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7" w15:restartNumberingAfterBreak="0">
    <w:nsid w:val="6B5A238A"/>
    <w:multiLevelType w:val="hybridMultilevel"/>
    <w:tmpl w:val="53BCA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7E451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2A4DD4"/>
    <w:multiLevelType w:val="hybridMultilevel"/>
    <w:tmpl w:val="07440B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81142"/>
    <w:multiLevelType w:val="hybridMultilevel"/>
    <w:tmpl w:val="B36CD330"/>
    <w:lvl w:ilvl="0" w:tplc="E7D80A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A52F3"/>
    <w:multiLevelType w:val="hybridMultilevel"/>
    <w:tmpl w:val="DE4CB26E"/>
    <w:name w:val="cnLThead"/>
    <w:lvl w:ilvl="0" w:tplc="409AC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6E2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F42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E3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459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863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CE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C8D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4AB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72135761">
    <w:abstractNumId w:val="5"/>
  </w:num>
  <w:num w:numId="2" w16cid:durableId="962884835">
    <w:abstractNumId w:val="7"/>
  </w:num>
  <w:num w:numId="3" w16cid:durableId="2098818343">
    <w:abstractNumId w:val="2"/>
  </w:num>
  <w:num w:numId="4" w16cid:durableId="1861429720">
    <w:abstractNumId w:val="10"/>
  </w:num>
  <w:num w:numId="5" w16cid:durableId="1962225623">
    <w:abstractNumId w:val="19"/>
  </w:num>
  <w:num w:numId="6" w16cid:durableId="1761024164">
    <w:abstractNumId w:val="11"/>
  </w:num>
  <w:num w:numId="7" w16cid:durableId="374700545">
    <w:abstractNumId w:val="1"/>
  </w:num>
  <w:num w:numId="8" w16cid:durableId="864631352">
    <w:abstractNumId w:val="0"/>
  </w:num>
  <w:num w:numId="9" w16cid:durableId="904220471">
    <w:abstractNumId w:val="8"/>
  </w:num>
  <w:num w:numId="10" w16cid:durableId="2079554874">
    <w:abstractNumId w:val="22"/>
  </w:num>
  <w:num w:numId="11" w16cid:durableId="1444183431">
    <w:abstractNumId w:val="30"/>
  </w:num>
  <w:num w:numId="12" w16cid:durableId="76640359">
    <w:abstractNumId w:val="15"/>
  </w:num>
  <w:num w:numId="13" w16cid:durableId="933823218">
    <w:abstractNumId w:val="26"/>
  </w:num>
  <w:num w:numId="14" w16cid:durableId="585114442">
    <w:abstractNumId w:val="14"/>
  </w:num>
  <w:num w:numId="15" w16cid:durableId="380831271">
    <w:abstractNumId w:val="29"/>
  </w:num>
  <w:num w:numId="16" w16cid:durableId="139733254">
    <w:abstractNumId w:val="21"/>
  </w:num>
  <w:num w:numId="17" w16cid:durableId="1838497770">
    <w:abstractNumId w:val="4"/>
  </w:num>
  <w:num w:numId="18" w16cid:durableId="1834055771">
    <w:abstractNumId w:val="13"/>
  </w:num>
  <w:num w:numId="19" w16cid:durableId="521817375">
    <w:abstractNumId w:val="28"/>
  </w:num>
  <w:num w:numId="20" w16cid:durableId="1440489351">
    <w:abstractNumId w:val="3"/>
  </w:num>
  <w:num w:numId="21" w16cid:durableId="1220482760">
    <w:abstractNumId w:val="20"/>
  </w:num>
  <w:num w:numId="22" w16cid:durableId="648899714">
    <w:abstractNumId w:val="25"/>
  </w:num>
  <w:num w:numId="23" w16cid:durableId="666713948">
    <w:abstractNumId w:val="9"/>
  </w:num>
  <w:num w:numId="24" w16cid:durableId="1928687430">
    <w:abstractNumId w:val="16"/>
  </w:num>
  <w:num w:numId="25" w16cid:durableId="1091314175">
    <w:abstractNumId w:val="18"/>
  </w:num>
  <w:num w:numId="26" w16cid:durableId="1263337600">
    <w:abstractNumId w:val="6"/>
  </w:num>
  <w:num w:numId="27" w16cid:durableId="382868810">
    <w:abstractNumId w:val="24"/>
  </w:num>
  <w:num w:numId="28" w16cid:durableId="2035037529">
    <w:abstractNumId w:val="23"/>
  </w:num>
  <w:num w:numId="29" w16cid:durableId="132452290">
    <w:abstractNumId w:val="17"/>
  </w:num>
  <w:num w:numId="30" w16cid:durableId="847909016">
    <w:abstractNumId w:val="27"/>
  </w:num>
  <w:num w:numId="31" w16cid:durableId="376977647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65"/>
    <w:rsid w:val="000005BE"/>
    <w:rsid w:val="00000BA7"/>
    <w:rsid w:val="0000136E"/>
    <w:rsid w:val="00001C2E"/>
    <w:rsid w:val="00001E5A"/>
    <w:rsid w:val="00003589"/>
    <w:rsid w:val="000054C6"/>
    <w:rsid w:val="00005F18"/>
    <w:rsid w:val="00006BEB"/>
    <w:rsid w:val="00011F35"/>
    <w:rsid w:val="000146F2"/>
    <w:rsid w:val="0001569E"/>
    <w:rsid w:val="00017052"/>
    <w:rsid w:val="00017205"/>
    <w:rsid w:val="00017D4A"/>
    <w:rsid w:val="000218E7"/>
    <w:rsid w:val="00021D7A"/>
    <w:rsid w:val="000238B7"/>
    <w:rsid w:val="00030D67"/>
    <w:rsid w:val="00033173"/>
    <w:rsid w:val="00034D68"/>
    <w:rsid w:val="0003611C"/>
    <w:rsid w:val="00036289"/>
    <w:rsid w:val="00037B5F"/>
    <w:rsid w:val="000450A7"/>
    <w:rsid w:val="00047291"/>
    <w:rsid w:val="00047D73"/>
    <w:rsid w:val="00050CD8"/>
    <w:rsid w:val="00050DAA"/>
    <w:rsid w:val="0005624A"/>
    <w:rsid w:val="00057F24"/>
    <w:rsid w:val="00062825"/>
    <w:rsid w:val="000667C0"/>
    <w:rsid w:val="00067086"/>
    <w:rsid w:val="000676B0"/>
    <w:rsid w:val="00070793"/>
    <w:rsid w:val="00071809"/>
    <w:rsid w:val="00073703"/>
    <w:rsid w:val="00075110"/>
    <w:rsid w:val="00075CBE"/>
    <w:rsid w:val="0007668B"/>
    <w:rsid w:val="00077E1F"/>
    <w:rsid w:val="000818FB"/>
    <w:rsid w:val="00084050"/>
    <w:rsid w:val="00084B33"/>
    <w:rsid w:val="0008651F"/>
    <w:rsid w:val="00087710"/>
    <w:rsid w:val="00090A0B"/>
    <w:rsid w:val="000A2CC6"/>
    <w:rsid w:val="000A3AD3"/>
    <w:rsid w:val="000A4349"/>
    <w:rsid w:val="000A4979"/>
    <w:rsid w:val="000A535C"/>
    <w:rsid w:val="000A7651"/>
    <w:rsid w:val="000B4799"/>
    <w:rsid w:val="000B4F8E"/>
    <w:rsid w:val="000B6247"/>
    <w:rsid w:val="000C032C"/>
    <w:rsid w:val="000C0C2E"/>
    <w:rsid w:val="000C0CB2"/>
    <w:rsid w:val="000C2136"/>
    <w:rsid w:val="000C41AA"/>
    <w:rsid w:val="000C4E1C"/>
    <w:rsid w:val="000D0D13"/>
    <w:rsid w:val="000D3921"/>
    <w:rsid w:val="000D4255"/>
    <w:rsid w:val="000D45B4"/>
    <w:rsid w:val="000D5793"/>
    <w:rsid w:val="000D5E9D"/>
    <w:rsid w:val="000D7493"/>
    <w:rsid w:val="000E1220"/>
    <w:rsid w:val="000E3113"/>
    <w:rsid w:val="000E5508"/>
    <w:rsid w:val="000E7C04"/>
    <w:rsid w:val="000E7CF8"/>
    <w:rsid w:val="000F1984"/>
    <w:rsid w:val="000F38CE"/>
    <w:rsid w:val="000F5C4F"/>
    <w:rsid w:val="0010188A"/>
    <w:rsid w:val="001025E7"/>
    <w:rsid w:val="00102AFD"/>
    <w:rsid w:val="0010576B"/>
    <w:rsid w:val="00107EDA"/>
    <w:rsid w:val="00112CE6"/>
    <w:rsid w:val="00114892"/>
    <w:rsid w:val="00115A09"/>
    <w:rsid w:val="001208AE"/>
    <w:rsid w:val="00122394"/>
    <w:rsid w:val="00131CD3"/>
    <w:rsid w:val="00133A9C"/>
    <w:rsid w:val="00135CA0"/>
    <w:rsid w:val="001371B8"/>
    <w:rsid w:val="00137B34"/>
    <w:rsid w:val="00140F2F"/>
    <w:rsid w:val="00141C93"/>
    <w:rsid w:val="00141CD5"/>
    <w:rsid w:val="001439DD"/>
    <w:rsid w:val="0014446B"/>
    <w:rsid w:val="0014521C"/>
    <w:rsid w:val="00145AFE"/>
    <w:rsid w:val="00145DD7"/>
    <w:rsid w:val="0014663F"/>
    <w:rsid w:val="00146ABA"/>
    <w:rsid w:val="00147656"/>
    <w:rsid w:val="00151A2D"/>
    <w:rsid w:val="00152C5C"/>
    <w:rsid w:val="00153EE9"/>
    <w:rsid w:val="001544E9"/>
    <w:rsid w:val="00156E72"/>
    <w:rsid w:val="00161691"/>
    <w:rsid w:val="001619CE"/>
    <w:rsid w:val="00161A1D"/>
    <w:rsid w:val="00162429"/>
    <w:rsid w:val="0016383B"/>
    <w:rsid w:val="001647EF"/>
    <w:rsid w:val="00164A66"/>
    <w:rsid w:val="001666C0"/>
    <w:rsid w:val="00166751"/>
    <w:rsid w:val="001668CB"/>
    <w:rsid w:val="0016699F"/>
    <w:rsid w:val="00170DE1"/>
    <w:rsid w:val="001718BE"/>
    <w:rsid w:val="00172585"/>
    <w:rsid w:val="00174DE8"/>
    <w:rsid w:val="0017563F"/>
    <w:rsid w:val="00175943"/>
    <w:rsid w:val="00176067"/>
    <w:rsid w:val="0017615B"/>
    <w:rsid w:val="00180F09"/>
    <w:rsid w:val="00183E3B"/>
    <w:rsid w:val="00184374"/>
    <w:rsid w:val="00187A91"/>
    <w:rsid w:val="00187B1D"/>
    <w:rsid w:val="00192758"/>
    <w:rsid w:val="00194562"/>
    <w:rsid w:val="00194B7A"/>
    <w:rsid w:val="0019513D"/>
    <w:rsid w:val="001964C2"/>
    <w:rsid w:val="0019670A"/>
    <w:rsid w:val="001A0554"/>
    <w:rsid w:val="001A10BE"/>
    <w:rsid w:val="001A165A"/>
    <w:rsid w:val="001A221D"/>
    <w:rsid w:val="001A30EF"/>
    <w:rsid w:val="001A3BEB"/>
    <w:rsid w:val="001A493B"/>
    <w:rsid w:val="001A6047"/>
    <w:rsid w:val="001A706F"/>
    <w:rsid w:val="001B1082"/>
    <w:rsid w:val="001B16DD"/>
    <w:rsid w:val="001B32D0"/>
    <w:rsid w:val="001B44E1"/>
    <w:rsid w:val="001B5061"/>
    <w:rsid w:val="001C0500"/>
    <w:rsid w:val="001C1827"/>
    <w:rsid w:val="001C2282"/>
    <w:rsid w:val="001C478B"/>
    <w:rsid w:val="001C6E4E"/>
    <w:rsid w:val="001C73C8"/>
    <w:rsid w:val="001D36B0"/>
    <w:rsid w:val="001D65D2"/>
    <w:rsid w:val="001D7F2A"/>
    <w:rsid w:val="001E2A53"/>
    <w:rsid w:val="001E45A4"/>
    <w:rsid w:val="001E5D74"/>
    <w:rsid w:val="001F0DF1"/>
    <w:rsid w:val="001F1491"/>
    <w:rsid w:val="001F1492"/>
    <w:rsid w:val="001F2C86"/>
    <w:rsid w:val="001F2E5D"/>
    <w:rsid w:val="001F5475"/>
    <w:rsid w:val="001F608C"/>
    <w:rsid w:val="002018BB"/>
    <w:rsid w:val="0020305E"/>
    <w:rsid w:val="002050F5"/>
    <w:rsid w:val="00206B70"/>
    <w:rsid w:val="00210098"/>
    <w:rsid w:val="002103B0"/>
    <w:rsid w:val="00211A4D"/>
    <w:rsid w:val="00211C3C"/>
    <w:rsid w:val="0021281A"/>
    <w:rsid w:val="0021507A"/>
    <w:rsid w:val="002160AB"/>
    <w:rsid w:val="0022134E"/>
    <w:rsid w:val="00223189"/>
    <w:rsid w:val="002236DF"/>
    <w:rsid w:val="00223781"/>
    <w:rsid w:val="0022491B"/>
    <w:rsid w:val="00225637"/>
    <w:rsid w:val="00226210"/>
    <w:rsid w:val="00227EBD"/>
    <w:rsid w:val="002322B6"/>
    <w:rsid w:val="00232390"/>
    <w:rsid w:val="0023760A"/>
    <w:rsid w:val="00237C6D"/>
    <w:rsid w:val="00245955"/>
    <w:rsid w:val="00247C51"/>
    <w:rsid w:val="0025019C"/>
    <w:rsid w:val="00253215"/>
    <w:rsid w:val="002559C0"/>
    <w:rsid w:val="0025738E"/>
    <w:rsid w:val="00261147"/>
    <w:rsid w:val="00261BDA"/>
    <w:rsid w:val="002634BE"/>
    <w:rsid w:val="00263EEC"/>
    <w:rsid w:val="00265996"/>
    <w:rsid w:val="00267146"/>
    <w:rsid w:val="00267CF5"/>
    <w:rsid w:val="00273F3C"/>
    <w:rsid w:val="00274941"/>
    <w:rsid w:val="00274CFE"/>
    <w:rsid w:val="0027544E"/>
    <w:rsid w:val="002760B6"/>
    <w:rsid w:val="002764BA"/>
    <w:rsid w:val="0027671D"/>
    <w:rsid w:val="00280A71"/>
    <w:rsid w:val="00283CBC"/>
    <w:rsid w:val="00284B24"/>
    <w:rsid w:val="00286D70"/>
    <w:rsid w:val="00287A03"/>
    <w:rsid w:val="00287C20"/>
    <w:rsid w:val="00290B1B"/>
    <w:rsid w:val="00292A1A"/>
    <w:rsid w:val="00295632"/>
    <w:rsid w:val="00295CCA"/>
    <w:rsid w:val="00297AD6"/>
    <w:rsid w:val="002A25A0"/>
    <w:rsid w:val="002A3051"/>
    <w:rsid w:val="002A3097"/>
    <w:rsid w:val="002A4362"/>
    <w:rsid w:val="002A5496"/>
    <w:rsid w:val="002B26E2"/>
    <w:rsid w:val="002B2758"/>
    <w:rsid w:val="002B6A14"/>
    <w:rsid w:val="002B7F91"/>
    <w:rsid w:val="002C3175"/>
    <w:rsid w:val="002C3716"/>
    <w:rsid w:val="002D0131"/>
    <w:rsid w:val="002D01C3"/>
    <w:rsid w:val="002D0936"/>
    <w:rsid w:val="002D4272"/>
    <w:rsid w:val="002D4586"/>
    <w:rsid w:val="002D5D26"/>
    <w:rsid w:val="002D6EA6"/>
    <w:rsid w:val="002E3ABF"/>
    <w:rsid w:val="002E4967"/>
    <w:rsid w:val="002E5385"/>
    <w:rsid w:val="002E768B"/>
    <w:rsid w:val="002F0143"/>
    <w:rsid w:val="002F0C29"/>
    <w:rsid w:val="002F1251"/>
    <w:rsid w:val="002F251D"/>
    <w:rsid w:val="002F3C02"/>
    <w:rsid w:val="002F77BA"/>
    <w:rsid w:val="002F7DF0"/>
    <w:rsid w:val="002F7EFD"/>
    <w:rsid w:val="00302A7D"/>
    <w:rsid w:val="00306A0A"/>
    <w:rsid w:val="00307253"/>
    <w:rsid w:val="00311909"/>
    <w:rsid w:val="00312BF8"/>
    <w:rsid w:val="00314C7A"/>
    <w:rsid w:val="00315E9C"/>
    <w:rsid w:val="00316683"/>
    <w:rsid w:val="00320109"/>
    <w:rsid w:val="00320A24"/>
    <w:rsid w:val="00320A52"/>
    <w:rsid w:val="003272D6"/>
    <w:rsid w:val="003277D3"/>
    <w:rsid w:val="003278C5"/>
    <w:rsid w:val="00330C5B"/>
    <w:rsid w:val="00331B09"/>
    <w:rsid w:val="00333AC3"/>
    <w:rsid w:val="0033624D"/>
    <w:rsid w:val="0034075A"/>
    <w:rsid w:val="003455F8"/>
    <w:rsid w:val="0034615E"/>
    <w:rsid w:val="00355506"/>
    <w:rsid w:val="00357141"/>
    <w:rsid w:val="003624BE"/>
    <w:rsid w:val="00363DC0"/>
    <w:rsid w:val="00365860"/>
    <w:rsid w:val="00365865"/>
    <w:rsid w:val="00365FFE"/>
    <w:rsid w:val="00372BEC"/>
    <w:rsid w:val="00374ED3"/>
    <w:rsid w:val="00380FFA"/>
    <w:rsid w:val="00381DEA"/>
    <w:rsid w:val="003831F4"/>
    <w:rsid w:val="00386603"/>
    <w:rsid w:val="00391842"/>
    <w:rsid w:val="0039259C"/>
    <w:rsid w:val="00393392"/>
    <w:rsid w:val="003933D2"/>
    <w:rsid w:val="003947AE"/>
    <w:rsid w:val="00394B0A"/>
    <w:rsid w:val="0039729C"/>
    <w:rsid w:val="00397C1D"/>
    <w:rsid w:val="003A126E"/>
    <w:rsid w:val="003A17A8"/>
    <w:rsid w:val="003A26F0"/>
    <w:rsid w:val="003A5025"/>
    <w:rsid w:val="003A6242"/>
    <w:rsid w:val="003A6DC7"/>
    <w:rsid w:val="003A7001"/>
    <w:rsid w:val="003B1574"/>
    <w:rsid w:val="003B160D"/>
    <w:rsid w:val="003B29BD"/>
    <w:rsid w:val="003B6B8B"/>
    <w:rsid w:val="003C11FC"/>
    <w:rsid w:val="003C19DD"/>
    <w:rsid w:val="003C2CEB"/>
    <w:rsid w:val="003C32CC"/>
    <w:rsid w:val="003C336D"/>
    <w:rsid w:val="003C41A4"/>
    <w:rsid w:val="003C45BD"/>
    <w:rsid w:val="003C4A44"/>
    <w:rsid w:val="003C4BB3"/>
    <w:rsid w:val="003C707B"/>
    <w:rsid w:val="003D0D37"/>
    <w:rsid w:val="003D235E"/>
    <w:rsid w:val="003D286A"/>
    <w:rsid w:val="003D40AF"/>
    <w:rsid w:val="003D4A0E"/>
    <w:rsid w:val="003D5105"/>
    <w:rsid w:val="003D53A2"/>
    <w:rsid w:val="003D574A"/>
    <w:rsid w:val="003D6A05"/>
    <w:rsid w:val="003E502F"/>
    <w:rsid w:val="003E55CB"/>
    <w:rsid w:val="003E5E57"/>
    <w:rsid w:val="003F00F4"/>
    <w:rsid w:val="003F1226"/>
    <w:rsid w:val="003F3A73"/>
    <w:rsid w:val="003F58DC"/>
    <w:rsid w:val="003F79C7"/>
    <w:rsid w:val="004005A6"/>
    <w:rsid w:val="0040148E"/>
    <w:rsid w:val="00403CAD"/>
    <w:rsid w:val="00404DA7"/>
    <w:rsid w:val="004051C2"/>
    <w:rsid w:val="0040539C"/>
    <w:rsid w:val="00407A5D"/>
    <w:rsid w:val="00410285"/>
    <w:rsid w:val="004104B8"/>
    <w:rsid w:val="00413B65"/>
    <w:rsid w:val="00414BAB"/>
    <w:rsid w:val="00416A34"/>
    <w:rsid w:val="00417047"/>
    <w:rsid w:val="00420116"/>
    <w:rsid w:val="00422150"/>
    <w:rsid w:val="0042613C"/>
    <w:rsid w:val="00427C7A"/>
    <w:rsid w:val="004325D1"/>
    <w:rsid w:val="00434001"/>
    <w:rsid w:val="004361F8"/>
    <w:rsid w:val="004370F6"/>
    <w:rsid w:val="004403AF"/>
    <w:rsid w:val="004457A1"/>
    <w:rsid w:val="00445E8A"/>
    <w:rsid w:val="004529B8"/>
    <w:rsid w:val="00452B0B"/>
    <w:rsid w:val="0045375A"/>
    <w:rsid w:val="004544C9"/>
    <w:rsid w:val="0045549E"/>
    <w:rsid w:val="00455C8D"/>
    <w:rsid w:val="00457FC5"/>
    <w:rsid w:val="004607C8"/>
    <w:rsid w:val="00461254"/>
    <w:rsid w:val="00465D18"/>
    <w:rsid w:val="00465F4C"/>
    <w:rsid w:val="00472272"/>
    <w:rsid w:val="004728BE"/>
    <w:rsid w:val="0047320A"/>
    <w:rsid w:val="00473666"/>
    <w:rsid w:val="004740A8"/>
    <w:rsid w:val="0047659F"/>
    <w:rsid w:val="00480749"/>
    <w:rsid w:val="00480823"/>
    <w:rsid w:val="00481191"/>
    <w:rsid w:val="0048381B"/>
    <w:rsid w:val="00485ED0"/>
    <w:rsid w:val="00490DD6"/>
    <w:rsid w:val="00492565"/>
    <w:rsid w:val="0049342F"/>
    <w:rsid w:val="00493FEC"/>
    <w:rsid w:val="00494558"/>
    <w:rsid w:val="00495D9E"/>
    <w:rsid w:val="00497E4A"/>
    <w:rsid w:val="004A17F3"/>
    <w:rsid w:val="004A32A0"/>
    <w:rsid w:val="004A3781"/>
    <w:rsid w:val="004A5945"/>
    <w:rsid w:val="004A64DF"/>
    <w:rsid w:val="004A69A2"/>
    <w:rsid w:val="004A7887"/>
    <w:rsid w:val="004A7D6E"/>
    <w:rsid w:val="004A7DB8"/>
    <w:rsid w:val="004B14FB"/>
    <w:rsid w:val="004B2221"/>
    <w:rsid w:val="004B38BC"/>
    <w:rsid w:val="004B553F"/>
    <w:rsid w:val="004C24B0"/>
    <w:rsid w:val="004C5F06"/>
    <w:rsid w:val="004C63C6"/>
    <w:rsid w:val="004C690D"/>
    <w:rsid w:val="004D1F1B"/>
    <w:rsid w:val="004D35AF"/>
    <w:rsid w:val="004D37F8"/>
    <w:rsid w:val="004D5E3B"/>
    <w:rsid w:val="004D6770"/>
    <w:rsid w:val="004D6D4B"/>
    <w:rsid w:val="004D724E"/>
    <w:rsid w:val="004E33EC"/>
    <w:rsid w:val="004E4948"/>
    <w:rsid w:val="004F2090"/>
    <w:rsid w:val="004F21DE"/>
    <w:rsid w:val="004F584C"/>
    <w:rsid w:val="004F67F6"/>
    <w:rsid w:val="004F686C"/>
    <w:rsid w:val="004F6DE0"/>
    <w:rsid w:val="005000A7"/>
    <w:rsid w:val="005012A8"/>
    <w:rsid w:val="0050212A"/>
    <w:rsid w:val="0050311C"/>
    <w:rsid w:val="00504870"/>
    <w:rsid w:val="00504962"/>
    <w:rsid w:val="00505774"/>
    <w:rsid w:val="00507DF7"/>
    <w:rsid w:val="0051332B"/>
    <w:rsid w:val="00513B4F"/>
    <w:rsid w:val="00516890"/>
    <w:rsid w:val="005171DE"/>
    <w:rsid w:val="00517F91"/>
    <w:rsid w:val="00520B08"/>
    <w:rsid w:val="00524D12"/>
    <w:rsid w:val="00524D36"/>
    <w:rsid w:val="00525786"/>
    <w:rsid w:val="00526411"/>
    <w:rsid w:val="005273DD"/>
    <w:rsid w:val="00530616"/>
    <w:rsid w:val="00531F80"/>
    <w:rsid w:val="00533A22"/>
    <w:rsid w:val="00533E20"/>
    <w:rsid w:val="005362C0"/>
    <w:rsid w:val="00537731"/>
    <w:rsid w:val="005408F6"/>
    <w:rsid w:val="00540979"/>
    <w:rsid w:val="0054191B"/>
    <w:rsid w:val="00542B45"/>
    <w:rsid w:val="0054634D"/>
    <w:rsid w:val="00546B36"/>
    <w:rsid w:val="00550743"/>
    <w:rsid w:val="00551032"/>
    <w:rsid w:val="00551650"/>
    <w:rsid w:val="00551BDF"/>
    <w:rsid w:val="00552265"/>
    <w:rsid w:val="0055278E"/>
    <w:rsid w:val="005546C6"/>
    <w:rsid w:val="005549B6"/>
    <w:rsid w:val="00554CE5"/>
    <w:rsid w:val="00556491"/>
    <w:rsid w:val="00562378"/>
    <w:rsid w:val="00562434"/>
    <w:rsid w:val="005628F0"/>
    <w:rsid w:val="005655F5"/>
    <w:rsid w:val="005657FE"/>
    <w:rsid w:val="005741BF"/>
    <w:rsid w:val="00574C33"/>
    <w:rsid w:val="00575858"/>
    <w:rsid w:val="00582F64"/>
    <w:rsid w:val="005844D4"/>
    <w:rsid w:val="00586499"/>
    <w:rsid w:val="0059091D"/>
    <w:rsid w:val="00594A5F"/>
    <w:rsid w:val="005958CD"/>
    <w:rsid w:val="00596383"/>
    <w:rsid w:val="00596509"/>
    <w:rsid w:val="005A07B2"/>
    <w:rsid w:val="005A2754"/>
    <w:rsid w:val="005A5EAC"/>
    <w:rsid w:val="005A7E40"/>
    <w:rsid w:val="005A7E96"/>
    <w:rsid w:val="005B3524"/>
    <w:rsid w:val="005B45F3"/>
    <w:rsid w:val="005C04D9"/>
    <w:rsid w:val="005C0649"/>
    <w:rsid w:val="005C2B8A"/>
    <w:rsid w:val="005C6060"/>
    <w:rsid w:val="005C639F"/>
    <w:rsid w:val="005C6FF6"/>
    <w:rsid w:val="005D0C2E"/>
    <w:rsid w:val="005D5D71"/>
    <w:rsid w:val="005D70B0"/>
    <w:rsid w:val="005E315E"/>
    <w:rsid w:val="005E485E"/>
    <w:rsid w:val="005E546D"/>
    <w:rsid w:val="005E583C"/>
    <w:rsid w:val="005E654A"/>
    <w:rsid w:val="005E7633"/>
    <w:rsid w:val="005F061A"/>
    <w:rsid w:val="005F23F0"/>
    <w:rsid w:val="00604E72"/>
    <w:rsid w:val="0060505E"/>
    <w:rsid w:val="00607265"/>
    <w:rsid w:val="006116E9"/>
    <w:rsid w:val="0061195A"/>
    <w:rsid w:val="006140B0"/>
    <w:rsid w:val="00615A94"/>
    <w:rsid w:val="00615FCE"/>
    <w:rsid w:val="006204F2"/>
    <w:rsid w:val="0062087F"/>
    <w:rsid w:val="00620A32"/>
    <w:rsid w:val="0062217F"/>
    <w:rsid w:val="0062242A"/>
    <w:rsid w:val="00622FC9"/>
    <w:rsid w:val="00626150"/>
    <w:rsid w:val="00626528"/>
    <w:rsid w:val="00627777"/>
    <w:rsid w:val="00633043"/>
    <w:rsid w:val="00633AEE"/>
    <w:rsid w:val="00633CFA"/>
    <w:rsid w:val="006346DE"/>
    <w:rsid w:val="00636EFE"/>
    <w:rsid w:val="00636FED"/>
    <w:rsid w:val="006416BA"/>
    <w:rsid w:val="006420B3"/>
    <w:rsid w:val="0064253E"/>
    <w:rsid w:val="006430E2"/>
    <w:rsid w:val="0064439F"/>
    <w:rsid w:val="0064679B"/>
    <w:rsid w:val="006475AD"/>
    <w:rsid w:val="006526C7"/>
    <w:rsid w:val="00653D09"/>
    <w:rsid w:val="00660FDF"/>
    <w:rsid w:val="0066293B"/>
    <w:rsid w:val="0066493A"/>
    <w:rsid w:val="00664D26"/>
    <w:rsid w:val="00665851"/>
    <w:rsid w:val="00666789"/>
    <w:rsid w:val="00666FB8"/>
    <w:rsid w:val="00670C33"/>
    <w:rsid w:val="006723F9"/>
    <w:rsid w:val="00672DB0"/>
    <w:rsid w:val="00673624"/>
    <w:rsid w:val="00674A91"/>
    <w:rsid w:val="0067694B"/>
    <w:rsid w:val="006813B4"/>
    <w:rsid w:val="00683246"/>
    <w:rsid w:val="00684C3D"/>
    <w:rsid w:val="00685244"/>
    <w:rsid w:val="00687528"/>
    <w:rsid w:val="00691420"/>
    <w:rsid w:val="00691A36"/>
    <w:rsid w:val="00692087"/>
    <w:rsid w:val="00692C2D"/>
    <w:rsid w:val="00693425"/>
    <w:rsid w:val="006946E0"/>
    <w:rsid w:val="00695099"/>
    <w:rsid w:val="00696035"/>
    <w:rsid w:val="006975AF"/>
    <w:rsid w:val="006A00D1"/>
    <w:rsid w:val="006A1F37"/>
    <w:rsid w:val="006A2297"/>
    <w:rsid w:val="006A25E1"/>
    <w:rsid w:val="006A3AA6"/>
    <w:rsid w:val="006A50DE"/>
    <w:rsid w:val="006A65E1"/>
    <w:rsid w:val="006A7527"/>
    <w:rsid w:val="006B1901"/>
    <w:rsid w:val="006B3825"/>
    <w:rsid w:val="006B49D5"/>
    <w:rsid w:val="006B4B6D"/>
    <w:rsid w:val="006B7D13"/>
    <w:rsid w:val="006C0A9A"/>
    <w:rsid w:val="006C1FC0"/>
    <w:rsid w:val="006C2DD9"/>
    <w:rsid w:val="006C31BE"/>
    <w:rsid w:val="006C3E1D"/>
    <w:rsid w:val="006C471E"/>
    <w:rsid w:val="006C57BF"/>
    <w:rsid w:val="006C5B48"/>
    <w:rsid w:val="006C75C0"/>
    <w:rsid w:val="006C7AEB"/>
    <w:rsid w:val="006D19DD"/>
    <w:rsid w:val="006D68C5"/>
    <w:rsid w:val="006D69CC"/>
    <w:rsid w:val="006D700C"/>
    <w:rsid w:val="006E0742"/>
    <w:rsid w:val="006E3D9D"/>
    <w:rsid w:val="006E44EE"/>
    <w:rsid w:val="006E57D9"/>
    <w:rsid w:val="006E735A"/>
    <w:rsid w:val="006E77FF"/>
    <w:rsid w:val="006F034E"/>
    <w:rsid w:val="006F54B8"/>
    <w:rsid w:val="006F5A1A"/>
    <w:rsid w:val="006F761B"/>
    <w:rsid w:val="006F7672"/>
    <w:rsid w:val="00700312"/>
    <w:rsid w:val="00700473"/>
    <w:rsid w:val="00702242"/>
    <w:rsid w:val="0070375A"/>
    <w:rsid w:val="00704A59"/>
    <w:rsid w:val="007052AB"/>
    <w:rsid w:val="0070655F"/>
    <w:rsid w:val="0070683C"/>
    <w:rsid w:val="00711A89"/>
    <w:rsid w:val="00715888"/>
    <w:rsid w:val="007214CD"/>
    <w:rsid w:val="00723799"/>
    <w:rsid w:val="00725B0D"/>
    <w:rsid w:val="00725F3F"/>
    <w:rsid w:val="00726DE6"/>
    <w:rsid w:val="00727236"/>
    <w:rsid w:val="00727FC4"/>
    <w:rsid w:val="0073361B"/>
    <w:rsid w:val="00736154"/>
    <w:rsid w:val="0073664D"/>
    <w:rsid w:val="00741510"/>
    <w:rsid w:val="00741EEC"/>
    <w:rsid w:val="00742C27"/>
    <w:rsid w:val="00742DB4"/>
    <w:rsid w:val="00745DEE"/>
    <w:rsid w:val="00746E9F"/>
    <w:rsid w:val="00750C69"/>
    <w:rsid w:val="00752C32"/>
    <w:rsid w:val="00753C43"/>
    <w:rsid w:val="007541ED"/>
    <w:rsid w:val="0075451F"/>
    <w:rsid w:val="0075582E"/>
    <w:rsid w:val="0075584C"/>
    <w:rsid w:val="00755BE0"/>
    <w:rsid w:val="00755CF8"/>
    <w:rsid w:val="007568FF"/>
    <w:rsid w:val="007602C7"/>
    <w:rsid w:val="007610C3"/>
    <w:rsid w:val="0076322A"/>
    <w:rsid w:val="00763F57"/>
    <w:rsid w:val="00764B7B"/>
    <w:rsid w:val="00766796"/>
    <w:rsid w:val="00766E21"/>
    <w:rsid w:val="00771AC8"/>
    <w:rsid w:val="00771D0E"/>
    <w:rsid w:val="007722A7"/>
    <w:rsid w:val="0077503E"/>
    <w:rsid w:val="00777153"/>
    <w:rsid w:val="00777509"/>
    <w:rsid w:val="00780ABF"/>
    <w:rsid w:val="007812AB"/>
    <w:rsid w:val="00784741"/>
    <w:rsid w:val="007923C6"/>
    <w:rsid w:val="00797216"/>
    <w:rsid w:val="007A2826"/>
    <w:rsid w:val="007A34CC"/>
    <w:rsid w:val="007A55A8"/>
    <w:rsid w:val="007A6A44"/>
    <w:rsid w:val="007A6A5D"/>
    <w:rsid w:val="007B2A48"/>
    <w:rsid w:val="007B2CA8"/>
    <w:rsid w:val="007B2E50"/>
    <w:rsid w:val="007B5A00"/>
    <w:rsid w:val="007B6AB4"/>
    <w:rsid w:val="007C141A"/>
    <w:rsid w:val="007C26D0"/>
    <w:rsid w:val="007C2CF7"/>
    <w:rsid w:val="007C3409"/>
    <w:rsid w:val="007C4455"/>
    <w:rsid w:val="007C475B"/>
    <w:rsid w:val="007D2005"/>
    <w:rsid w:val="007D3446"/>
    <w:rsid w:val="007D6783"/>
    <w:rsid w:val="007D7A5D"/>
    <w:rsid w:val="007E2A61"/>
    <w:rsid w:val="007E71C0"/>
    <w:rsid w:val="007F47CD"/>
    <w:rsid w:val="007F68CD"/>
    <w:rsid w:val="00800350"/>
    <w:rsid w:val="008017E7"/>
    <w:rsid w:val="00802963"/>
    <w:rsid w:val="008038F7"/>
    <w:rsid w:val="00804B3D"/>
    <w:rsid w:val="00804E97"/>
    <w:rsid w:val="00805375"/>
    <w:rsid w:val="00805877"/>
    <w:rsid w:val="00812B03"/>
    <w:rsid w:val="00813804"/>
    <w:rsid w:val="00817456"/>
    <w:rsid w:val="00820166"/>
    <w:rsid w:val="00821315"/>
    <w:rsid w:val="008243A6"/>
    <w:rsid w:val="008255D1"/>
    <w:rsid w:val="00826ABF"/>
    <w:rsid w:val="00827975"/>
    <w:rsid w:val="00831199"/>
    <w:rsid w:val="00833558"/>
    <w:rsid w:val="008348E0"/>
    <w:rsid w:val="00834DEA"/>
    <w:rsid w:val="008378AB"/>
    <w:rsid w:val="00840DF8"/>
    <w:rsid w:val="008412AA"/>
    <w:rsid w:val="008418D5"/>
    <w:rsid w:val="00842037"/>
    <w:rsid w:val="0084276C"/>
    <w:rsid w:val="00842902"/>
    <w:rsid w:val="00842A6F"/>
    <w:rsid w:val="00843B97"/>
    <w:rsid w:val="00843D24"/>
    <w:rsid w:val="008517B0"/>
    <w:rsid w:val="008549ED"/>
    <w:rsid w:val="00854FFC"/>
    <w:rsid w:val="00856327"/>
    <w:rsid w:val="00862411"/>
    <w:rsid w:val="008631F6"/>
    <w:rsid w:val="008719A1"/>
    <w:rsid w:val="0087270C"/>
    <w:rsid w:val="00872F3A"/>
    <w:rsid w:val="00874806"/>
    <w:rsid w:val="00880D58"/>
    <w:rsid w:val="00881D5E"/>
    <w:rsid w:val="00883577"/>
    <w:rsid w:val="0088378F"/>
    <w:rsid w:val="00883F90"/>
    <w:rsid w:val="00886870"/>
    <w:rsid w:val="00890409"/>
    <w:rsid w:val="00890BF6"/>
    <w:rsid w:val="00890CF2"/>
    <w:rsid w:val="008912CE"/>
    <w:rsid w:val="00892896"/>
    <w:rsid w:val="00896205"/>
    <w:rsid w:val="008A2204"/>
    <w:rsid w:val="008A29FE"/>
    <w:rsid w:val="008B10BD"/>
    <w:rsid w:val="008B21EF"/>
    <w:rsid w:val="008B250C"/>
    <w:rsid w:val="008B3BCB"/>
    <w:rsid w:val="008B4E74"/>
    <w:rsid w:val="008B594C"/>
    <w:rsid w:val="008B6F30"/>
    <w:rsid w:val="008C15CA"/>
    <w:rsid w:val="008C2B4C"/>
    <w:rsid w:val="008C4209"/>
    <w:rsid w:val="008C5FA2"/>
    <w:rsid w:val="008D0E09"/>
    <w:rsid w:val="008D4E96"/>
    <w:rsid w:val="008D686F"/>
    <w:rsid w:val="008E1A63"/>
    <w:rsid w:val="008E23F4"/>
    <w:rsid w:val="008E2B51"/>
    <w:rsid w:val="008E2D5A"/>
    <w:rsid w:val="008E2E7F"/>
    <w:rsid w:val="008E33A3"/>
    <w:rsid w:val="008E410B"/>
    <w:rsid w:val="008E4B7B"/>
    <w:rsid w:val="008E5848"/>
    <w:rsid w:val="008E6EB6"/>
    <w:rsid w:val="008E7C61"/>
    <w:rsid w:val="008F096E"/>
    <w:rsid w:val="008F10B2"/>
    <w:rsid w:val="008F138A"/>
    <w:rsid w:val="008F17A5"/>
    <w:rsid w:val="008F1965"/>
    <w:rsid w:val="008F6408"/>
    <w:rsid w:val="008F7680"/>
    <w:rsid w:val="008F7A14"/>
    <w:rsid w:val="009000C8"/>
    <w:rsid w:val="00900CAA"/>
    <w:rsid w:val="00901BAB"/>
    <w:rsid w:val="00903DE0"/>
    <w:rsid w:val="00904D10"/>
    <w:rsid w:val="00905C65"/>
    <w:rsid w:val="00906613"/>
    <w:rsid w:val="00906AA7"/>
    <w:rsid w:val="00910667"/>
    <w:rsid w:val="00910E5F"/>
    <w:rsid w:val="00916025"/>
    <w:rsid w:val="00921AAA"/>
    <w:rsid w:val="00922D9C"/>
    <w:rsid w:val="00925C26"/>
    <w:rsid w:val="00926A06"/>
    <w:rsid w:val="00927642"/>
    <w:rsid w:val="00930C48"/>
    <w:rsid w:val="00935653"/>
    <w:rsid w:val="0093763F"/>
    <w:rsid w:val="009424BE"/>
    <w:rsid w:val="0094384C"/>
    <w:rsid w:val="009439E3"/>
    <w:rsid w:val="00944750"/>
    <w:rsid w:val="009448D7"/>
    <w:rsid w:val="009475F8"/>
    <w:rsid w:val="00953C8F"/>
    <w:rsid w:val="009568C5"/>
    <w:rsid w:val="00957134"/>
    <w:rsid w:val="00962FC3"/>
    <w:rsid w:val="00963AEA"/>
    <w:rsid w:val="00965D69"/>
    <w:rsid w:val="009669DB"/>
    <w:rsid w:val="009672BC"/>
    <w:rsid w:val="0097014D"/>
    <w:rsid w:val="009709F9"/>
    <w:rsid w:val="00973D45"/>
    <w:rsid w:val="009748E5"/>
    <w:rsid w:val="00976665"/>
    <w:rsid w:val="00977242"/>
    <w:rsid w:val="009777CA"/>
    <w:rsid w:val="00977FCA"/>
    <w:rsid w:val="009818A4"/>
    <w:rsid w:val="00981FB6"/>
    <w:rsid w:val="00982515"/>
    <w:rsid w:val="00984C60"/>
    <w:rsid w:val="0098560D"/>
    <w:rsid w:val="00985616"/>
    <w:rsid w:val="009874F9"/>
    <w:rsid w:val="0098755D"/>
    <w:rsid w:val="00987764"/>
    <w:rsid w:val="00987782"/>
    <w:rsid w:val="0099277E"/>
    <w:rsid w:val="00992E4A"/>
    <w:rsid w:val="009933B4"/>
    <w:rsid w:val="00994D05"/>
    <w:rsid w:val="00995DBD"/>
    <w:rsid w:val="00996DF4"/>
    <w:rsid w:val="00997FD9"/>
    <w:rsid w:val="009A0302"/>
    <w:rsid w:val="009A06C3"/>
    <w:rsid w:val="009A08CF"/>
    <w:rsid w:val="009A1527"/>
    <w:rsid w:val="009A6425"/>
    <w:rsid w:val="009A76F8"/>
    <w:rsid w:val="009B2EFD"/>
    <w:rsid w:val="009B5A3B"/>
    <w:rsid w:val="009C2027"/>
    <w:rsid w:val="009C5EB4"/>
    <w:rsid w:val="009C6B8D"/>
    <w:rsid w:val="009C7C34"/>
    <w:rsid w:val="009D1AC0"/>
    <w:rsid w:val="009D1B42"/>
    <w:rsid w:val="009D2551"/>
    <w:rsid w:val="009D39B5"/>
    <w:rsid w:val="009D65CF"/>
    <w:rsid w:val="009D6B21"/>
    <w:rsid w:val="009E0B57"/>
    <w:rsid w:val="009E1C39"/>
    <w:rsid w:val="009E1CBF"/>
    <w:rsid w:val="009E3798"/>
    <w:rsid w:val="009E38C8"/>
    <w:rsid w:val="009E395A"/>
    <w:rsid w:val="009E4A2A"/>
    <w:rsid w:val="009F2554"/>
    <w:rsid w:val="00A00561"/>
    <w:rsid w:val="00A03741"/>
    <w:rsid w:val="00A0407A"/>
    <w:rsid w:val="00A0465C"/>
    <w:rsid w:val="00A0679E"/>
    <w:rsid w:val="00A0796F"/>
    <w:rsid w:val="00A10C40"/>
    <w:rsid w:val="00A10E72"/>
    <w:rsid w:val="00A11F53"/>
    <w:rsid w:val="00A208C2"/>
    <w:rsid w:val="00A22175"/>
    <w:rsid w:val="00A23E2D"/>
    <w:rsid w:val="00A273A0"/>
    <w:rsid w:val="00A27A14"/>
    <w:rsid w:val="00A35304"/>
    <w:rsid w:val="00A365FA"/>
    <w:rsid w:val="00A36D5B"/>
    <w:rsid w:val="00A370C0"/>
    <w:rsid w:val="00A37A9E"/>
    <w:rsid w:val="00A37CFC"/>
    <w:rsid w:val="00A43EB4"/>
    <w:rsid w:val="00A43F03"/>
    <w:rsid w:val="00A461C4"/>
    <w:rsid w:val="00A4738F"/>
    <w:rsid w:val="00A4749B"/>
    <w:rsid w:val="00A50050"/>
    <w:rsid w:val="00A512CF"/>
    <w:rsid w:val="00A5171D"/>
    <w:rsid w:val="00A519EA"/>
    <w:rsid w:val="00A544C4"/>
    <w:rsid w:val="00A54EA9"/>
    <w:rsid w:val="00A5691F"/>
    <w:rsid w:val="00A57048"/>
    <w:rsid w:val="00A577BB"/>
    <w:rsid w:val="00A614AA"/>
    <w:rsid w:val="00A643C3"/>
    <w:rsid w:val="00A65549"/>
    <w:rsid w:val="00A67280"/>
    <w:rsid w:val="00A73EC6"/>
    <w:rsid w:val="00A73FD8"/>
    <w:rsid w:val="00A74352"/>
    <w:rsid w:val="00A74BCE"/>
    <w:rsid w:val="00A74BFC"/>
    <w:rsid w:val="00A75F43"/>
    <w:rsid w:val="00A9058C"/>
    <w:rsid w:val="00A907E1"/>
    <w:rsid w:val="00A90D5A"/>
    <w:rsid w:val="00A9108D"/>
    <w:rsid w:val="00A917A7"/>
    <w:rsid w:val="00A91B36"/>
    <w:rsid w:val="00A92C1E"/>
    <w:rsid w:val="00A94B18"/>
    <w:rsid w:val="00A96F0C"/>
    <w:rsid w:val="00AA0ED9"/>
    <w:rsid w:val="00AA12EA"/>
    <w:rsid w:val="00AA23E9"/>
    <w:rsid w:val="00AA50D1"/>
    <w:rsid w:val="00AB1101"/>
    <w:rsid w:val="00AB119D"/>
    <w:rsid w:val="00AB161F"/>
    <w:rsid w:val="00AB3D18"/>
    <w:rsid w:val="00AB4313"/>
    <w:rsid w:val="00AC0EC1"/>
    <w:rsid w:val="00AC4E17"/>
    <w:rsid w:val="00AC5666"/>
    <w:rsid w:val="00AC56F8"/>
    <w:rsid w:val="00AC5B8B"/>
    <w:rsid w:val="00AC5F50"/>
    <w:rsid w:val="00AC6CBD"/>
    <w:rsid w:val="00AC71B3"/>
    <w:rsid w:val="00AD2505"/>
    <w:rsid w:val="00AD7666"/>
    <w:rsid w:val="00AE074A"/>
    <w:rsid w:val="00AE0EEB"/>
    <w:rsid w:val="00AE1BCB"/>
    <w:rsid w:val="00AE3852"/>
    <w:rsid w:val="00AE3F84"/>
    <w:rsid w:val="00AE4D88"/>
    <w:rsid w:val="00AE5549"/>
    <w:rsid w:val="00AE5D7B"/>
    <w:rsid w:val="00AE7079"/>
    <w:rsid w:val="00AE7341"/>
    <w:rsid w:val="00AF275F"/>
    <w:rsid w:val="00AF3201"/>
    <w:rsid w:val="00AF3810"/>
    <w:rsid w:val="00AF391D"/>
    <w:rsid w:val="00AF5B78"/>
    <w:rsid w:val="00AF6BA1"/>
    <w:rsid w:val="00B01A1F"/>
    <w:rsid w:val="00B027A8"/>
    <w:rsid w:val="00B03FC5"/>
    <w:rsid w:val="00B04A7A"/>
    <w:rsid w:val="00B061A4"/>
    <w:rsid w:val="00B07903"/>
    <w:rsid w:val="00B07FD1"/>
    <w:rsid w:val="00B10F6C"/>
    <w:rsid w:val="00B129DE"/>
    <w:rsid w:val="00B13A37"/>
    <w:rsid w:val="00B15998"/>
    <w:rsid w:val="00B16A3D"/>
    <w:rsid w:val="00B236D4"/>
    <w:rsid w:val="00B25DCB"/>
    <w:rsid w:val="00B25E2F"/>
    <w:rsid w:val="00B264DB"/>
    <w:rsid w:val="00B32094"/>
    <w:rsid w:val="00B33415"/>
    <w:rsid w:val="00B40226"/>
    <w:rsid w:val="00B40A59"/>
    <w:rsid w:val="00B41CEB"/>
    <w:rsid w:val="00B42672"/>
    <w:rsid w:val="00B43EDC"/>
    <w:rsid w:val="00B4661A"/>
    <w:rsid w:val="00B478FA"/>
    <w:rsid w:val="00B50873"/>
    <w:rsid w:val="00B50B7C"/>
    <w:rsid w:val="00B51749"/>
    <w:rsid w:val="00B52AE8"/>
    <w:rsid w:val="00B54DE6"/>
    <w:rsid w:val="00B578DB"/>
    <w:rsid w:val="00B607A6"/>
    <w:rsid w:val="00B60CF3"/>
    <w:rsid w:val="00B61042"/>
    <w:rsid w:val="00B61EFC"/>
    <w:rsid w:val="00B644CB"/>
    <w:rsid w:val="00B64600"/>
    <w:rsid w:val="00B65F5B"/>
    <w:rsid w:val="00B6603A"/>
    <w:rsid w:val="00B676EE"/>
    <w:rsid w:val="00B67BA3"/>
    <w:rsid w:val="00B72001"/>
    <w:rsid w:val="00B76557"/>
    <w:rsid w:val="00B8097D"/>
    <w:rsid w:val="00B83277"/>
    <w:rsid w:val="00B839DF"/>
    <w:rsid w:val="00B85294"/>
    <w:rsid w:val="00B90F67"/>
    <w:rsid w:val="00B9609D"/>
    <w:rsid w:val="00BA0112"/>
    <w:rsid w:val="00BA520E"/>
    <w:rsid w:val="00BB1155"/>
    <w:rsid w:val="00BB42C8"/>
    <w:rsid w:val="00BB4339"/>
    <w:rsid w:val="00BB5042"/>
    <w:rsid w:val="00BB50B8"/>
    <w:rsid w:val="00BB6BF8"/>
    <w:rsid w:val="00BB6CC0"/>
    <w:rsid w:val="00BB7496"/>
    <w:rsid w:val="00BC30C0"/>
    <w:rsid w:val="00BC437A"/>
    <w:rsid w:val="00BD1298"/>
    <w:rsid w:val="00BD34B3"/>
    <w:rsid w:val="00BD3AD5"/>
    <w:rsid w:val="00BD532A"/>
    <w:rsid w:val="00BD6566"/>
    <w:rsid w:val="00BD6EFF"/>
    <w:rsid w:val="00BE134E"/>
    <w:rsid w:val="00BE13A7"/>
    <w:rsid w:val="00BE2E4F"/>
    <w:rsid w:val="00BE48CD"/>
    <w:rsid w:val="00BE4C9A"/>
    <w:rsid w:val="00BE736A"/>
    <w:rsid w:val="00BE7422"/>
    <w:rsid w:val="00BF11F4"/>
    <w:rsid w:val="00BF5FC4"/>
    <w:rsid w:val="00C02450"/>
    <w:rsid w:val="00C04459"/>
    <w:rsid w:val="00C10532"/>
    <w:rsid w:val="00C10BB8"/>
    <w:rsid w:val="00C1265E"/>
    <w:rsid w:val="00C130B1"/>
    <w:rsid w:val="00C13738"/>
    <w:rsid w:val="00C14B09"/>
    <w:rsid w:val="00C15479"/>
    <w:rsid w:val="00C16FD3"/>
    <w:rsid w:val="00C20516"/>
    <w:rsid w:val="00C24EB7"/>
    <w:rsid w:val="00C25CD7"/>
    <w:rsid w:val="00C271BC"/>
    <w:rsid w:val="00C30D04"/>
    <w:rsid w:val="00C314BC"/>
    <w:rsid w:val="00C32399"/>
    <w:rsid w:val="00C327FD"/>
    <w:rsid w:val="00C32F50"/>
    <w:rsid w:val="00C34D17"/>
    <w:rsid w:val="00C3738F"/>
    <w:rsid w:val="00C40AE2"/>
    <w:rsid w:val="00C41709"/>
    <w:rsid w:val="00C42B42"/>
    <w:rsid w:val="00C436B3"/>
    <w:rsid w:val="00C45CB5"/>
    <w:rsid w:val="00C45DC7"/>
    <w:rsid w:val="00C45E3D"/>
    <w:rsid w:val="00C4741F"/>
    <w:rsid w:val="00C52776"/>
    <w:rsid w:val="00C54B3C"/>
    <w:rsid w:val="00C556F2"/>
    <w:rsid w:val="00C56D68"/>
    <w:rsid w:val="00C57613"/>
    <w:rsid w:val="00C57872"/>
    <w:rsid w:val="00C623D5"/>
    <w:rsid w:val="00C6415E"/>
    <w:rsid w:val="00C65509"/>
    <w:rsid w:val="00C6635F"/>
    <w:rsid w:val="00C73F94"/>
    <w:rsid w:val="00C74850"/>
    <w:rsid w:val="00C74CEC"/>
    <w:rsid w:val="00C77849"/>
    <w:rsid w:val="00C77882"/>
    <w:rsid w:val="00C80D27"/>
    <w:rsid w:val="00C81ECD"/>
    <w:rsid w:val="00C827DE"/>
    <w:rsid w:val="00C83736"/>
    <w:rsid w:val="00C83790"/>
    <w:rsid w:val="00C83BA0"/>
    <w:rsid w:val="00C86D49"/>
    <w:rsid w:val="00C87F1D"/>
    <w:rsid w:val="00C90CD7"/>
    <w:rsid w:val="00C9134E"/>
    <w:rsid w:val="00C9193C"/>
    <w:rsid w:val="00C9226B"/>
    <w:rsid w:val="00C93FD0"/>
    <w:rsid w:val="00C96EC9"/>
    <w:rsid w:val="00C973D7"/>
    <w:rsid w:val="00CA14EC"/>
    <w:rsid w:val="00CA5819"/>
    <w:rsid w:val="00CA5887"/>
    <w:rsid w:val="00CA618A"/>
    <w:rsid w:val="00CA63DE"/>
    <w:rsid w:val="00CA6D9C"/>
    <w:rsid w:val="00CA6F5D"/>
    <w:rsid w:val="00CA767B"/>
    <w:rsid w:val="00CA786A"/>
    <w:rsid w:val="00CB01CB"/>
    <w:rsid w:val="00CB0A2C"/>
    <w:rsid w:val="00CB52B0"/>
    <w:rsid w:val="00CC4150"/>
    <w:rsid w:val="00CC4A10"/>
    <w:rsid w:val="00CC4A7F"/>
    <w:rsid w:val="00CD1C88"/>
    <w:rsid w:val="00CD2A23"/>
    <w:rsid w:val="00CD3365"/>
    <w:rsid w:val="00CD72D1"/>
    <w:rsid w:val="00CE0E05"/>
    <w:rsid w:val="00CE21D9"/>
    <w:rsid w:val="00CE32FF"/>
    <w:rsid w:val="00CE3A36"/>
    <w:rsid w:val="00CE4EA1"/>
    <w:rsid w:val="00CE5BB2"/>
    <w:rsid w:val="00CE72E8"/>
    <w:rsid w:val="00CE75E2"/>
    <w:rsid w:val="00CF483D"/>
    <w:rsid w:val="00CF50E4"/>
    <w:rsid w:val="00CF5AAB"/>
    <w:rsid w:val="00D023A9"/>
    <w:rsid w:val="00D05835"/>
    <w:rsid w:val="00D06C63"/>
    <w:rsid w:val="00D07934"/>
    <w:rsid w:val="00D10ABB"/>
    <w:rsid w:val="00D111FF"/>
    <w:rsid w:val="00D112A4"/>
    <w:rsid w:val="00D11A5D"/>
    <w:rsid w:val="00D1257B"/>
    <w:rsid w:val="00D13BFE"/>
    <w:rsid w:val="00D15A9D"/>
    <w:rsid w:val="00D15ED1"/>
    <w:rsid w:val="00D21A71"/>
    <w:rsid w:val="00D22DC4"/>
    <w:rsid w:val="00D2394B"/>
    <w:rsid w:val="00D248F1"/>
    <w:rsid w:val="00D255A5"/>
    <w:rsid w:val="00D25A26"/>
    <w:rsid w:val="00D2703C"/>
    <w:rsid w:val="00D30778"/>
    <w:rsid w:val="00D308C9"/>
    <w:rsid w:val="00D31605"/>
    <w:rsid w:val="00D319E8"/>
    <w:rsid w:val="00D3298E"/>
    <w:rsid w:val="00D34B74"/>
    <w:rsid w:val="00D3530C"/>
    <w:rsid w:val="00D37EEB"/>
    <w:rsid w:val="00D40000"/>
    <w:rsid w:val="00D40FF1"/>
    <w:rsid w:val="00D459CC"/>
    <w:rsid w:val="00D45FA3"/>
    <w:rsid w:val="00D47ECC"/>
    <w:rsid w:val="00D54C35"/>
    <w:rsid w:val="00D54ED0"/>
    <w:rsid w:val="00D559C1"/>
    <w:rsid w:val="00D61AE8"/>
    <w:rsid w:val="00D67E18"/>
    <w:rsid w:val="00D70F86"/>
    <w:rsid w:val="00D71E8F"/>
    <w:rsid w:val="00D72448"/>
    <w:rsid w:val="00D729D0"/>
    <w:rsid w:val="00D7531C"/>
    <w:rsid w:val="00D75619"/>
    <w:rsid w:val="00D80212"/>
    <w:rsid w:val="00D8210F"/>
    <w:rsid w:val="00D84284"/>
    <w:rsid w:val="00D856FF"/>
    <w:rsid w:val="00D862E5"/>
    <w:rsid w:val="00D86735"/>
    <w:rsid w:val="00D87ED4"/>
    <w:rsid w:val="00D92103"/>
    <w:rsid w:val="00D92A23"/>
    <w:rsid w:val="00D96BF2"/>
    <w:rsid w:val="00D96D1C"/>
    <w:rsid w:val="00D96E28"/>
    <w:rsid w:val="00DA3AAD"/>
    <w:rsid w:val="00DA5D00"/>
    <w:rsid w:val="00DB163B"/>
    <w:rsid w:val="00DB23CD"/>
    <w:rsid w:val="00DB2928"/>
    <w:rsid w:val="00DB429C"/>
    <w:rsid w:val="00DB43A1"/>
    <w:rsid w:val="00DB54D8"/>
    <w:rsid w:val="00DB691C"/>
    <w:rsid w:val="00DB75E6"/>
    <w:rsid w:val="00DC1F2F"/>
    <w:rsid w:val="00DC2F0D"/>
    <w:rsid w:val="00DC31E7"/>
    <w:rsid w:val="00DC3594"/>
    <w:rsid w:val="00DC3FBA"/>
    <w:rsid w:val="00DC58CD"/>
    <w:rsid w:val="00DC7675"/>
    <w:rsid w:val="00DC78DD"/>
    <w:rsid w:val="00DC7A02"/>
    <w:rsid w:val="00DD6FD4"/>
    <w:rsid w:val="00DD70B9"/>
    <w:rsid w:val="00DE20E0"/>
    <w:rsid w:val="00DE2D67"/>
    <w:rsid w:val="00DE51CB"/>
    <w:rsid w:val="00DE56C6"/>
    <w:rsid w:val="00DE593E"/>
    <w:rsid w:val="00DE707B"/>
    <w:rsid w:val="00DF006C"/>
    <w:rsid w:val="00DF11F5"/>
    <w:rsid w:val="00DF2CBF"/>
    <w:rsid w:val="00DF49BC"/>
    <w:rsid w:val="00DF7671"/>
    <w:rsid w:val="00E01124"/>
    <w:rsid w:val="00E01B1E"/>
    <w:rsid w:val="00E02078"/>
    <w:rsid w:val="00E020FB"/>
    <w:rsid w:val="00E02A97"/>
    <w:rsid w:val="00E041F8"/>
    <w:rsid w:val="00E05D62"/>
    <w:rsid w:val="00E1272E"/>
    <w:rsid w:val="00E14A62"/>
    <w:rsid w:val="00E16737"/>
    <w:rsid w:val="00E17650"/>
    <w:rsid w:val="00E178A8"/>
    <w:rsid w:val="00E212BF"/>
    <w:rsid w:val="00E21874"/>
    <w:rsid w:val="00E23032"/>
    <w:rsid w:val="00E24113"/>
    <w:rsid w:val="00E3290D"/>
    <w:rsid w:val="00E35328"/>
    <w:rsid w:val="00E36657"/>
    <w:rsid w:val="00E423BF"/>
    <w:rsid w:val="00E42ABF"/>
    <w:rsid w:val="00E43774"/>
    <w:rsid w:val="00E46235"/>
    <w:rsid w:val="00E46502"/>
    <w:rsid w:val="00E4799C"/>
    <w:rsid w:val="00E5079E"/>
    <w:rsid w:val="00E50F9D"/>
    <w:rsid w:val="00E5208F"/>
    <w:rsid w:val="00E5242F"/>
    <w:rsid w:val="00E54ACC"/>
    <w:rsid w:val="00E563C0"/>
    <w:rsid w:val="00E5732A"/>
    <w:rsid w:val="00E5755E"/>
    <w:rsid w:val="00E601F2"/>
    <w:rsid w:val="00E60BF5"/>
    <w:rsid w:val="00E61268"/>
    <w:rsid w:val="00E61798"/>
    <w:rsid w:val="00E61E40"/>
    <w:rsid w:val="00E61E66"/>
    <w:rsid w:val="00E623C4"/>
    <w:rsid w:val="00E63173"/>
    <w:rsid w:val="00E64D17"/>
    <w:rsid w:val="00E710B9"/>
    <w:rsid w:val="00E72F89"/>
    <w:rsid w:val="00E74639"/>
    <w:rsid w:val="00E74741"/>
    <w:rsid w:val="00E76584"/>
    <w:rsid w:val="00E77582"/>
    <w:rsid w:val="00E7767A"/>
    <w:rsid w:val="00E77762"/>
    <w:rsid w:val="00E81965"/>
    <w:rsid w:val="00E81FC6"/>
    <w:rsid w:val="00E82A88"/>
    <w:rsid w:val="00E85274"/>
    <w:rsid w:val="00E85AA2"/>
    <w:rsid w:val="00E92909"/>
    <w:rsid w:val="00E92FC7"/>
    <w:rsid w:val="00E9337D"/>
    <w:rsid w:val="00EA090F"/>
    <w:rsid w:val="00EA1654"/>
    <w:rsid w:val="00EA2DBF"/>
    <w:rsid w:val="00EA30F9"/>
    <w:rsid w:val="00EB0E68"/>
    <w:rsid w:val="00EB3C24"/>
    <w:rsid w:val="00EB3FFA"/>
    <w:rsid w:val="00EB4912"/>
    <w:rsid w:val="00EB5CB8"/>
    <w:rsid w:val="00EB6226"/>
    <w:rsid w:val="00EC090D"/>
    <w:rsid w:val="00EC0F5B"/>
    <w:rsid w:val="00EC24F7"/>
    <w:rsid w:val="00EC753F"/>
    <w:rsid w:val="00EC75E0"/>
    <w:rsid w:val="00EC7B25"/>
    <w:rsid w:val="00ED4832"/>
    <w:rsid w:val="00ED5E70"/>
    <w:rsid w:val="00ED61BC"/>
    <w:rsid w:val="00ED741A"/>
    <w:rsid w:val="00EE15CF"/>
    <w:rsid w:val="00EE2B10"/>
    <w:rsid w:val="00EE46B4"/>
    <w:rsid w:val="00EF11A0"/>
    <w:rsid w:val="00EF42B2"/>
    <w:rsid w:val="00EF66BE"/>
    <w:rsid w:val="00EF72C7"/>
    <w:rsid w:val="00F0316D"/>
    <w:rsid w:val="00F07E43"/>
    <w:rsid w:val="00F07E6A"/>
    <w:rsid w:val="00F10BDE"/>
    <w:rsid w:val="00F1341E"/>
    <w:rsid w:val="00F15DC7"/>
    <w:rsid w:val="00F171D6"/>
    <w:rsid w:val="00F173EA"/>
    <w:rsid w:val="00F20089"/>
    <w:rsid w:val="00F205AF"/>
    <w:rsid w:val="00F208A3"/>
    <w:rsid w:val="00F21893"/>
    <w:rsid w:val="00F24BF5"/>
    <w:rsid w:val="00F2528D"/>
    <w:rsid w:val="00F260C5"/>
    <w:rsid w:val="00F2657C"/>
    <w:rsid w:val="00F26991"/>
    <w:rsid w:val="00F2734C"/>
    <w:rsid w:val="00F3033D"/>
    <w:rsid w:val="00F30B4A"/>
    <w:rsid w:val="00F32629"/>
    <w:rsid w:val="00F35F50"/>
    <w:rsid w:val="00F404FA"/>
    <w:rsid w:val="00F40DE5"/>
    <w:rsid w:val="00F426A0"/>
    <w:rsid w:val="00F503D6"/>
    <w:rsid w:val="00F52757"/>
    <w:rsid w:val="00F5571E"/>
    <w:rsid w:val="00F56E67"/>
    <w:rsid w:val="00F57505"/>
    <w:rsid w:val="00F60811"/>
    <w:rsid w:val="00F6105D"/>
    <w:rsid w:val="00F61505"/>
    <w:rsid w:val="00F63AAB"/>
    <w:rsid w:val="00F67085"/>
    <w:rsid w:val="00F6713E"/>
    <w:rsid w:val="00F70079"/>
    <w:rsid w:val="00F70884"/>
    <w:rsid w:val="00F73F16"/>
    <w:rsid w:val="00F75273"/>
    <w:rsid w:val="00F75523"/>
    <w:rsid w:val="00F75A56"/>
    <w:rsid w:val="00F77B89"/>
    <w:rsid w:val="00F77D0C"/>
    <w:rsid w:val="00F80C38"/>
    <w:rsid w:val="00F82676"/>
    <w:rsid w:val="00F829CE"/>
    <w:rsid w:val="00F86DFC"/>
    <w:rsid w:val="00F9470F"/>
    <w:rsid w:val="00F9591F"/>
    <w:rsid w:val="00F95BF1"/>
    <w:rsid w:val="00F96537"/>
    <w:rsid w:val="00FA0DE5"/>
    <w:rsid w:val="00FA498F"/>
    <w:rsid w:val="00FA6C5B"/>
    <w:rsid w:val="00FA70CB"/>
    <w:rsid w:val="00FA7BE8"/>
    <w:rsid w:val="00FB0F62"/>
    <w:rsid w:val="00FB1776"/>
    <w:rsid w:val="00FB1D59"/>
    <w:rsid w:val="00FB6810"/>
    <w:rsid w:val="00FB6CEB"/>
    <w:rsid w:val="00FB75EE"/>
    <w:rsid w:val="00FC3359"/>
    <w:rsid w:val="00FC4B3E"/>
    <w:rsid w:val="00FC680D"/>
    <w:rsid w:val="00FD03F3"/>
    <w:rsid w:val="00FD0B21"/>
    <w:rsid w:val="00FD2549"/>
    <w:rsid w:val="00FD3C38"/>
    <w:rsid w:val="00FD3E7D"/>
    <w:rsid w:val="00FD4962"/>
    <w:rsid w:val="00FD58D8"/>
    <w:rsid w:val="00FD6EE6"/>
    <w:rsid w:val="00FE396B"/>
    <w:rsid w:val="00FE46DC"/>
    <w:rsid w:val="00FE6A43"/>
    <w:rsid w:val="00FE7035"/>
    <w:rsid w:val="00FE77EC"/>
    <w:rsid w:val="00FF021C"/>
    <w:rsid w:val="00FF0919"/>
    <w:rsid w:val="00FF2EA9"/>
    <w:rsid w:val="00FF343A"/>
    <w:rsid w:val="00FF4476"/>
    <w:rsid w:val="00FF4BCF"/>
    <w:rsid w:val="00FF7D4F"/>
    <w:rsid w:val="01825DE6"/>
    <w:rsid w:val="099B5C9B"/>
    <w:rsid w:val="0BD22290"/>
    <w:rsid w:val="0EA3ED25"/>
    <w:rsid w:val="1960599D"/>
    <w:rsid w:val="1C30797B"/>
    <w:rsid w:val="1DB5CEED"/>
    <w:rsid w:val="1DBEB0C3"/>
    <w:rsid w:val="29EC4487"/>
    <w:rsid w:val="2BCBDCE7"/>
    <w:rsid w:val="36AA694B"/>
    <w:rsid w:val="396A1BB6"/>
    <w:rsid w:val="3FA0778F"/>
    <w:rsid w:val="47E91AE9"/>
    <w:rsid w:val="48166450"/>
    <w:rsid w:val="5838198F"/>
    <w:rsid w:val="58CAE877"/>
    <w:rsid w:val="6232906C"/>
    <w:rsid w:val="69D999A1"/>
    <w:rsid w:val="76915CF1"/>
    <w:rsid w:val="7B03D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7E6A6DF"/>
  <w15:chartTrackingRefBased/>
  <w15:docId w15:val="{75AF27B5-8B2A-4B8B-A148-8956E615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220"/>
    <w:rPr>
      <w:lang w:eastAsia="zh-CN"/>
    </w:rPr>
  </w:style>
  <w:style w:type="paragraph" w:styleId="Heading1">
    <w:name w:val="heading 1"/>
    <w:aliases w:val="1m"/>
    <w:basedOn w:val="Normal"/>
    <w:next w:val="Normal"/>
    <w:qFormat/>
    <w:pPr>
      <w:pageBreakBefore/>
      <w:numPr>
        <w:numId w:val="3"/>
      </w:numPr>
      <w:spacing w:before="240" w:after="240"/>
      <w:outlineLvl w:val="0"/>
    </w:pPr>
    <w:rPr>
      <w:b/>
      <w:bCs/>
      <w:sz w:val="24"/>
      <w:szCs w:val="24"/>
    </w:rPr>
  </w:style>
  <w:style w:type="paragraph" w:styleId="Heading2">
    <w:name w:val="heading 2"/>
    <w:aliases w:val="2m"/>
    <w:basedOn w:val="Heading1"/>
    <w:next w:val="Normal"/>
    <w:qFormat/>
    <w:pPr>
      <w:pageBreakBefore w:val="0"/>
      <w:numPr>
        <w:ilvl w:val="1"/>
      </w:numPr>
      <w:spacing w:before="120" w:after="120"/>
      <w:outlineLvl w:val="1"/>
    </w:pPr>
  </w:style>
  <w:style w:type="paragraph" w:styleId="Heading3">
    <w:name w:val="heading 3"/>
    <w:aliases w:val="3m,H3"/>
    <w:basedOn w:val="Heading2"/>
    <w:next w:val="Normal"/>
    <w:qFormat/>
    <w:pPr>
      <w:numPr>
        <w:ilvl w:val="2"/>
      </w:numPr>
      <w:outlineLvl w:val="2"/>
    </w:pPr>
    <w:rPr>
      <w:u w:val="single"/>
    </w:rPr>
  </w:style>
  <w:style w:type="paragraph" w:styleId="Heading4">
    <w:name w:val="heading 4"/>
    <w:aliases w:val="4m,H4"/>
    <w:basedOn w:val="Normal"/>
    <w:next w:val="Normal"/>
    <w:qFormat/>
    <w:pPr>
      <w:numPr>
        <w:ilvl w:val="3"/>
        <w:numId w:val="3"/>
      </w:numPr>
      <w:spacing w:after="120"/>
      <w:outlineLvl w:val="3"/>
    </w:pPr>
    <w:rPr>
      <w:sz w:val="24"/>
      <w:szCs w:val="24"/>
      <w:u w:val="single"/>
    </w:rPr>
  </w:style>
  <w:style w:type="paragraph" w:styleId="Heading5">
    <w:name w:val="heading 5"/>
    <w:aliases w:val="5m"/>
    <w:basedOn w:val="Normal"/>
    <w:next w:val="Normal"/>
    <w:qFormat/>
    <w:pPr>
      <w:numPr>
        <w:ilvl w:val="4"/>
        <w:numId w:val="3"/>
      </w:numPr>
      <w:spacing w:after="12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after="120"/>
      <w:outlineLvl w:val="5"/>
    </w:pPr>
    <w:rPr>
      <w:rFonts w:ascii="CG Times (W1)" w:hAnsi="CG Times (W1)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after="120"/>
      <w:outlineLvl w:val="6"/>
    </w:pPr>
    <w:rPr>
      <w:rFonts w:ascii="CG Times (W1)" w:hAnsi="CG Times (W1)"/>
      <w:i/>
      <w:iCs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after="120"/>
      <w:jc w:val="center"/>
      <w:outlineLvl w:val="7"/>
    </w:pPr>
    <w:rPr>
      <w:b/>
      <w:bCs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after="120"/>
      <w:jc w:val="center"/>
      <w:outlineLvl w:val="8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pPr>
      <w:spacing w:before="120"/>
    </w:pPr>
  </w:style>
  <w:style w:type="paragraph" w:styleId="TOC8">
    <w:name w:val="toc 8"/>
    <w:basedOn w:val="Normal"/>
    <w:next w:val="Normal"/>
    <w:semiHidden/>
    <w:pPr>
      <w:ind w:left="168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ind w:left="960"/>
    </w:pPr>
    <w:rPr>
      <w:sz w:val="18"/>
      <w:szCs w:val="18"/>
    </w:rPr>
  </w:style>
  <w:style w:type="paragraph" w:styleId="TOC4">
    <w:name w:val="toc 4"/>
    <w:basedOn w:val="Normal"/>
    <w:next w:val="Normal"/>
    <w:uiPriority w:val="39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uiPriority w:val="39"/>
    <w:pPr>
      <w:ind w:left="480"/>
    </w:pPr>
    <w:rPr>
      <w:i/>
      <w:iCs/>
    </w:rPr>
  </w:style>
  <w:style w:type="paragraph" w:styleId="TOC2">
    <w:name w:val="toc 2"/>
    <w:basedOn w:val="Normal"/>
    <w:next w:val="Normal"/>
    <w:uiPriority w:val="39"/>
    <w:pPr>
      <w:ind w:left="240"/>
    </w:pPr>
    <w:rPr>
      <w:smallCaps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after="120"/>
      <w:ind w:left="720"/>
    </w:pPr>
    <w:rPr>
      <w:sz w:val="24"/>
      <w:szCs w:val="24"/>
    </w:rPr>
  </w:style>
  <w:style w:type="paragraph" w:styleId="Header">
    <w:name w:val="header"/>
    <w:aliases w:val="page-header,ph,Section Header,h,*Header,Header/Footer,header odd,header,Hyphen,hd,body,Even"/>
    <w:basedOn w:val="Normal"/>
    <w:link w:val="HeaderChar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ind w:left="14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ind w:left="1920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Bullet2">
    <w:name w:val="Bullet 2"/>
    <w:basedOn w:val="Normal"/>
    <w:pPr>
      <w:numPr>
        <w:numId w:val="1"/>
      </w:numPr>
    </w:pPr>
  </w:style>
  <w:style w:type="paragraph" w:customStyle="1" w:styleId="bullet1">
    <w:name w:val="bullet 1"/>
    <w:basedOn w:val="Normal"/>
    <w:pPr>
      <w:numPr>
        <w:numId w:val="2"/>
      </w:numPr>
      <w:spacing w:before="60"/>
    </w:pPr>
    <w:rPr>
      <w:snapToGrid w:val="0"/>
      <w:lang w:eastAsia="en-US"/>
    </w:rPr>
  </w:style>
  <w:style w:type="paragraph" w:styleId="List">
    <w:name w:val="List"/>
    <w:basedOn w:val="Normal"/>
    <w:pPr>
      <w:ind w:left="360" w:hanging="360"/>
    </w:pPr>
  </w:style>
  <w:style w:type="paragraph" w:customStyle="1" w:styleId="Instructions">
    <w:name w:val="Instructions"/>
    <w:basedOn w:val="Para"/>
    <w:rPr>
      <w:i/>
      <w:iCs/>
      <w:color w:val="0000FF"/>
      <w:sz w:val="22"/>
      <w:szCs w:val="22"/>
    </w:rPr>
  </w:style>
  <w:style w:type="paragraph" w:customStyle="1" w:styleId="toc10">
    <w:name w:val="toc1"/>
    <w:basedOn w:val="Normal"/>
    <w:pPr>
      <w:spacing w:after="120"/>
      <w:ind w:left="720"/>
    </w:pPr>
  </w:style>
  <w:style w:type="paragraph" w:customStyle="1" w:styleId="Heading31">
    <w:name w:val="Heading 3:1"/>
    <w:basedOn w:val="Normal"/>
    <w:pPr>
      <w:spacing w:before="144"/>
    </w:pPr>
    <w:rPr>
      <w:b/>
      <w:bCs/>
      <w:noProof/>
    </w:rPr>
  </w:style>
  <w:style w:type="paragraph" w:styleId="BodyText">
    <w:name w:val="Body Text"/>
    <w:basedOn w:val="Normal"/>
    <w:rPr>
      <w:color w:val="FFFFFF"/>
    </w:rPr>
  </w:style>
  <w:style w:type="paragraph" w:styleId="BodyTextIndent">
    <w:name w:val="Body Text Indent"/>
    <w:basedOn w:val="Normal"/>
    <w:pPr>
      <w:ind w:left="990"/>
    </w:pPr>
    <w:rPr>
      <w:color w:val="0000FF"/>
    </w:rPr>
  </w:style>
  <w:style w:type="paragraph" w:styleId="BodyText2">
    <w:name w:val="Body Text 2"/>
    <w:basedOn w:val="Normal"/>
    <w:rPr>
      <w:snapToGrid w:val="0"/>
      <w:color w:val="000000"/>
      <w:lang w:eastAsia="en-US"/>
    </w:rPr>
  </w:style>
  <w:style w:type="paragraph" w:styleId="BodyText3">
    <w:name w:val="Body Text 3"/>
    <w:basedOn w:val="Normal"/>
    <w:rPr>
      <w:b/>
      <w:bCs/>
      <w:sz w:val="22"/>
      <w:szCs w:val="22"/>
    </w:rPr>
  </w:style>
  <w:style w:type="paragraph" w:styleId="NormalIndent">
    <w:name w:val="Normal Indent"/>
    <w:basedOn w:val="Normal"/>
    <w:pPr>
      <w:ind w:left="720"/>
      <w:jc w:val="both"/>
    </w:pPr>
    <w:rPr>
      <w:rFonts w:ascii="Arial" w:hAnsi="Arial" w:cs="Arial"/>
      <w:color w:val="000000"/>
      <w:lang w:val="en-GB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234" w:hanging="234"/>
    </w:pPr>
  </w:style>
  <w:style w:type="paragraph" w:styleId="BodyTextIndent3">
    <w:name w:val="Body Text Indent 3"/>
    <w:basedOn w:val="Normal"/>
    <w:rPr>
      <w:color w:val="0000FF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pPr>
      <w:autoSpaceDE w:val="0"/>
      <w:autoSpaceDN w:val="0"/>
    </w:pPr>
    <w:rPr>
      <w:rFonts w:ascii="CG Times (W1)" w:hAnsi="CG Times (W1)" w:cs="CG Times (W1)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3E502F"/>
    <w:pPr>
      <w:spacing w:line="280" w:lineRule="exact"/>
    </w:pPr>
    <w:rPr>
      <w:rFonts w:ascii="Arial" w:hAnsi="Arial" w:cs="Arial"/>
      <w:color w:val="000000"/>
      <w:lang w:eastAsia="en-US"/>
    </w:rPr>
  </w:style>
  <w:style w:type="paragraph" w:customStyle="1" w:styleId="StyleHeading11mTahomaBlueAllcapsCharChar">
    <w:name w:val="Style Heading 11m + Tahoma Blue All caps Char Char"/>
    <w:basedOn w:val="Heading1"/>
    <w:pPr>
      <w:numPr>
        <w:numId w:val="0"/>
      </w:numPr>
    </w:pPr>
    <w:rPr>
      <w:rFonts w:ascii="Tahoma" w:hAnsi="Tahoma"/>
      <w:caps/>
      <w:color w:val="0000FF"/>
      <w:u w:val="single"/>
    </w:rPr>
  </w:style>
  <w:style w:type="character" w:customStyle="1" w:styleId="Heading1Char">
    <w:name w:val="Heading 1 Char"/>
    <w:aliases w:val="1m Char"/>
    <w:rPr>
      <w:b/>
      <w:bCs/>
      <w:sz w:val="24"/>
      <w:szCs w:val="24"/>
      <w:lang w:val="en-US" w:eastAsia="zh-CN" w:bidi="ar-SA"/>
    </w:rPr>
  </w:style>
  <w:style w:type="character" w:customStyle="1" w:styleId="StyleHeading11mTahomaBlueAllcapsCharCharChar">
    <w:name w:val="Style Heading 11m + Tahoma Blue All caps Char Char Char"/>
    <w:rPr>
      <w:rFonts w:ascii="Tahoma" w:hAnsi="Tahoma"/>
      <w:b/>
      <w:bCs/>
      <w:caps/>
      <w:color w:val="0000FF"/>
      <w:sz w:val="24"/>
      <w:szCs w:val="24"/>
      <w:u w:val="single"/>
      <w:lang w:val="en-US" w:eastAsia="zh-CN" w:bidi="ar-SA"/>
    </w:rPr>
  </w:style>
  <w:style w:type="paragraph" w:customStyle="1" w:styleId="StyleHeading11mTahomaBlue">
    <w:name w:val="Style Heading 11m + Tahoma Blue"/>
    <w:basedOn w:val="Heading1"/>
    <w:autoRedefine/>
    <w:rPr>
      <w:rFonts w:ascii="Tahoma" w:hAnsi="Tahoma"/>
      <w:color w:val="0000FF"/>
      <w:u w:val="single"/>
    </w:rPr>
  </w:style>
  <w:style w:type="character" w:customStyle="1" w:styleId="StyleHeading11mTahomaBlueChar">
    <w:name w:val="Style Heading 11m + Tahoma Blue Char"/>
    <w:rPr>
      <w:rFonts w:ascii="Tahoma" w:hAnsi="Tahoma"/>
      <w:b/>
      <w:bCs/>
      <w:color w:val="0000FF"/>
      <w:sz w:val="24"/>
      <w:szCs w:val="24"/>
      <w:u w:val="single"/>
      <w:lang w:val="en-US" w:eastAsia="zh-CN" w:bidi="ar-SA"/>
    </w:rPr>
  </w:style>
  <w:style w:type="paragraph" w:customStyle="1" w:styleId="Style1">
    <w:name w:val="Style1"/>
    <w:basedOn w:val="Heading1"/>
    <w:autoRedefine/>
    <w:rPr>
      <w:sz w:val="20"/>
    </w:rPr>
  </w:style>
  <w:style w:type="paragraph" w:customStyle="1" w:styleId="StyleHeading11mTahoma10ptBlueUnderlineAllcaps">
    <w:name w:val="Style Heading 11m + Tahoma 10 pt Blue Underline All caps"/>
    <w:basedOn w:val="Heading1"/>
    <w:autoRedefine/>
    <w:pPr>
      <w:pageBreakBefore w:val="0"/>
      <w:framePr w:wrap="around" w:vAnchor="text" w:hAnchor="text" w:y="1"/>
    </w:pPr>
    <w:rPr>
      <w:rFonts w:ascii="Tahoma" w:hAnsi="Tahoma"/>
      <w:color w:val="0000FF"/>
      <w:sz w:val="20"/>
      <w:szCs w:val="2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6">
    <w:name w:val="xl3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8">
    <w:name w:val="xl38"/>
    <w:basedOn w:val="Normal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9">
    <w:name w:val="xl3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2">
    <w:name w:val="xl4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Level1Text">
    <w:name w:val="Level 1 Text"/>
    <w:basedOn w:val="Normal"/>
    <w:link w:val="Level1TextChar"/>
    <w:rsid w:val="005546C6"/>
    <w:pPr>
      <w:spacing w:before="72"/>
      <w:ind w:left="360"/>
      <w:jc w:val="both"/>
    </w:pPr>
    <w:rPr>
      <w:rFonts w:ascii="Arial" w:hAnsi="Arial"/>
      <w:lang w:eastAsia="en-US"/>
    </w:rPr>
  </w:style>
  <w:style w:type="character" w:customStyle="1" w:styleId="Level1TextChar">
    <w:name w:val="Level 1 Text Char"/>
    <w:link w:val="Level1Text"/>
    <w:rsid w:val="005546C6"/>
    <w:rPr>
      <w:rFonts w:ascii="Arial" w:hAnsi="Arial"/>
      <w:lang w:val="en-US" w:eastAsia="en-US" w:bidi="ar-SA"/>
    </w:rPr>
  </w:style>
  <w:style w:type="paragraph" w:customStyle="1" w:styleId="CNHead1">
    <w:name w:val="CN Head 1"/>
    <w:basedOn w:val="Normal"/>
    <w:rsid w:val="00B25E2F"/>
    <w:pPr>
      <w:keepNext/>
      <w:keepLines/>
      <w:numPr>
        <w:ilvl w:val="1"/>
        <w:numId w:val="4"/>
      </w:numPr>
      <w:spacing w:before="72" w:after="28"/>
      <w:outlineLvl w:val="0"/>
    </w:pPr>
    <w:rPr>
      <w:rFonts w:ascii="Arial" w:hAnsi="Arial"/>
      <w:b/>
      <w:sz w:val="24"/>
      <w:szCs w:val="24"/>
      <w:lang w:eastAsia="en-US"/>
    </w:rPr>
  </w:style>
  <w:style w:type="paragraph" w:customStyle="1" w:styleId="CNHead2">
    <w:name w:val="CN Head 2"/>
    <w:basedOn w:val="Normal"/>
    <w:rsid w:val="00B25E2F"/>
    <w:pPr>
      <w:keepNext/>
      <w:keepLines/>
      <w:numPr>
        <w:ilvl w:val="2"/>
        <w:numId w:val="4"/>
      </w:numPr>
      <w:spacing w:before="72" w:after="28"/>
      <w:outlineLvl w:val="1"/>
    </w:pPr>
    <w:rPr>
      <w:rFonts w:ascii="Arial" w:hAnsi="Arial"/>
      <w:b/>
      <w:sz w:val="22"/>
      <w:szCs w:val="24"/>
      <w:lang w:eastAsia="en-US"/>
    </w:rPr>
  </w:style>
  <w:style w:type="paragraph" w:customStyle="1" w:styleId="CNHead3">
    <w:name w:val="CN Head 3"/>
    <w:basedOn w:val="Normal"/>
    <w:link w:val="CNHead3Char"/>
    <w:rsid w:val="00B25E2F"/>
    <w:pPr>
      <w:keepNext/>
      <w:keepLines/>
      <w:numPr>
        <w:ilvl w:val="3"/>
        <w:numId w:val="4"/>
      </w:numPr>
      <w:spacing w:before="72" w:after="28"/>
    </w:pPr>
    <w:rPr>
      <w:rFonts w:ascii="Arial" w:hAnsi="Arial"/>
      <w:b/>
      <w:szCs w:val="24"/>
      <w:lang w:eastAsia="en-US"/>
    </w:rPr>
  </w:style>
  <w:style w:type="paragraph" w:customStyle="1" w:styleId="CNLevel2List">
    <w:name w:val="CN Level 2 List"/>
    <w:basedOn w:val="Normal"/>
    <w:rsid w:val="00B25E2F"/>
    <w:pPr>
      <w:numPr>
        <w:ilvl w:val="5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Level3List">
    <w:name w:val="CN Level 3 List"/>
    <w:basedOn w:val="Normal"/>
    <w:link w:val="CNLevel3ListChar"/>
    <w:rsid w:val="00B25E2F"/>
    <w:pPr>
      <w:numPr>
        <w:ilvl w:val="6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character" w:customStyle="1" w:styleId="CNLevel3ListChar">
    <w:name w:val="CN Level 3 List Char"/>
    <w:link w:val="CNLevel3List"/>
    <w:rsid w:val="00B25E2F"/>
    <w:rPr>
      <w:rFonts w:ascii="Arial" w:hAnsi="Arial"/>
      <w:szCs w:val="24"/>
    </w:rPr>
  </w:style>
  <w:style w:type="paragraph" w:customStyle="1" w:styleId="CNLevel4List">
    <w:name w:val="CN Level 4 List"/>
    <w:basedOn w:val="Normal"/>
    <w:rsid w:val="00B25E2F"/>
    <w:pPr>
      <w:numPr>
        <w:ilvl w:val="7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Paragraph">
    <w:name w:val="CN Paragraph"/>
    <w:link w:val="CNParagraphChar3"/>
    <w:rsid w:val="00B13A37"/>
    <w:pPr>
      <w:tabs>
        <w:tab w:val="num" w:pos="720"/>
        <w:tab w:val="num" w:pos="792"/>
      </w:tabs>
      <w:spacing w:before="28" w:after="28"/>
      <w:ind w:left="720" w:hanging="360"/>
      <w:jc w:val="both"/>
    </w:pPr>
    <w:rPr>
      <w:rFonts w:ascii="Arial" w:hAnsi="Arial"/>
      <w:szCs w:val="24"/>
    </w:rPr>
  </w:style>
  <w:style w:type="character" w:customStyle="1" w:styleId="CNParagraphChar3">
    <w:name w:val="CN Paragraph Char3"/>
    <w:link w:val="CNParagraph"/>
    <w:rsid w:val="00B13A37"/>
    <w:rPr>
      <w:rFonts w:ascii="Arial" w:hAnsi="Arial"/>
      <w:szCs w:val="24"/>
      <w:lang w:val="en-US" w:eastAsia="en-US"/>
    </w:rPr>
  </w:style>
  <w:style w:type="paragraph" w:customStyle="1" w:styleId="TableHeading">
    <w:name w:val="TableHeading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TableContent">
    <w:name w:val="TableContent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PTSHeader">
    <w:name w:val="PTS Header"/>
    <w:basedOn w:val="Normal"/>
    <w:rsid w:val="009748E5"/>
    <w:pPr>
      <w:tabs>
        <w:tab w:val="center" w:pos="4680"/>
        <w:tab w:val="right" w:pos="9360"/>
      </w:tabs>
      <w:spacing w:after="100"/>
    </w:pPr>
    <w:rPr>
      <w:rFonts w:ascii="Arial" w:hAnsi="Arial"/>
      <w:b/>
      <w:i/>
      <w:sz w:val="18"/>
      <w:lang w:eastAsia="en-US"/>
    </w:rPr>
  </w:style>
  <w:style w:type="paragraph" w:styleId="Title">
    <w:name w:val="Title"/>
    <w:basedOn w:val="Normal"/>
    <w:qFormat/>
    <w:rsid w:val="009748E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paragraph" w:customStyle="1" w:styleId="preamble">
    <w:name w:val="preamble"/>
    <w:basedOn w:val="Normal"/>
    <w:rsid w:val="009748E5"/>
    <w:pPr>
      <w:overflowPunct w:val="0"/>
      <w:autoSpaceDE w:val="0"/>
      <w:autoSpaceDN w:val="0"/>
      <w:adjustRightInd w:val="0"/>
      <w:spacing w:line="216" w:lineRule="exact"/>
      <w:ind w:left="720"/>
      <w:jc w:val="right"/>
    </w:pPr>
    <w:rPr>
      <w:rFonts w:ascii="Helvetica" w:hAnsi="Helvetica"/>
      <w:i/>
      <w:color w:val="000000"/>
      <w:lang w:eastAsia="en-US"/>
    </w:rPr>
  </w:style>
  <w:style w:type="paragraph" w:customStyle="1" w:styleId="preambleEOP">
    <w:name w:val="preamble EOP"/>
    <w:basedOn w:val="Normal"/>
    <w:rsid w:val="009748E5"/>
    <w:pPr>
      <w:widowControl w:val="0"/>
      <w:jc w:val="right"/>
    </w:pPr>
    <w:rPr>
      <w:rFonts w:ascii="Arial" w:hAnsi="Arial"/>
      <w:i/>
      <w:lang w:eastAsia="en-US"/>
    </w:rPr>
  </w:style>
  <w:style w:type="paragraph" w:customStyle="1" w:styleId="Subtitle2">
    <w:name w:val="Subtitle 2"/>
    <w:basedOn w:val="Subtitle"/>
    <w:rsid w:val="00A50050"/>
    <w:pPr>
      <w:jc w:val="left"/>
    </w:pPr>
    <w:rPr>
      <w:rFonts w:cs="Times New Roman"/>
      <w:lang w:eastAsia="en-US"/>
    </w:rPr>
  </w:style>
  <w:style w:type="paragraph" w:styleId="Subtitle">
    <w:name w:val="Subtitle"/>
    <w:basedOn w:val="Normal"/>
    <w:qFormat/>
    <w:rsid w:val="00A5005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NLevel4Text">
    <w:name w:val="CN Level 4 Text"/>
    <w:basedOn w:val="Normal"/>
    <w:rsid w:val="00145DD7"/>
    <w:pPr>
      <w:tabs>
        <w:tab w:val="num" w:pos="720"/>
      </w:tabs>
      <w:spacing w:before="28" w:after="28"/>
      <w:ind w:left="720" w:hanging="720"/>
      <w:jc w:val="both"/>
    </w:pPr>
    <w:rPr>
      <w:rFonts w:ascii="Arial" w:hAnsi="Arial"/>
      <w:lang w:eastAsia="en-US"/>
    </w:rPr>
  </w:style>
  <w:style w:type="paragraph" w:customStyle="1" w:styleId="CNInternalNoteCompact">
    <w:name w:val="CN Internal Note Compact"/>
    <w:basedOn w:val="Normal"/>
    <w:next w:val="Normal"/>
    <w:rsid w:val="00145DD7"/>
    <w:pPr>
      <w:keepLines/>
      <w:pBdr>
        <w:top w:val="doubleWave" w:sz="6" w:space="1" w:color="FF0000"/>
        <w:bottom w:val="doubleWave" w:sz="6" w:space="1" w:color="FF0000"/>
        <w:right w:val="doubleWave" w:sz="6" w:space="4" w:color="FF0000"/>
      </w:pBdr>
      <w:tabs>
        <w:tab w:val="num" w:pos="720"/>
      </w:tabs>
      <w:spacing w:before="72" w:after="72"/>
      <w:ind w:left="720" w:hanging="720"/>
      <w:jc w:val="both"/>
    </w:pPr>
    <w:rPr>
      <w:rFonts w:ascii="Arial" w:hAnsi="Arial"/>
      <w:b/>
      <w:color w:val="FF0000"/>
      <w:sz w:val="18"/>
      <w:lang w:eastAsia="en-US"/>
    </w:rPr>
  </w:style>
  <w:style w:type="paragraph" w:customStyle="1" w:styleId="CharCharCharChar">
    <w:name w:val="Char Char Char Char"/>
    <w:basedOn w:val="Normal"/>
    <w:rsid w:val="00B25DCB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Version">
    <w:name w:val="Version"/>
    <w:basedOn w:val="Date"/>
    <w:rsid w:val="00B25DCB"/>
    <w:pPr>
      <w:spacing w:after="120"/>
      <w:jc w:val="right"/>
    </w:pPr>
    <w:rPr>
      <w:sz w:val="28"/>
      <w:szCs w:val="24"/>
      <w:lang w:eastAsia="en-US"/>
    </w:rPr>
  </w:style>
  <w:style w:type="paragraph" w:styleId="Date">
    <w:name w:val="Date"/>
    <w:basedOn w:val="Normal"/>
    <w:next w:val="Normal"/>
    <w:rsid w:val="00B25DCB"/>
  </w:style>
  <w:style w:type="table" w:styleId="TableGrid">
    <w:name w:val="Table Grid"/>
    <w:basedOn w:val="TableNormal"/>
    <w:rsid w:val="00BD6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Head3Char">
    <w:name w:val="CN Head 3 Char"/>
    <w:link w:val="CNHead3"/>
    <w:locked/>
    <w:rsid w:val="00DA3AAD"/>
    <w:rPr>
      <w:rFonts w:ascii="Arial" w:hAnsi="Arial"/>
      <w:b/>
      <w:szCs w:val="24"/>
    </w:rPr>
  </w:style>
  <w:style w:type="paragraph" w:customStyle="1" w:styleId="CNLevel1Bullet">
    <w:name w:val="CN Level 1 Bullet"/>
    <w:basedOn w:val="Normal"/>
    <w:link w:val="CNLevel1BulletChar"/>
    <w:rsid w:val="00F32629"/>
    <w:pPr>
      <w:numPr>
        <w:numId w:val="5"/>
      </w:numPr>
      <w:spacing w:before="28" w:after="28"/>
      <w:jc w:val="both"/>
    </w:pPr>
    <w:rPr>
      <w:rFonts w:ascii="Arial" w:hAnsi="Arial" w:cs="Arial"/>
      <w:szCs w:val="24"/>
      <w:lang w:eastAsia="en-US"/>
    </w:rPr>
  </w:style>
  <w:style w:type="character" w:styleId="CommentReference">
    <w:name w:val="annotation reference"/>
    <w:rsid w:val="00C10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BB8"/>
  </w:style>
  <w:style w:type="character" w:customStyle="1" w:styleId="CommentTextChar">
    <w:name w:val="Comment Text Char"/>
    <w:link w:val="CommentText"/>
    <w:rsid w:val="00C10BB8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10BB8"/>
    <w:rPr>
      <w:b/>
      <w:bCs/>
    </w:rPr>
  </w:style>
  <w:style w:type="character" w:customStyle="1" w:styleId="CommentSubjectChar">
    <w:name w:val="Comment Subject Char"/>
    <w:link w:val="CommentSubject"/>
    <w:rsid w:val="00C10BB8"/>
    <w:rPr>
      <w:b/>
      <w:bCs/>
      <w:lang w:val="en-US" w:eastAsia="zh-CN"/>
    </w:rPr>
  </w:style>
  <w:style w:type="character" w:customStyle="1" w:styleId="CNParagraphChar1">
    <w:name w:val="CN Paragraph Char1"/>
    <w:rsid w:val="00812B03"/>
    <w:rPr>
      <w:rFonts w:ascii="Arial" w:hAnsi="Arial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AE5549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CNLevel2Bullet">
    <w:name w:val="CN Level 2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3Bullet">
    <w:name w:val="CN Level 3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4Bullet">
    <w:name w:val="CN Level 4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5Bullet">
    <w:name w:val="CN Level 5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6Bullet">
    <w:name w:val="CN Level 6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character" w:customStyle="1" w:styleId="CNLevel1BulletChar">
    <w:name w:val="CN Level 1 Bullet Char"/>
    <w:link w:val="CNLevel1Bullet"/>
    <w:rsid w:val="003C707B"/>
    <w:rPr>
      <w:rFonts w:ascii="Arial" w:hAnsi="Arial" w:cs="Arial"/>
      <w:szCs w:val="24"/>
    </w:rPr>
  </w:style>
  <w:style w:type="numbering" w:styleId="ArticleSection">
    <w:name w:val="Outline List 3"/>
    <w:basedOn w:val="NoList"/>
    <w:rsid w:val="00404DA7"/>
    <w:pPr>
      <w:numPr>
        <w:numId w:val="6"/>
      </w:numPr>
    </w:pPr>
  </w:style>
  <w:style w:type="paragraph" w:styleId="ListNumber">
    <w:name w:val="List Number"/>
    <w:basedOn w:val="Normal"/>
    <w:rsid w:val="005E315E"/>
    <w:pPr>
      <w:numPr>
        <w:numId w:val="7"/>
      </w:numPr>
      <w:contextualSpacing/>
    </w:pPr>
  </w:style>
  <w:style w:type="character" w:customStyle="1" w:styleId="TableTitleChar">
    <w:name w:val="Table Title Char"/>
    <w:link w:val="TableTitle"/>
    <w:rsid w:val="00F9470F"/>
    <w:rPr>
      <w:rFonts w:ascii="Arial" w:hAnsi="Arial"/>
      <w:b/>
      <w:sz w:val="21"/>
      <w:szCs w:val="18"/>
      <w:lang w:val="x-none" w:eastAsia="x-none"/>
    </w:rPr>
  </w:style>
  <w:style w:type="paragraph" w:customStyle="1" w:styleId="TableTitle">
    <w:name w:val="Table Title"/>
    <w:basedOn w:val="Normal"/>
    <w:link w:val="TableTitleChar"/>
    <w:rsid w:val="00F9470F"/>
    <w:pPr>
      <w:spacing w:before="60" w:after="60"/>
    </w:pPr>
    <w:rPr>
      <w:rFonts w:ascii="Arial" w:hAnsi="Arial"/>
      <w:b/>
      <w:sz w:val="21"/>
      <w:szCs w:val="18"/>
      <w:lang w:val="x-none" w:eastAsia="x-none"/>
    </w:rPr>
  </w:style>
  <w:style w:type="paragraph" w:customStyle="1" w:styleId="TableText">
    <w:name w:val="Table Text"/>
    <w:aliases w:val="table text,tt,table Body Text,table text Char Char Char Char Char,table text Char Char,TT,TableText,TableText + 10 pt,After:  0 pt,table Body Text Char Char,tt+1,TT + 10 pt,KTable_Text,tx,td,Table_Text,Keane Table Text,mo_td,body text,Title 1"/>
    <w:basedOn w:val="BodyText"/>
    <w:link w:val="TableTextChar"/>
    <w:qFormat/>
    <w:rsid w:val="00F9470F"/>
    <w:pPr>
      <w:spacing w:before="60" w:after="60"/>
    </w:pPr>
    <w:rPr>
      <w:rFonts w:ascii="Arial" w:hAnsi="Arial"/>
      <w:color w:val="auto"/>
      <w:szCs w:val="18"/>
      <w:lang w:val="x-none" w:eastAsia="x-none"/>
    </w:rPr>
  </w:style>
  <w:style w:type="character" w:customStyle="1" w:styleId="TableTextChar">
    <w:name w:val="Table Text Char"/>
    <w:aliases w:val="table text Char,tt Char,table Body Text Char,tt Char1,table Body Text Char1,table text Char1"/>
    <w:link w:val="TableText"/>
    <w:rsid w:val="00F9470F"/>
    <w:rPr>
      <w:rFonts w:ascii="Arial" w:hAnsi="Arial"/>
      <w:szCs w:val="18"/>
      <w:lang w:val="x-none" w:eastAsia="x-none"/>
    </w:rPr>
  </w:style>
  <w:style w:type="paragraph" w:styleId="ListBullet2">
    <w:name w:val="List Bullet 2"/>
    <w:basedOn w:val="Normal"/>
    <w:rsid w:val="0049342F"/>
    <w:pPr>
      <w:numPr>
        <w:numId w:val="8"/>
      </w:numPr>
      <w:contextualSpacing/>
    </w:pPr>
  </w:style>
  <w:style w:type="numbering" w:customStyle="1" w:styleId="ArticleSection1">
    <w:name w:val="Article / Section1"/>
    <w:basedOn w:val="NoList"/>
    <w:next w:val="ArticleSection"/>
    <w:semiHidden/>
    <w:rsid w:val="002B2758"/>
  </w:style>
  <w:style w:type="numbering" w:customStyle="1" w:styleId="ArticleSection2">
    <w:name w:val="Article / Section2"/>
    <w:basedOn w:val="NoList"/>
    <w:next w:val="ArticleSection"/>
    <w:rsid w:val="000B4799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3933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aliases w:val="page-header Char,ph Char,Section Header Char,h Char,*Header Char,Header/Footer Char,header odd Char,header Char,Hyphen Char,hd Char,body Char,Even Char"/>
    <w:link w:val="Header"/>
    <w:rsid w:val="003933D2"/>
    <w:rPr>
      <w:lang w:val="en-US" w:eastAsia="zh-CN"/>
    </w:rPr>
  </w:style>
  <w:style w:type="character" w:styleId="Hyperlink">
    <w:name w:val="Hyperlink"/>
    <w:uiPriority w:val="99"/>
    <w:unhideWhenUsed/>
    <w:rsid w:val="00636FE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D532A"/>
    <w:rPr>
      <w:color w:val="808080"/>
      <w:shd w:val="clear" w:color="auto" w:fill="E6E6E6"/>
    </w:rPr>
  </w:style>
  <w:style w:type="paragraph" w:customStyle="1" w:styleId="table">
    <w:name w:val="table"/>
    <w:basedOn w:val="Normal"/>
    <w:link w:val="tableChar"/>
    <w:uiPriority w:val="99"/>
    <w:rsid w:val="007C3409"/>
    <w:rPr>
      <w:rFonts w:ascii="Arial" w:hAnsi="Arial"/>
      <w:lang w:eastAsia="en-US"/>
    </w:rPr>
  </w:style>
  <w:style w:type="character" w:customStyle="1" w:styleId="tableChar">
    <w:name w:val="table Char"/>
    <w:link w:val="table"/>
    <w:uiPriority w:val="99"/>
    <w:locked/>
    <w:rsid w:val="007C3409"/>
    <w:rPr>
      <w:rFonts w:ascii="Arial" w:hAnsi="Arial"/>
    </w:rPr>
  </w:style>
  <w:style w:type="paragraph" w:customStyle="1" w:styleId="Text">
    <w:name w:val="Text"/>
    <w:basedOn w:val="Normal"/>
    <w:rsid w:val="00CA5819"/>
    <w:pPr>
      <w:spacing w:after="120"/>
      <w:jc w:val="both"/>
    </w:pPr>
    <w:rPr>
      <w:rFonts w:ascii="Arial" w:hAnsi="Arial"/>
      <w:sz w:val="22"/>
      <w:lang w:eastAsia="en-US"/>
    </w:rPr>
  </w:style>
  <w:style w:type="paragraph" w:customStyle="1" w:styleId="StyleHeading1JustifiedLeft05Before0ptLinespaci">
    <w:name w:val="Style Heading 1 + Justified Left:  0.5&quot; Before:  0 pt Line spaci..."/>
    <w:basedOn w:val="Heading1"/>
    <w:rsid w:val="00CA5819"/>
    <w:pPr>
      <w:keepNext/>
      <w:keepLines/>
      <w:pageBreakBefore w:val="0"/>
      <w:numPr>
        <w:numId w:val="0"/>
      </w:numPr>
      <w:spacing w:before="0" w:after="0"/>
      <w:ind w:left="720"/>
      <w:jc w:val="both"/>
    </w:pPr>
    <w:rPr>
      <w:rFonts w:ascii="Arial" w:hAnsi="Arial"/>
      <w:b w:val="0"/>
      <w:szCs w:val="20"/>
      <w:lang w:eastAsia="en-US"/>
    </w:rPr>
  </w:style>
  <w:style w:type="paragraph" w:customStyle="1" w:styleId="tableRow">
    <w:name w:val="tableRow"/>
    <w:basedOn w:val="Index1"/>
    <w:rsid w:val="003D40AF"/>
    <w:pPr>
      <w:spacing w:before="20" w:after="20"/>
      <w:ind w:left="0" w:firstLine="0"/>
    </w:pPr>
    <w:rPr>
      <w:rFonts w:ascii="Arial" w:hAnsi="Arial"/>
      <w:sz w:val="18"/>
      <w:lang w:eastAsia="en-US"/>
    </w:rPr>
  </w:style>
  <w:style w:type="paragraph" w:styleId="Index1">
    <w:name w:val="index 1"/>
    <w:basedOn w:val="Normal"/>
    <w:next w:val="Normal"/>
    <w:autoRedefine/>
    <w:rsid w:val="003D40AF"/>
    <w:pPr>
      <w:ind w:left="200" w:hanging="200"/>
    </w:pPr>
  </w:style>
  <w:style w:type="paragraph" w:customStyle="1" w:styleId="BodyTextKeep">
    <w:name w:val="Body Text Keep"/>
    <w:basedOn w:val="BodyText"/>
    <w:rsid w:val="003D40AF"/>
    <w:pPr>
      <w:keepNext/>
      <w:spacing w:after="160"/>
    </w:pPr>
    <w:rPr>
      <w:color w:val="auto"/>
      <w:szCs w:val="24"/>
      <w:lang w:eastAsia="en-US"/>
    </w:rPr>
  </w:style>
  <w:style w:type="character" w:customStyle="1" w:styleId="l0s521">
    <w:name w:val="l0s521"/>
    <w:basedOn w:val="DefaultParagraphFont"/>
    <w:rsid w:val="003D40AF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3D40AF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3D40AF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3D40AF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3D40AF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977242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0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0DF8"/>
    <w:rPr>
      <w:rFonts w:ascii="Courier New" w:hAnsi="Courier New" w:cs="Courier New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CA81E401EA847A9A60CB006739823" ma:contentTypeVersion="0" ma:contentTypeDescription="Create a new document." ma:contentTypeScope="" ma:versionID="deb2d590898842340457c1ce0e24ba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69F2A7-6D41-4420-8397-7BE5976EC0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992E52-6913-494D-9B2D-D5AEFB5E80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8A0CF1-8934-429D-93B0-CD4CF88B6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DC6F8AB-5309-4F62-A8BB-A86053A6A4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2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Specific Migration Plan Document</vt:lpstr>
    </vt:vector>
  </TitlesOfParts>
  <Manager/>
  <Company>IBM/GS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Specific Migration Plan Document</dc:title>
  <dc:subject/>
  <dc:creator>IBMGS</dc:creator>
  <cp:keywords/>
  <dc:description/>
  <cp:lastModifiedBy>Joshi, Ameya (Contractor)</cp:lastModifiedBy>
  <cp:revision>19</cp:revision>
  <cp:lastPrinted>2009-09-10T04:16:00Z</cp:lastPrinted>
  <dcterms:created xsi:type="dcterms:W3CDTF">2022-09-07T03:57:00Z</dcterms:created>
  <dcterms:modified xsi:type="dcterms:W3CDTF">2023-05-09T04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CA81E401EA847A9A60CB006739823</vt:lpwstr>
  </property>
  <property fmtid="{D5CDD505-2E9C-101B-9397-08002B2CF9AE}" pid="3" name="MSIP_Label_a7c77bae-9cad-4b1a-aac3-2a4ad557d70b_Enabled">
    <vt:lpwstr>true</vt:lpwstr>
  </property>
  <property fmtid="{D5CDD505-2E9C-101B-9397-08002B2CF9AE}" pid="4" name="MSIP_Label_a7c77bae-9cad-4b1a-aac3-2a4ad557d70b_SetDate">
    <vt:lpwstr>2021-06-26T05:52:16Z</vt:lpwstr>
  </property>
  <property fmtid="{D5CDD505-2E9C-101B-9397-08002B2CF9AE}" pid="5" name="MSIP_Label_a7c77bae-9cad-4b1a-aac3-2a4ad557d70b_Method">
    <vt:lpwstr>Standard</vt:lpwstr>
  </property>
  <property fmtid="{D5CDD505-2E9C-101B-9397-08002B2CF9AE}" pid="6" name="MSIP_Label_a7c77bae-9cad-4b1a-aac3-2a4ad557d70b_Name">
    <vt:lpwstr>General</vt:lpwstr>
  </property>
  <property fmtid="{D5CDD505-2E9C-101B-9397-08002B2CF9AE}" pid="7" name="MSIP_Label_a7c77bae-9cad-4b1a-aac3-2a4ad557d70b_SiteId">
    <vt:lpwstr>88ed286b-88d8-4faf-918f-883d693321ae</vt:lpwstr>
  </property>
  <property fmtid="{D5CDD505-2E9C-101B-9397-08002B2CF9AE}" pid="8" name="MSIP_Label_a7c77bae-9cad-4b1a-aac3-2a4ad557d70b_ActionId">
    <vt:lpwstr/>
  </property>
  <property fmtid="{D5CDD505-2E9C-101B-9397-08002B2CF9AE}" pid="9" name="MSIP_Label_a7c77bae-9cad-4b1a-aac3-2a4ad557d70b_ContentBits">
    <vt:lpwstr>0</vt:lpwstr>
  </property>
  <property fmtid="{D5CDD505-2E9C-101B-9397-08002B2CF9AE}" pid="10" name="MSIP_Label_ea60d57e-af5b-4752-ac57-3e4f28ca11dc_Enabled">
    <vt:lpwstr>true</vt:lpwstr>
  </property>
  <property fmtid="{D5CDD505-2E9C-101B-9397-08002B2CF9AE}" pid="11" name="MSIP_Label_ea60d57e-af5b-4752-ac57-3e4f28ca11dc_SetDate">
    <vt:lpwstr>2021-10-08T04:38:39Z</vt:lpwstr>
  </property>
  <property fmtid="{D5CDD505-2E9C-101B-9397-08002B2CF9AE}" pid="12" name="MSIP_Label_ea60d57e-af5b-4752-ac57-3e4f28ca11dc_Method">
    <vt:lpwstr>Standard</vt:lpwstr>
  </property>
  <property fmtid="{D5CDD505-2E9C-101B-9397-08002B2CF9AE}" pid="13" name="MSIP_Label_ea60d57e-af5b-4752-ac57-3e4f28ca11dc_Name">
    <vt:lpwstr>ea60d57e-af5b-4752-ac57-3e4f28ca11dc</vt:lpwstr>
  </property>
  <property fmtid="{D5CDD505-2E9C-101B-9397-08002B2CF9AE}" pid="14" name="MSIP_Label_ea60d57e-af5b-4752-ac57-3e4f28ca11dc_SiteId">
    <vt:lpwstr>36da45f1-dd2c-4d1f-af13-5abe46b99921</vt:lpwstr>
  </property>
  <property fmtid="{D5CDD505-2E9C-101B-9397-08002B2CF9AE}" pid="15" name="MSIP_Label_ea60d57e-af5b-4752-ac57-3e4f28ca11dc_ActionId">
    <vt:lpwstr>23701fa2-a651-42d2-a66d-95793739cb24</vt:lpwstr>
  </property>
  <property fmtid="{D5CDD505-2E9C-101B-9397-08002B2CF9AE}" pid="16" name="MSIP_Label_ea60d57e-af5b-4752-ac57-3e4f28ca11dc_ContentBits">
    <vt:lpwstr>0</vt:lpwstr>
  </property>
</Properties>
</file>